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23DF" w14:textId="77777777" w:rsidR="00C553A9" w:rsidRPr="00FC4CB9" w:rsidRDefault="006C2847" w:rsidP="00DF6779">
      <w:pPr>
        <w:tabs>
          <w:tab w:val="left" w:pos="360"/>
        </w:tabs>
        <w:rPr>
          <w:b/>
          <w:sz w:val="32"/>
        </w:rPr>
      </w:pPr>
      <w:r w:rsidRPr="00FC4CB9">
        <w:rPr>
          <w:b/>
          <w:sz w:val="32"/>
        </w:rPr>
        <w:t xml:space="preserve">Section </w:t>
      </w:r>
      <w:r w:rsidR="00341349" w:rsidRPr="00FC4CB9">
        <w:rPr>
          <w:b/>
          <w:sz w:val="32"/>
        </w:rPr>
        <w:t>03 35 43</w:t>
      </w:r>
      <w:r w:rsidRPr="00FC4CB9">
        <w:rPr>
          <w:b/>
          <w:sz w:val="32"/>
        </w:rPr>
        <w:t xml:space="preserve"> – Special Concrete Floor Finishes</w:t>
      </w:r>
    </w:p>
    <w:p w14:paraId="2874E6A6" w14:textId="77777777" w:rsidR="00C14B58" w:rsidRPr="00DF6779" w:rsidRDefault="00C14B58" w:rsidP="00DF6779">
      <w:pPr>
        <w:tabs>
          <w:tab w:val="left" w:pos="360"/>
        </w:tabs>
      </w:pPr>
    </w:p>
    <w:p w14:paraId="27C13078" w14:textId="77547DBE" w:rsidR="006C2847" w:rsidRPr="00FC4CB9" w:rsidRDefault="006C2847" w:rsidP="00DF6779">
      <w:pPr>
        <w:tabs>
          <w:tab w:val="left" w:pos="360"/>
        </w:tabs>
        <w:rPr>
          <w:b/>
          <w:i/>
        </w:rPr>
      </w:pPr>
      <w:r w:rsidRPr="00FC4CB9">
        <w:rPr>
          <w:b/>
          <w:i/>
        </w:rPr>
        <w:t>Th</w:t>
      </w:r>
      <w:r w:rsidR="00EB4785">
        <w:rPr>
          <w:b/>
          <w:i/>
        </w:rPr>
        <w:t>is specification is provided by Curecrete Distribution, Inc. (dba Advanced Floor Products)</w:t>
      </w:r>
      <w:r w:rsidRPr="00FC4CB9">
        <w:rPr>
          <w:b/>
          <w:i/>
        </w:rPr>
        <w:t xml:space="preserve"> as a service and is intended to be used as a guideline for preparing the appropriate project specification section. Every </w:t>
      </w:r>
      <w:r w:rsidR="00CB419D">
        <w:rPr>
          <w:b/>
          <w:i/>
        </w:rPr>
        <w:t>heading</w:t>
      </w:r>
      <w:r w:rsidRPr="00FC4CB9">
        <w:rPr>
          <w:b/>
          <w:i/>
        </w:rPr>
        <w:t xml:space="preserve"> may not be needed. Delete </w:t>
      </w:r>
      <w:r w:rsidR="00EB4785">
        <w:rPr>
          <w:b/>
          <w:i/>
        </w:rPr>
        <w:t>unused sections</w:t>
      </w:r>
      <w:r w:rsidRPr="00FC4CB9">
        <w:rPr>
          <w:b/>
          <w:i/>
        </w:rPr>
        <w:t xml:space="preserve"> and renumber remaining </w:t>
      </w:r>
      <w:r w:rsidR="00EB4785">
        <w:rPr>
          <w:b/>
          <w:i/>
        </w:rPr>
        <w:t>section</w:t>
      </w:r>
      <w:r w:rsidRPr="00FC4CB9">
        <w:rPr>
          <w:b/>
          <w:i/>
        </w:rPr>
        <w:t xml:space="preserve"> headings to be numerically correct.</w:t>
      </w:r>
    </w:p>
    <w:p w14:paraId="396D2DFB" w14:textId="77777777" w:rsidR="00C14B58" w:rsidRPr="00DF6779" w:rsidRDefault="00C14B58" w:rsidP="00DF6779">
      <w:pPr>
        <w:tabs>
          <w:tab w:val="left" w:pos="360"/>
        </w:tabs>
      </w:pPr>
    </w:p>
    <w:p w14:paraId="2C89CD7A" w14:textId="77777777" w:rsidR="00637F34" w:rsidRPr="00FC4CB9" w:rsidRDefault="006C2847" w:rsidP="00DF6779">
      <w:pPr>
        <w:tabs>
          <w:tab w:val="left" w:pos="360"/>
        </w:tabs>
        <w:rPr>
          <w:b/>
          <w:sz w:val="28"/>
        </w:rPr>
      </w:pPr>
      <w:r w:rsidRPr="00FC4CB9">
        <w:rPr>
          <w:b/>
          <w:sz w:val="28"/>
        </w:rPr>
        <w:t xml:space="preserve">PART 1 </w:t>
      </w:r>
      <w:r w:rsidR="00637F34" w:rsidRPr="00FC4CB9">
        <w:rPr>
          <w:b/>
          <w:sz w:val="28"/>
        </w:rPr>
        <w:t xml:space="preserve">– </w:t>
      </w:r>
      <w:r w:rsidRPr="00FC4CB9">
        <w:rPr>
          <w:b/>
          <w:sz w:val="28"/>
        </w:rPr>
        <w:t>GENERAL</w:t>
      </w:r>
    </w:p>
    <w:p w14:paraId="3D9C8C40" w14:textId="77777777" w:rsidR="00C14B58" w:rsidRPr="00DF6779" w:rsidRDefault="00C14B58" w:rsidP="00DF6779">
      <w:pPr>
        <w:tabs>
          <w:tab w:val="left" w:pos="360"/>
        </w:tabs>
      </w:pPr>
    </w:p>
    <w:p w14:paraId="2FA658D2" w14:textId="77777777" w:rsidR="0020488A" w:rsidRPr="00F85835" w:rsidRDefault="0020488A" w:rsidP="00DF6779">
      <w:pPr>
        <w:tabs>
          <w:tab w:val="left" w:pos="360"/>
        </w:tabs>
        <w:rPr>
          <w:b/>
        </w:rPr>
      </w:pPr>
      <w:r w:rsidRPr="00F85835">
        <w:rPr>
          <w:b/>
        </w:rPr>
        <w:t>1.1</w:t>
      </w:r>
      <w:r w:rsidRPr="00F85835">
        <w:rPr>
          <w:b/>
        </w:rPr>
        <w:tab/>
      </w:r>
      <w:r w:rsidRPr="00F85835">
        <w:rPr>
          <w:b/>
        </w:rPr>
        <w:tab/>
        <w:t>SUMMARY</w:t>
      </w:r>
    </w:p>
    <w:p w14:paraId="2C3254D3" w14:textId="637AB6F3" w:rsidR="006C2847" w:rsidRPr="00DF6779" w:rsidRDefault="0020488A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364C73">
        <w:t>Section includes: t</w:t>
      </w:r>
      <w:r w:rsidR="00637F34" w:rsidRPr="00DF6779">
        <w:t>his section specifies polished concrete</w:t>
      </w:r>
    </w:p>
    <w:p w14:paraId="21ECF30D" w14:textId="6625E535" w:rsidR="00637F34" w:rsidRPr="00DF6779" w:rsidRDefault="00637F34" w:rsidP="00DF6779">
      <w:pPr>
        <w:tabs>
          <w:tab w:val="left" w:pos="360"/>
        </w:tabs>
      </w:pPr>
      <w:r w:rsidRPr="00DF6779">
        <w:t xml:space="preserve">            </w:t>
      </w:r>
      <w:r w:rsidR="0020488A">
        <w:tab/>
      </w:r>
      <w:r w:rsidRPr="00DF6779">
        <w:t xml:space="preserve">B.    </w:t>
      </w:r>
      <w:r w:rsidR="00364C73">
        <w:t>Related s</w:t>
      </w:r>
      <w:r w:rsidRPr="00DF6779">
        <w:t>ections:</w:t>
      </w:r>
    </w:p>
    <w:p w14:paraId="1A350FBE" w14:textId="15605547" w:rsidR="00637F34" w:rsidRPr="00DF6779" w:rsidRDefault="00637F34" w:rsidP="00DF6779">
      <w:pPr>
        <w:tabs>
          <w:tab w:val="left" w:pos="360"/>
        </w:tabs>
      </w:pPr>
      <w:r w:rsidRPr="00DF6779">
        <w:t xml:space="preserve">                     </w:t>
      </w:r>
      <w:r w:rsidR="0020488A">
        <w:tab/>
      </w:r>
      <w:r w:rsidR="0020488A">
        <w:tab/>
      </w:r>
      <w:r w:rsidRPr="00DF6779">
        <w:t xml:space="preserve">1.  </w:t>
      </w:r>
      <w:r w:rsidR="0020488A">
        <w:tab/>
      </w:r>
      <w:r w:rsidRPr="00DF6779">
        <w:t>Section 079200 “Joint Sealants” for sealants in concrete floor surfaces</w:t>
      </w:r>
    </w:p>
    <w:p w14:paraId="00A9B396" w14:textId="77777777" w:rsidR="00C14B58" w:rsidRPr="00DF6779" w:rsidRDefault="00C14B58" w:rsidP="00DF6779">
      <w:pPr>
        <w:tabs>
          <w:tab w:val="left" w:pos="360"/>
        </w:tabs>
      </w:pPr>
    </w:p>
    <w:p w14:paraId="095B2084" w14:textId="2BB43D71" w:rsidR="00637F34" w:rsidRPr="00F85835" w:rsidRDefault="0020488A" w:rsidP="00DF6779">
      <w:pPr>
        <w:tabs>
          <w:tab w:val="left" w:pos="360"/>
        </w:tabs>
        <w:rPr>
          <w:b/>
        </w:rPr>
      </w:pPr>
      <w:r w:rsidRPr="00F85835">
        <w:rPr>
          <w:b/>
        </w:rPr>
        <w:t>1.2</w:t>
      </w:r>
      <w:r w:rsidRPr="00F85835">
        <w:rPr>
          <w:b/>
        </w:rPr>
        <w:tab/>
      </w:r>
      <w:r w:rsidRPr="00F85835">
        <w:rPr>
          <w:b/>
        </w:rPr>
        <w:tab/>
      </w:r>
      <w:r w:rsidR="00637F34" w:rsidRPr="00F85835">
        <w:rPr>
          <w:b/>
        </w:rPr>
        <w:t>REFERENCES</w:t>
      </w:r>
    </w:p>
    <w:p w14:paraId="07FB2314" w14:textId="2C7BE32C" w:rsidR="00637F34" w:rsidRPr="00DF6779" w:rsidRDefault="00637F34" w:rsidP="00DF6779">
      <w:pPr>
        <w:tabs>
          <w:tab w:val="left" w:pos="360"/>
        </w:tabs>
      </w:pPr>
      <w:r w:rsidRPr="00DF6779">
        <w:t xml:space="preserve">           </w:t>
      </w:r>
      <w:r w:rsidR="0020488A">
        <w:tab/>
      </w:r>
      <w:r w:rsidRPr="00DF6779">
        <w:t>A.</w:t>
      </w:r>
      <w:r w:rsidR="0020488A">
        <w:tab/>
      </w:r>
      <w:r w:rsidRPr="00DF6779">
        <w:t>American Concrete Institute (ACI)</w:t>
      </w:r>
    </w:p>
    <w:p w14:paraId="0C16B93E" w14:textId="7A37D808" w:rsidR="00C14B58" w:rsidRPr="00DF6779" w:rsidRDefault="00637F34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1.  </w:t>
      </w:r>
      <w:r w:rsidR="0020488A">
        <w:tab/>
      </w:r>
      <w:r w:rsidRPr="00DF6779">
        <w:t xml:space="preserve">ACI 302.1R – Guide for Concrete Floor and Slab Construction    </w:t>
      </w:r>
    </w:p>
    <w:p w14:paraId="5ECD27AF" w14:textId="05123CB6" w:rsidR="00637F34" w:rsidRPr="00DF6779" w:rsidRDefault="00637F34" w:rsidP="00DF6779">
      <w:pPr>
        <w:tabs>
          <w:tab w:val="left" w:pos="360"/>
        </w:tabs>
      </w:pPr>
      <w:r w:rsidRPr="00DF6779">
        <w:t xml:space="preserve">          </w:t>
      </w:r>
      <w:r w:rsidR="0020488A">
        <w:tab/>
      </w:r>
      <w:r w:rsidRPr="00DF6779">
        <w:t xml:space="preserve">B.  </w:t>
      </w:r>
      <w:r w:rsidR="0020488A">
        <w:tab/>
      </w:r>
      <w:r w:rsidRPr="00DF6779">
        <w:t>ASTM International</w:t>
      </w:r>
    </w:p>
    <w:p w14:paraId="7F784C32" w14:textId="6AC09C44" w:rsidR="0077678E" w:rsidRPr="00DF6779" w:rsidRDefault="00637F34" w:rsidP="0020488A">
      <w:pPr>
        <w:ind w:left="1800" w:hanging="360"/>
      </w:pPr>
      <w:r w:rsidRPr="00DF6779">
        <w:t xml:space="preserve">1.  </w:t>
      </w:r>
      <w:r w:rsidR="0020488A">
        <w:tab/>
      </w:r>
      <w:r w:rsidRPr="00DF6779">
        <w:t xml:space="preserve">ASTM C309 – Standard Specification for Liquid Membrane Forming Compounds </w:t>
      </w:r>
      <w:r w:rsidR="0020488A">
        <w:t>for Curing Concret</w:t>
      </w:r>
      <w:r w:rsidR="00BC4032">
        <w:t>e</w:t>
      </w:r>
      <w:r w:rsidR="0077678E" w:rsidRPr="00DF67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B58" w:rsidRPr="00DF6779">
        <w:t xml:space="preserve">    </w:t>
      </w:r>
      <w:r w:rsidR="001E1BA4" w:rsidRPr="00DF6779">
        <w:t xml:space="preserve">                       </w:t>
      </w:r>
      <w:r w:rsidR="00E23B85" w:rsidRPr="00DF6779">
        <w:t xml:space="preserve">   </w:t>
      </w:r>
      <w:r w:rsidR="00C14B58" w:rsidRPr="00DF6779">
        <w:t xml:space="preserve">         </w:t>
      </w:r>
    </w:p>
    <w:p w14:paraId="45102262" w14:textId="46336E91" w:rsidR="0077678E" w:rsidRPr="00DF6779" w:rsidRDefault="0077678E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2.   </w:t>
      </w:r>
      <w:r w:rsidR="0020488A">
        <w:tab/>
      </w:r>
      <w:r w:rsidRPr="00DF6779">
        <w:t>ASTM C171 – Standard Specification for Sheet Materials for Curing Concrete</w:t>
      </w:r>
    </w:p>
    <w:p w14:paraId="1703EC23" w14:textId="75AEA831" w:rsidR="0077678E" w:rsidRPr="00DF6779" w:rsidRDefault="0077678E" w:rsidP="0020488A">
      <w:pPr>
        <w:ind w:left="1080" w:hanging="1080"/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3.   </w:t>
      </w:r>
      <w:r w:rsidR="0020488A">
        <w:tab/>
      </w:r>
      <w:r w:rsidRPr="00DF6779">
        <w:t>ASTM C779 – Standard Test Method for Abrasion Re</w:t>
      </w:r>
      <w:r w:rsidR="0020488A">
        <w:t>sistance of Horizontal Concrete</w:t>
      </w:r>
      <w:r w:rsidR="0020488A">
        <w:br/>
        <w:t xml:space="preserve"> </w:t>
      </w:r>
      <w:r w:rsidR="0020488A">
        <w:tab/>
      </w:r>
      <w:r w:rsidR="0020488A">
        <w:tab/>
        <w:t>Surfaces</w:t>
      </w:r>
      <w:r w:rsidR="0020488A">
        <w:tab/>
      </w:r>
    </w:p>
    <w:p w14:paraId="0C86A8B9" w14:textId="2F1732E2" w:rsidR="0077678E" w:rsidRPr="00DF6779" w:rsidRDefault="0077678E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4.   </w:t>
      </w:r>
      <w:r w:rsidR="0020488A">
        <w:tab/>
      </w:r>
      <w:r w:rsidRPr="00DF6779">
        <w:t>ASTM C805 – Standard Test Method for Rebound Number of Hardened Concrete</w:t>
      </w:r>
    </w:p>
    <w:p w14:paraId="13A84C55" w14:textId="4B67AA5C" w:rsidR="00C14B58" w:rsidRPr="00DF6779" w:rsidRDefault="0077678E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 xml:space="preserve">5.   </w:t>
      </w:r>
      <w:r w:rsidR="0020488A">
        <w:tab/>
      </w:r>
      <w:r w:rsidRPr="00DF6779">
        <w:t xml:space="preserve">ASTM </w:t>
      </w:r>
      <w:r w:rsidR="00364C73">
        <w:t>E</w:t>
      </w:r>
      <w:r w:rsidR="001E1BA4" w:rsidRPr="00DF6779">
        <w:t xml:space="preserve">1155 – Standard Test Method for Determining </w:t>
      </w:r>
      <w:r w:rsidR="00364C73">
        <w:t xml:space="preserve">FF Floor Flatness and FL Floor  </w:t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  <w:t>Levelness Numbers</w:t>
      </w:r>
      <w:r w:rsidR="00364C73">
        <w:tab/>
      </w:r>
    </w:p>
    <w:p w14:paraId="3A850BC2" w14:textId="09D1423E" w:rsidR="001E1BA4" w:rsidRPr="00DF6779" w:rsidRDefault="001E1BA4" w:rsidP="00DF6779">
      <w:pPr>
        <w:tabs>
          <w:tab w:val="left" w:pos="360"/>
        </w:tabs>
      </w:pPr>
      <w:r w:rsidRPr="00DF6779">
        <w:t xml:space="preserve">           </w:t>
      </w:r>
      <w:r w:rsidR="0020488A">
        <w:tab/>
        <w:t>C.</w:t>
      </w:r>
      <w:r w:rsidR="0020488A">
        <w:tab/>
      </w:r>
      <w:r w:rsidRPr="00DF6779">
        <w:t xml:space="preserve">Reunion </w:t>
      </w:r>
      <w:proofErr w:type="spellStart"/>
      <w:r w:rsidRPr="00DF6779">
        <w:t>Internationale</w:t>
      </w:r>
      <w:proofErr w:type="spellEnd"/>
      <w:r w:rsidRPr="00DF6779">
        <w:t xml:space="preserve"> des Laboratories </w:t>
      </w:r>
      <w:proofErr w:type="spellStart"/>
      <w:r w:rsidRPr="00DF6779">
        <w:t>D’Essais</w:t>
      </w:r>
      <w:proofErr w:type="spellEnd"/>
      <w:r w:rsidRPr="00DF6779">
        <w:t xml:space="preserve"> et de Recherches sur les Materiaux et les                    </w:t>
      </w:r>
      <w:r w:rsidR="0020488A">
        <w:t xml:space="preserve">  </w:t>
      </w:r>
      <w:r w:rsidR="0020488A">
        <w:tab/>
      </w:r>
      <w:r w:rsidR="0020488A">
        <w:tab/>
      </w:r>
      <w:r w:rsidR="0020488A">
        <w:tab/>
        <w:t>Constructions (RILEM)</w:t>
      </w:r>
    </w:p>
    <w:p w14:paraId="1D20D1C4" w14:textId="30C752D8" w:rsidR="00C14B58" w:rsidRPr="00DF6779" w:rsidRDefault="001E1BA4" w:rsidP="00DF6779">
      <w:pPr>
        <w:tabs>
          <w:tab w:val="left" w:pos="360"/>
        </w:tabs>
      </w:pPr>
      <w:r w:rsidRPr="00DF6779">
        <w:t xml:space="preserve">                    </w:t>
      </w:r>
      <w:r w:rsidR="0020488A">
        <w:tab/>
      </w:r>
      <w:r w:rsidR="0020488A">
        <w:tab/>
      </w:r>
      <w:r w:rsidRPr="00DF6779">
        <w:t>1.    R</w:t>
      </w:r>
      <w:r w:rsidR="00732192" w:rsidRPr="00DF6779">
        <w:t>ILEM</w:t>
      </w:r>
      <w:r w:rsidRPr="00DF6779">
        <w:t xml:space="preserve"> Test Method 11.4 Standard Measurement of Reducti</w:t>
      </w:r>
      <w:r w:rsidR="00CC260A" w:rsidRPr="00DF6779">
        <w:t xml:space="preserve">on of Moisture </w:t>
      </w:r>
      <w:r w:rsidR="0020488A">
        <w:t xml:space="preserve"> </w:t>
      </w:r>
      <w:r w:rsidR="0020488A">
        <w:tab/>
      </w:r>
      <w:r w:rsidR="0020488A">
        <w:tab/>
      </w:r>
      <w:r w:rsidR="0020488A">
        <w:tab/>
      </w:r>
      <w:r w:rsidR="0020488A">
        <w:tab/>
      </w:r>
      <w:r w:rsidR="0020488A">
        <w:tab/>
      </w:r>
      <w:r w:rsidR="0020488A">
        <w:tab/>
      </w:r>
      <w:r w:rsidR="0020488A">
        <w:tab/>
      </w:r>
      <w:r w:rsidR="0020488A">
        <w:tab/>
        <w:t>Penetration Through Horizontal Concrete Surfaces</w:t>
      </w:r>
      <w:r w:rsidR="0020488A">
        <w:tab/>
      </w:r>
    </w:p>
    <w:p w14:paraId="0F1C2033" w14:textId="77777777" w:rsidR="00CC260A" w:rsidRPr="00DF6779" w:rsidRDefault="001E1BA4" w:rsidP="00DF6779">
      <w:pPr>
        <w:tabs>
          <w:tab w:val="left" w:pos="360"/>
        </w:tabs>
      </w:pPr>
      <w:r w:rsidRPr="00DF6779">
        <w:t xml:space="preserve">  </w:t>
      </w:r>
    </w:p>
    <w:p w14:paraId="450C0FC1" w14:textId="0CE8D7B5" w:rsidR="00732192" w:rsidRPr="00932040" w:rsidRDefault="00811F72" w:rsidP="00DF6779">
      <w:pPr>
        <w:tabs>
          <w:tab w:val="left" w:pos="360"/>
        </w:tabs>
        <w:rPr>
          <w:b/>
        </w:rPr>
      </w:pPr>
      <w:r w:rsidRPr="00932040">
        <w:rPr>
          <w:b/>
        </w:rPr>
        <w:t xml:space="preserve">1.3      </w:t>
      </w:r>
      <w:r w:rsidR="00364C73" w:rsidRPr="00932040">
        <w:rPr>
          <w:b/>
        </w:rPr>
        <w:tab/>
      </w:r>
      <w:r w:rsidRPr="00932040">
        <w:rPr>
          <w:b/>
        </w:rPr>
        <w:t xml:space="preserve">PERFORMANCE </w:t>
      </w:r>
      <w:r w:rsidR="00732192" w:rsidRPr="00932040">
        <w:rPr>
          <w:b/>
        </w:rPr>
        <w:t xml:space="preserve">REQUIREMENTS </w:t>
      </w:r>
    </w:p>
    <w:p w14:paraId="7AC54709" w14:textId="41E4A7AB" w:rsidR="00732192" w:rsidRPr="00DF6779" w:rsidRDefault="00732192" w:rsidP="00DF6779">
      <w:pPr>
        <w:tabs>
          <w:tab w:val="left" w:pos="360"/>
        </w:tabs>
      </w:pPr>
      <w:r w:rsidRPr="00DF6779">
        <w:t xml:space="preserve">           </w:t>
      </w:r>
      <w:r w:rsidR="00364C73">
        <w:tab/>
        <w:t>A.</w:t>
      </w:r>
      <w:r w:rsidR="00364C73">
        <w:tab/>
      </w:r>
      <w:r w:rsidRPr="00DF6779">
        <w:t xml:space="preserve">Performance Requirements: Provide polished flooring that </w:t>
      </w:r>
      <w:r w:rsidR="00364C73">
        <w:t xml:space="preserve">has been selected, </w:t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</w:r>
      <w:r w:rsidR="00364C73">
        <w:tab/>
        <w:t>manufactured, and installed to achieve the following:</w:t>
      </w:r>
    </w:p>
    <w:p w14:paraId="339AE167" w14:textId="48EDF38F" w:rsidR="008555CA" w:rsidRDefault="008555CA" w:rsidP="008555CA">
      <w:pPr>
        <w:pStyle w:val="ListParagraph"/>
        <w:numPr>
          <w:ilvl w:val="0"/>
          <w:numId w:val="1"/>
        </w:numPr>
      </w:pPr>
      <w:r w:rsidRPr="00AA7DC7">
        <w:t>Manufacturer shall provide a current Environmental Product Declaration, issued by an accredited Program Operator</w:t>
      </w:r>
    </w:p>
    <w:p w14:paraId="494CAE17" w14:textId="76425723" w:rsidR="008555CA" w:rsidRPr="008555CA" w:rsidRDefault="008555CA" w:rsidP="008555CA">
      <w:pPr>
        <w:pStyle w:val="ListParagraph"/>
        <w:numPr>
          <w:ilvl w:val="0"/>
          <w:numId w:val="1"/>
        </w:numPr>
        <w:tabs>
          <w:tab w:val="left" w:pos="360"/>
        </w:tabs>
        <w:rPr>
          <w:color w:val="000000" w:themeColor="text1"/>
        </w:rPr>
      </w:pPr>
      <w:r w:rsidRPr="008555CA">
        <w:rPr>
          <w:color w:val="000000" w:themeColor="text1"/>
        </w:rPr>
        <w:t>Health Product Declaration:  v1.0 and v2.1</w:t>
      </w:r>
    </w:p>
    <w:p w14:paraId="7D4321FF" w14:textId="0F93C936" w:rsidR="00A1207A" w:rsidRPr="00DF6779" w:rsidRDefault="00A1207A" w:rsidP="008555CA">
      <w:pPr>
        <w:pStyle w:val="ListParagraph"/>
        <w:numPr>
          <w:ilvl w:val="0"/>
          <w:numId w:val="1"/>
        </w:numPr>
        <w:tabs>
          <w:tab w:val="left" w:pos="360"/>
        </w:tabs>
      </w:pPr>
      <w:r w:rsidRPr="00DF6779">
        <w:t>A</w:t>
      </w:r>
      <w:r w:rsidR="00364C73">
        <w:t>brasion Resistance: ASTM C779; u</w:t>
      </w:r>
      <w:r w:rsidRPr="00DF6779">
        <w:t xml:space="preserve">p to 400% increase in abrasion resistance </w:t>
      </w:r>
      <w:r w:rsidR="001E1BA4" w:rsidRPr="00DF6779">
        <w:t xml:space="preserve">     </w:t>
      </w:r>
    </w:p>
    <w:p w14:paraId="137C2C0D" w14:textId="6F65AF8C" w:rsidR="00732192" w:rsidRPr="00DF6779" w:rsidRDefault="00A1207A" w:rsidP="008555CA">
      <w:pPr>
        <w:pStyle w:val="ListParagraph"/>
        <w:numPr>
          <w:ilvl w:val="0"/>
          <w:numId w:val="1"/>
        </w:numPr>
        <w:tabs>
          <w:tab w:val="left" w:pos="360"/>
        </w:tabs>
      </w:pPr>
      <w:r w:rsidRPr="00DF6779">
        <w:t>Reflectivity: Increase of 35% as determined by gloss meter</w:t>
      </w:r>
      <w:r w:rsidR="0077678E" w:rsidRPr="00DF6779">
        <w:t xml:space="preserve">   </w:t>
      </w:r>
    </w:p>
    <w:p w14:paraId="1DB29E4E" w14:textId="3E273ED1" w:rsidR="00732192" w:rsidRPr="00DF6779" w:rsidRDefault="00732192" w:rsidP="008555CA">
      <w:pPr>
        <w:pStyle w:val="ListParagraph"/>
        <w:numPr>
          <w:ilvl w:val="0"/>
          <w:numId w:val="1"/>
        </w:numPr>
        <w:tabs>
          <w:tab w:val="left" w:pos="360"/>
        </w:tabs>
      </w:pPr>
      <w:r w:rsidRPr="00DF6779">
        <w:t>Waterproof Properties: RILEM Test M</w:t>
      </w:r>
      <w:r w:rsidR="00364C73">
        <w:t>ethod 11.4;</w:t>
      </w:r>
      <w:r w:rsidRPr="00DF6779">
        <w:t xml:space="preserve"> 70% or greater reduction in </w:t>
      </w:r>
      <w:r w:rsidR="00364C73">
        <w:t>absorption</w:t>
      </w:r>
      <w:r w:rsidR="00364C73">
        <w:tab/>
      </w:r>
    </w:p>
    <w:p w14:paraId="686FD6EC" w14:textId="06901864" w:rsidR="00732192" w:rsidRPr="00DF6779" w:rsidRDefault="00364C73" w:rsidP="008555CA">
      <w:pPr>
        <w:pStyle w:val="ListParagraph"/>
        <w:numPr>
          <w:ilvl w:val="0"/>
          <w:numId w:val="1"/>
        </w:numPr>
        <w:tabs>
          <w:tab w:val="left" w:pos="360"/>
        </w:tabs>
      </w:pPr>
      <w:r>
        <w:t>Impact Strength: ASTM C805; u</w:t>
      </w:r>
      <w:r w:rsidR="00732192" w:rsidRPr="00DF6779">
        <w:t xml:space="preserve">p to 21% increased impact strength </w:t>
      </w:r>
    </w:p>
    <w:p w14:paraId="175A5B46" w14:textId="77777777" w:rsidR="008555CA" w:rsidRDefault="00732192" w:rsidP="008555CA">
      <w:pPr>
        <w:pStyle w:val="ListParagraph"/>
        <w:numPr>
          <w:ilvl w:val="0"/>
          <w:numId w:val="1"/>
        </w:numPr>
        <w:tabs>
          <w:tab w:val="left" w:pos="360"/>
        </w:tabs>
      </w:pPr>
      <w:r w:rsidRPr="00DF6779">
        <w:t>Must meet or exceed ADA/OSHA suggested 0.5 standard value for the Static</w:t>
      </w:r>
    </w:p>
    <w:p w14:paraId="25950B9B" w14:textId="393A945C" w:rsidR="00C14B58" w:rsidRDefault="00364C73" w:rsidP="008555CA">
      <w:pPr>
        <w:pStyle w:val="ListParagraph"/>
        <w:tabs>
          <w:tab w:val="left" w:pos="360"/>
        </w:tabs>
        <w:ind w:left="1800"/>
      </w:pPr>
      <w:r>
        <w:t>Co-efficient of Friction</w:t>
      </w:r>
      <w:r>
        <w:tab/>
      </w:r>
      <w:r w:rsidR="00732192" w:rsidRPr="00DF6779">
        <w:t xml:space="preserve"> </w:t>
      </w:r>
    </w:p>
    <w:p w14:paraId="636339D1" w14:textId="7F5D6FAE" w:rsidR="00BD1B05" w:rsidRPr="008555CA" w:rsidRDefault="00BD1B05" w:rsidP="008555CA">
      <w:pPr>
        <w:pStyle w:val="ListParagraph"/>
        <w:numPr>
          <w:ilvl w:val="0"/>
          <w:numId w:val="1"/>
        </w:numPr>
        <w:tabs>
          <w:tab w:val="left" w:pos="360"/>
        </w:tabs>
        <w:rPr>
          <w:color w:val="000000" w:themeColor="text1"/>
        </w:rPr>
      </w:pPr>
      <w:r w:rsidRPr="008555CA">
        <w:rPr>
          <w:color w:val="000000" w:themeColor="text1"/>
        </w:rPr>
        <w:t>Static Coefficient of Friction and Dynamic Coefficient of Friction: B101.1-2009 and B101.3-2012 NFSI Certified with Phase 1 and Phase 2 testing</w:t>
      </w:r>
    </w:p>
    <w:p w14:paraId="61EAF40D" w14:textId="4D04E362" w:rsidR="0077678E" w:rsidRPr="008555CA" w:rsidRDefault="00BD1B05" w:rsidP="008555CA">
      <w:pPr>
        <w:pStyle w:val="ListParagraph"/>
        <w:numPr>
          <w:ilvl w:val="0"/>
          <w:numId w:val="1"/>
        </w:numPr>
        <w:tabs>
          <w:tab w:val="left" w:pos="360"/>
        </w:tabs>
        <w:rPr>
          <w:color w:val="000000" w:themeColor="text1"/>
        </w:rPr>
      </w:pPr>
      <w:r w:rsidRPr="008555CA">
        <w:rPr>
          <w:color w:val="000000" w:themeColor="text1"/>
        </w:rPr>
        <w:t>Health Product Declaration:  v1.0 and v2.1</w:t>
      </w:r>
    </w:p>
    <w:p w14:paraId="0DA18026" w14:textId="4A12FC31" w:rsidR="00732192" w:rsidRPr="00DF6779" w:rsidRDefault="00C14B58" w:rsidP="00DF6779">
      <w:pPr>
        <w:tabs>
          <w:tab w:val="left" w:pos="360"/>
        </w:tabs>
      </w:pPr>
      <w:r w:rsidRPr="00DF6779">
        <w:t xml:space="preserve">         </w:t>
      </w:r>
      <w:r w:rsidR="00364C73">
        <w:tab/>
      </w:r>
      <w:r w:rsidRPr="00DF6779">
        <w:t>B</w:t>
      </w:r>
      <w:r w:rsidR="00364C73">
        <w:t>.</w:t>
      </w:r>
      <w:r w:rsidR="00364C73">
        <w:tab/>
      </w:r>
      <w:r w:rsidRPr="00DF6779">
        <w:t>Design Requirements</w:t>
      </w:r>
    </w:p>
    <w:p w14:paraId="1E564732" w14:textId="1FD08D53" w:rsidR="005C12D8" w:rsidRPr="00DF6779" w:rsidRDefault="00C14B58" w:rsidP="00DF6779">
      <w:pPr>
        <w:tabs>
          <w:tab w:val="left" w:pos="360"/>
        </w:tabs>
      </w:pPr>
      <w:r w:rsidRPr="00DF6779">
        <w:t xml:space="preserve">                    </w:t>
      </w:r>
      <w:r w:rsidR="00364C73">
        <w:tab/>
      </w:r>
      <w:r w:rsidR="00364C73">
        <w:tab/>
      </w:r>
      <w:r w:rsidRPr="00DF6779">
        <w:t>1.    Hardened Concrete Properties</w:t>
      </w:r>
    </w:p>
    <w:p w14:paraId="721A2102" w14:textId="40E1CC93" w:rsidR="00C14B58" w:rsidRPr="00DF6779" w:rsidRDefault="00D84D19" w:rsidP="00DF6779">
      <w:pPr>
        <w:tabs>
          <w:tab w:val="left" w:pos="360"/>
        </w:tabs>
      </w:pPr>
      <w:r>
        <w:lastRenderedPageBreak/>
        <w:t xml:space="preserve">                        </w:t>
      </w:r>
      <w:r w:rsidR="00364C73">
        <w:tab/>
      </w:r>
      <w:r w:rsidR="00364C73">
        <w:tab/>
      </w:r>
      <w:r w:rsidR="00C14B58" w:rsidRPr="00DF6779">
        <w:t>a.</w:t>
      </w:r>
      <w:r w:rsidR="00364C73">
        <w:tab/>
      </w:r>
      <w:r w:rsidR="00C14B58" w:rsidRPr="00DF6779">
        <w:t xml:space="preserve">Minimum Concrete Compressive Strength: 3500 </w:t>
      </w:r>
      <w:r w:rsidR="005C12D8" w:rsidRPr="00DF6779">
        <w:t>psi</w:t>
      </w:r>
    </w:p>
    <w:p w14:paraId="6F7146EE" w14:textId="34CC0129" w:rsidR="005C12D8" w:rsidRPr="00DF6779" w:rsidRDefault="005C12D8" w:rsidP="00DF6779">
      <w:pPr>
        <w:tabs>
          <w:tab w:val="left" w:pos="360"/>
        </w:tabs>
      </w:pPr>
      <w:r w:rsidRPr="00DF6779">
        <w:t xml:space="preserve">                            </w:t>
      </w:r>
      <w:r w:rsidR="00364C73">
        <w:tab/>
      </w:r>
      <w:r w:rsidR="00364C73">
        <w:tab/>
        <w:t>b.</w:t>
      </w:r>
      <w:r w:rsidR="00364C73">
        <w:tab/>
        <w:t>Normal Weight Concrete;</w:t>
      </w:r>
      <w:r w:rsidR="00254C4F">
        <w:t xml:space="preserve"> n</w:t>
      </w:r>
      <w:r w:rsidR="00364C73">
        <w:t>o light</w:t>
      </w:r>
      <w:r w:rsidRPr="00DF6779">
        <w:t>weight aggregates</w:t>
      </w:r>
    </w:p>
    <w:p w14:paraId="0CF0A310" w14:textId="433D3D5B" w:rsidR="005C12D8" w:rsidRPr="00DF6779" w:rsidRDefault="005C12D8" w:rsidP="00DF6779">
      <w:pPr>
        <w:tabs>
          <w:tab w:val="left" w:pos="360"/>
        </w:tabs>
      </w:pPr>
      <w:r w:rsidRPr="00DF6779">
        <w:t xml:space="preserve">                            </w:t>
      </w:r>
      <w:r w:rsidR="00364C73">
        <w:tab/>
      </w:r>
      <w:r w:rsidR="00364C73">
        <w:tab/>
        <w:t>c.</w:t>
      </w:r>
      <w:r w:rsidR="00364C73">
        <w:tab/>
      </w:r>
      <w:r w:rsidR="00254C4F">
        <w:t>Non-A</w:t>
      </w:r>
      <w:r w:rsidR="00364C73">
        <w:t>ir-</w:t>
      </w:r>
      <w:r w:rsidR="00254C4F">
        <w:t>Entrained C</w:t>
      </w:r>
      <w:r w:rsidRPr="00DF6779">
        <w:t>oncrete</w:t>
      </w:r>
    </w:p>
    <w:p w14:paraId="06AC5EE7" w14:textId="0D47897D" w:rsidR="005C12D8" w:rsidRPr="00DF6779" w:rsidRDefault="005C12D8" w:rsidP="00DF6779">
      <w:pPr>
        <w:tabs>
          <w:tab w:val="left" w:pos="360"/>
        </w:tabs>
      </w:pPr>
      <w:r w:rsidRPr="00DF6779">
        <w:t xml:space="preserve">                   </w:t>
      </w:r>
      <w:r w:rsidR="00254C4F">
        <w:tab/>
      </w:r>
      <w:r w:rsidR="00254C4F">
        <w:tab/>
      </w:r>
      <w:r w:rsidRPr="00DF6779">
        <w:t>2.</w:t>
      </w:r>
      <w:r w:rsidR="00254C4F">
        <w:tab/>
      </w:r>
      <w:r w:rsidRPr="00DF6779">
        <w:t>Placement Properties for New Concrete</w:t>
      </w:r>
    </w:p>
    <w:p w14:paraId="1DC17F57" w14:textId="23F263A5" w:rsidR="005C12D8" w:rsidRPr="00DF6779" w:rsidRDefault="005C12D8" w:rsidP="00DF6779">
      <w:pPr>
        <w:tabs>
          <w:tab w:val="left" w:pos="360"/>
        </w:tabs>
      </w:pPr>
      <w:r w:rsidRPr="00DF6779">
        <w:t xml:space="preserve"> </w:t>
      </w:r>
      <w:r w:rsidR="00254C4F">
        <w:tab/>
      </w:r>
      <w:r w:rsidR="00254C4F">
        <w:tab/>
      </w:r>
      <w:r w:rsidR="00254C4F">
        <w:tab/>
      </w:r>
      <w:r w:rsidR="00254C4F">
        <w:tab/>
      </w:r>
      <w:r w:rsidR="00254C4F">
        <w:tab/>
        <w:t>a.</w:t>
      </w:r>
      <w:r w:rsidR="00254C4F">
        <w:tab/>
      </w:r>
      <w:r w:rsidRPr="00DF6779">
        <w:t xml:space="preserve">Natural concrete slump of </w:t>
      </w:r>
      <w:r w:rsidR="00AB74AF" w:rsidRPr="00DF6779">
        <w:t xml:space="preserve">4 </w:t>
      </w:r>
      <w:r w:rsidR="00254C4F">
        <w:t>½”</w:t>
      </w:r>
      <w:r w:rsidR="00AB74AF" w:rsidRPr="00DF6779">
        <w:t>– 5</w:t>
      </w:r>
      <w:r w:rsidR="00254C4F">
        <w:t>”; a</w:t>
      </w:r>
      <w:r w:rsidR="00AB74AF" w:rsidRPr="00DF6779">
        <w:t>dmixtures may be used</w:t>
      </w:r>
    </w:p>
    <w:p w14:paraId="233EE1A8" w14:textId="0A8B1330" w:rsidR="00AB74AF" w:rsidRPr="00DF6779" w:rsidRDefault="00AB74AF" w:rsidP="00DF6779">
      <w:pPr>
        <w:tabs>
          <w:tab w:val="left" w:pos="360"/>
        </w:tabs>
      </w:pPr>
      <w:r w:rsidRPr="00DF6779">
        <w:t xml:space="preserve"> </w:t>
      </w:r>
      <w:r w:rsidR="00254C4F">
        <w:tab/>
      </w:r>
      <w:r w:rsidR="00254C4F">
        <w:tab/>
      </w:r>
      <w:r w:rsidR="00254C4F">
        <w:tab/>
      </w:r>
      <w:r w:rsidR="00254C4F">
        <w:tab/>
      </w:r>
      <w:r w:rsidR="00254C4F">
        <w:tab/>
        <w:t>b.</w:t>
      </w:r>
      <w:r w:rsidR="00254C4F">
        <w:tab/>
      </w:r>
      <w:r w:rsidRPr="00DF6779">
        <w:t>Flatness Requirements</w:t>
      </w:r>
    </w:p>
    <w:p w14:paraId="3E63B496" w14:textId="0FA1F6C3" w:rsidR="00AB74AF" w:rsidRPr="00DF6779" w:rsidRDefault="00254C4F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)</w:t>
      </w:r>
      <w:r>
        <w:tab/>
      </w:r>
      <w:r w:rsidR="00AB74AF" w:rsidRPr="00DF6779">
        <w:t>Overall Ff 50</w:t>
      </w:r>
    </w:p>
    <w:p w14:paraId="1213AE12" w14:textId="008ACF12" w:rsidR="00AB74AF" w:rsidRPr="00DF6779" w:rsidRDefault="00254C4F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2)</w:t>
      </w:r>
      <w:r>
        <w:tab/>
      </w:r>
      <w:r w:rsidR="00AB74AF" w:rsidRPr="00DF6779">
        <w:t xml:space="preserve">Local Ff 35  </w:t>
      </w:r>
    </w:p>
    <w:p w14:paraId="43235D97" w14:textId="1F67950B" w:rsidR="006D3C7D" w:rsidRPr="00BC4032" w:rsidRDefault="00254C4F" w:rsidP="00DF6779">
      <w:pPr>
        <w:tabs>
          <w:tab w:val="left" w:pos="360"/>
        </w:tabs>
        <w:rPr>
          <w:color w:val="FF0000"/>
        </w:rPr>
      </w:pP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r w:rsidRPr="00254C4F">
        <w:rPr>
          <w:color w:val="FF0000"/>
        </w:rPr>
        <w:tab/>
      </w:r>
      <w:bookmarkStart w:id="0" w:name="_Hlk105062204"/>
      <w:r w:rsidRPr="00254C4F">
        <w:rPr>
          <w:color w:val="FF0000"/>
        </w:rPr>
        <w:t xml:space="preserve">3) </w:t>
      </w:r>
      <w:r w:rsidR="00946B72">
        <w:rPr>
          <w:color w:val="FF0000"/>
        </w:rPr>
        <w:tab/>
      </w:r>
      <w:r w:rsidR="006D3C7D" w:rsidRPr="00254C4F">
        <w:rPr>
          <w:color w:val="FF0000"/>
        </w:rPr>
        <w:t>Flatness testing cost and scheduling is responsibility of General Contractor</w:t>
      </w:r>
      <w:bookmarkEnd w:id="0"/>
    </w:p>
    <w:p w14:paraId="3ECA517B" w14:textId="583B4BD6" w:rsidR="00AB74AF" w:rsidRPr="00DF6779" w:rsidRDefault="00AB74AF" w:rsidP="00DF6779">
      <w:pPr>
        <w:tabs>
          <w:tab w:val="left" w:pos="360"/>
        </w:tabs>
      </w:pPr>
      <w:r w:rsidRPr="00DF6779">
        <w:t xml:space="preserve">                  </w:t>
      </w:r>
      <w:r w:rsidR="00254C4F">
        <w:tab/>
      </w:r>
      <w:r w:rsidRPr="00DF6779">
        <w:t xml:space="preserve"> </w:t>
      </w:r>
      <w:r w:rsidR="00254C4F">
        <w:tab/>
        <w:t>3.</w:t>
      </w:r>
      <w:r w:rsidR="00254C4F">
        <w:tab/>
      </w:r>
      <w:r w:rsidRPr="00DF6779">
        <w:t xml:space="preserve">Hard-Steel </w:t>
      </w:r>
      <w:r w:rsidR="003873FC" w:rsidRPr="00DF6779">
        <w:t>Troweled</w:t>
      </w:r>
      <w:r w:rsidRPr="00DF6779">
        <w:t xml:space="preserve"> (3 passes) Concrete</w:t>
      </w:r>
    </w:p>
    <w:p w14:paraId="35083984" w14:textId="63CD7753" w:rsidR="00AB74AF" w:rsidRPr="00DF6779" w:rsidRDefault="00AB74AF" w:rsidP="00DF6779">
      <w:pPr>
        <w:tabs>
          <w:tab w:val="left" w:pos="360"/>
        </w:tabs>
      </w:pPr>
      <w:r w:rsidRPr="00DF6779">
        <w:t xml:space="preserve">                            </w:t>
      </w:r>
      <w:r w:rsidR="00254C4F">
        <w:tab/>
      </w:r>
      <w:r w:rsidR="00254C4F">
        <w:tab/>
      </w:r>
      <w:r w:rsidRPr="00DF6779">
        <w:t xml:space="preserve">a.   </w:t>
      </w:r>
      <w:r w:rsidR="00254C4F">
        <w:tab/>
      </w:r>
      <w:r w:rsidR="00946B72">
        <w:t>No burn marks; Finish to ACI 302.1R;</w:t>
      </w:r>
      <w:r w:rsidRPr="00DF6779">
        <w:t xml:space="preserve"> Class 5 floor</w:t>
      </w:r>
    </w:p>
    <w:p w14:paraId="17934377" w14:textId="3BEF8DD8" w:rsidR="00AB74AF" w:rsidRPr="00DF6779" w:rsidRDefault="00AB74AF" w:rsidP="00DF6779">
      <w:pPr>
        <w:tabs>
          <w:tab w:val="left" w:pos="360"/>
        </w:tabs>
      </w:pPr>
      <w:r w:rsidRPr="00DF6779">
        <w:t xml:space="preserve">                   </w:t>
      </w:r>
      <w:r w:rsidR="00254C4F">
        <w:tab/>
      </w:r>
      <w:r w:rsidR="00254C4F">
        <w:tab/>
      </w:r>
      <w:r w:rsidRPr="00DF6779">
        <w:t>4.    Curing Options</w:t>
      </w:r>
    </w:p>
    <w:p w14:paraId="078FDCCA" w14:textId="7226A5FF" w:rsidR="006D3C7D" w:rsidRPr="00DF6779" w:rsidRDefault="00AB74AF" w:rsidP="00DF6779">
      <w:pPr>
        <w:tabs>
          <w:tab w:val="left" w:pos="360"/>
        </w:tabs>
      </w:pPr>
      <w:r w:rsidRPr="00DF6779">
        <w:t xml:space="preserve">                            </w:t>
      </w:r>
      <w:r w:rsidR="00254C4F">
        <w:tab/>
      </w:r>
      <w:r w:rsidR="00254C4F">
        <w:tab/>
      </w:r>
      <w:r w:rsidRPr="00DF6779">
        <w:t xml:space="preserve">a. </w:t>
      </w:r>
      <w:r w:rsidR="00254C4F">
        <w:tab/>
      </w:r>
      <w:r w:rsidRPr="00DF6779">
        <w:t>Membrane forming curing compounds (ASTM C309, Type 1, Cla</w:t>
      </w:r>
      <w:r w:rsidR="00CB419D">
        <w:t>ss B, all resin</w:t>
      </w:r>
      <w:r w:rsidRPr="00DF6779">
        <w:t xml:space="preserve"> </w:t>
      </w:r>
    </w:p>
    <w:p w14:paraId="3515D978" w14:textId="5817411A" w:rsidR="00AB74AF" w:rsidRPr="00DF6779" w:rsidRDefault="00AB74AF" w:rsidP="00DF6779">
      <w:pPr>
        <w:tabs>
          <w:tab w:val="left" w:pos="360"/>
        </w:tabs>
      </w:pPr>
      <w:r w:rsidRPr="00DF6779">
        <w:t xml:space="preserve">   </w:t>
      </w:r>
      <w:r w:rsidR="006D3C7D" w:rsidRPr="00DF6779">
        <w:t xml:space="preserve">                           </w:t>
      </w:r>
      <w:r w:rsidR="006912FD">
        <w:tab/>
      </w:r>
      <w:r w:rsidR="006912FD">
        <w:tab/>
      </w:r>
      <w:r w:rsidR="00CB419D">
        <w:t>[</w:t>
      </w:r>
      <w:r w:rsidR="00946B72">
        <w:t>dissipating cure</w:t>
      </w:r>
      <w:r w:rsidR="00CB419D">
        <w:t>]</w:t>
      </w:r>
      <w:r w:rsidR="00946B72">
        <w:t>); a</w:t>
      </w:r>
      <w:r w:rsidRPr="00DF6779">
        <w:t>crylic curing and sealing compounds not recommended</w:t>
      </w:r>
    </w:p>
    <w:p w14:paraId="2244B141" w14:textId="652A1F2E" w:rsidR="0089604D" w:rsidRPr="00DF6779" w:rsidRDefault="00AB74AF" w:rsidP="00DF6779">
      <w:pPr>
        <w:tabs>
          <w:tab w:val="left" w:pos="360"/>
        </w:tabs>
      </w:pPr>
      <w:r w:rsidRPr="00DF6779">
        <w:t xml:space="preserve">                            </w:t>
      </w:r>
      <w:r w:rsidR="006912FD">
        <w:tab/>
      </w:r>
      <w:r w:rsidR="006912FD">
        <w:tab/>
      </w:r>
      <w:r w:rsidRPr="00DF6779">
        <w:t xml:space="preserve">b. </w:t>
      </w:r>
      <w:r w:rsidR="006912FD">
        <w:tab/>
      </w:r>
      <w:r w:rsidR="00946B72">
        <w:t>Sheet membrane (ASTM C171) p</w:t>
      </w:r>
      <w:r w:rsidR="0089604D" w:rsidRPr="00DF6779">
        <w:t>olyethylene film not recommended</w:t>
      </w:r>
    </w:p>
    <w:p w14:paraId="0C39BC07" w14:textId="2368A4E6" w:rsidR="00BD1B05" w:rsidRDefault="0089604D" w:rsidP="00DF6779">
      <w:pPr>
        <w:tabs>
          <w:tab w:val="left" w:pos="360"/>
        </w:tabs>
      </w:pPr>
      <w:r w:rsidRPr="00DF6779">
        <w:t xml:space="preserve">                            </w:t>
      </w:r>
      <w:r w:rsidR="006912FD">
        <w:tab/>
      </w:r>
      <w:r w:rsidR="006912FD">
        <w:tab/>
      </w:r>
      <w:r w:rsidRPr="00DF6779">
        <w:t xml:space="preserve">c.  </w:t>
      </w:r>
      <w:r w:rsidR="006912FD">
        <w:tab/>
      </w:r>
      <w:r w:rsidRPr="00DF6779">
        <w:t>Dam</w:t>
      </w:r>
      <w:r w:rsidR="00946B72">
        <w:t xml:space="preserve">p curing: </w:t>
      </w:r>
      <w:r w:rsidR="00922A24">
        <w:t>s</w:t>
      </w:r>
      <w:r w:rsidR="00922A24" w:rsidRPr="00DF6779">
        <w:t>even-day</w:t>
      </w:r>
      <w:r w:rsidRPr="00DF6779">
        <w:t xml:space="preserve"> cure</w:t>
      </w:r>
      <w:r w:rsidR="00AB74AF" w:rsidRPr="00DF6779">
        <w:t xml:space="preserve">    </w:t>
      </w:r>
    </w:p>
    <w:p w14:paraId="4050CA3A" w14:textId="02BCD543" w:rsidR="00AB74AF" w:rsidRPr="00DF6779" w:rsidRDefault="00BD1B05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 w:rsidRPr="00922A24">
        <w:rPr>
          <w:color w:val="000000" w:themeColor="text1"/>
        </w:rPr>
        <w:t xml:space="preserve">d.    Penetrating cure – Ashford Formula </w:t>
      </w:r>
      <w:r w:rsidR="00AB74AF" w:rsidRPr="00922A24">
        <w:rPr>
          <w:color w:val="000000" w:themeColor="text1"/>
        </w:rPr>
        <w:t xml:space="preserve"> </w:t>
      </w:r>
    </w:p>
    <w:p w14:paraId="766AF513" w14:textId="77777777" w:rsidR="0089604D" w:rsidRPr="00DF6779" w:rsidRDefault="0089604D" w:rsidP="00DF6779">
      <w:pPr>
        <w:tabs>
          <w:tab w:val="left" w:pos="360"/>
        </w:tabs>
      </w:pPr>
    </w:p>
    <w:p w14:paraId="0048CA39" w14:textId="0544ED77" w:rsidR="0089604D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4</w:t>
      </w:r>
      <w:r w:rsidRPr="00932040">
        <w:rPr>
          <w:b/>
        </w:rPr>
        <w:tab/>
      </w:r>
      <w:r w:rsidRPr="00932040">
        <w:rPr>
          <w:b/>
        </w:rPr>
        <w:tab/>
      </w:r>
      <w:r w:rsidR="0089604D" w:rsidRPr="00932040">
        <w:rPr>
          <w:b/>
        </w:rPr>
        <w:t>PRE</w:t>
      </w:r>
      <w:r w:rsidRPr="00932040">
        <w:rPr>
          <w:b/>
        </w:rPr>
        <w:t>-</w:t>
      </w:r>
      <w:r w:rsidR="0089604D" w:rsidRPr="00932040">
        <w:rPr>
          <w:b/>
        </w:rPr>
        <w:t>INSTALLATION MEETINGS</w:t>
      </w:r>
    </w:p>
    <w:p w14:paraId="0382AAFA" w14:textId="463D1879" w:rsidR="0089604D" w:rsidRPr="00DF6779" w:rsidRDefault="0089604D" w:rsidP="00DF6779">
      <w:pPr>
        <w:tabs>
          <w:tab w:val="left" w:pos="360"/>
        </w:tabs>
      </w:pPr>
      <w:r w:rsidRPr="00DF6779">
        <w:t xml:space="preserve">  </w:t>
      </w:r>
      <w:r w:rsidR="006912FD">
        <w:tab/>
      </w:r>
      <w:r w:rsidR="006912FD">
        <w:tab/>
      </w:r>
      <w:r w:rsidR="00946B72">
        <w:t>A.</w:t>
      </w:r>
      <w:r w:rsidR="00946B72">
        <w:tab/>
        <w:t>Pre-I</w:t>
      </w:r>
      <w:r w:rsidR="006912FD">
        <w:t xml:space="preserve">nstallation Conference: Conduct conference </w:t>
      </w:r>
      <w:r w:rsidR="000166F8" w:rsidRPr="00DF6779">
        <w:t>at project site</w:t>
      </w:r>
    </w:p>
    <w:p w14:paraId="46E5EA20" w14:textId="77777777" w:rsidR="000166F8" w:rsidRPr="00DF6779" w:rsidRDefault="000166F8" w:rsidP="00DF6779">
      <w:pPr>
        <w:tabs>
          <w:tab w:val="left" w:pos="360"/>
        </w:tabs>
      </w:pPr>
    </w:p>
    <w:p w14:paraId="7D53A367" w14:textId="02D29871" w:rsidR="000166F8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5</w:t>
      </w:r>
      <w:r w:rsidRPr="00932040">
        <w:rPr>
          <w:b/>
        </w:rPr>
        <w:tab/>
      </w:r>
      <w:r w:rsidRPr="00932040">
        <w:rPr>
          <w:b/>
        </w:rPr>
        <w:tab/>
      </w:r>
      <w:r w:rsidR="00932040">
        <w:rPr>
          <w:b/>
        </w:rPr>
        <w:t>ACTION SUBMITTALS</w:t>
      </w:r>
    </w:p>
    <w:p w14:paraId="6C689C60" w14:textId="5C678B0F" w:rsidR="000166F8" w:rsidRPr="00DF6779" w:rsidRDefault="000166F8" w:rsidP="00DF6779">
      <w:pPr>
        <w:tabs>
          <w:tab w:val="left" w:pos="360"/>
        </w:tabs>
      </w:pPr>
      <w:r w:rsidRPr="00DF6779">
        <w:t xml:space="preserve">            </w:t>
      </w:r>
      <w:r w:rsidR="006912FD">
        <w:tab/>
      </w:r>
      <w:r w:rsidRPr="00DF6779">
        <w:t xml:space="preserve">A.   </w:t>
      </w:r>
      <w:r w:rsidR="006912FD">
        <w:tab/>
      </w:r>
      <w:r w:rsidRPr="00DF6779">
        <w:t>Product Data: For each type of product indicated</w:t>
      </w:r>
    </w:p>
    <w:p w14:paraId="0443ED24" w14:textId="169882D3" w:rsidR="000166F8" w:rsidRPr="00DF6779" w:rsidRDefault="000166F8" w:rsidP="00DF6779">
      <w:pPr>
        <w:tabs>
          <w:tab w:val="left" w:pos="360"/>
        </w:tabs>
      </w:pPr>
      <w:r w:rsidRPr="00DF6779">
        <w:t xml:space="preserve"> </w:t>
      </w:r>
      <w:r w:rsidR="006912FD">
        <w:tab/>
      </w:r>
      <w:r w:rsidR="006912FD">
        <w:tab/>
        <w:t>B.</w:t>
      </w:r>
      <w:r w:rsidR="006912FD">
        <w:tab/>
      </w:r>
      <w:r w:rsidRPr="00DF6779">
        <w:t xml:space="preserve">LEED Submittals </w:t>
      </w:r>
    </w:p>
    <w:p w14:paraId="06DF5BBF" w14:textId="77777777" w:rsidR="00946B72" w:rsidRDefault="008D45FF" w:rsidP="00946B72">
      <w:pPr>
        <w:tabs>
          <w:tab w:val="left" w:pos="360"/>
        </w:tabs>
      </w:pPr>
      <w:r>
        <w:tab/>
      </w:r>
      <w:r w:rsidR="006912FD">
        <w:tab/>
      </w:r>
      <w:r w:rsidR="00946B72">
        <w:tab/>
        <w:t>1.</w:t>
      </w:r>
      <w:r w:rsidR="00946B72">
        <w:tab/>
        <w:t>Product Data for Credit IEQ 4.2; For liquid applied flooring components, documentation</w:t>
      </w:r>
    </w:p>
    <w:p w14:paraId="3CED1EAC" w14:textId="1EFFD996" w:rsidR="005B165C" w:rsidRPr="00DF6779" w:rsidRDefault="00946B72" w:rsidP="00946B72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0166F8" w:rsidRPr="00DF6779">
        <w:t>including printed statement of VOC content</w:t>
      </w:r>
    </w:p>
    <w:p w14:paraId="6FBE86D8" w14:textId="77777777" w:rsidR="005B165C" w:rsidRPr="00DF6779" w:rsidRDefault="005B165C" w:rsidP="00DF6779">
      <w:pPr>
        <w:tabs>
          <w:tab w:val="left" w:pos="360"/>
        </w:tabs>
      </w:pPr>
    </w:p>
    <w:p w14:paraId="7B480EEA" w14:textId="5A36C49A" w:rsidR="005B165C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6</w:t>
      </w:r>
      <w:r w:rsidRPr="00932040">
        <w:rPr>
          <w:b/>
        </w:rPr>
        <w:tab/>
      </w:r>
      <w:r w:rsidRPr="00932040">
        <w:rPr>
          <w:b/>
        </w:rPr>
        <w:tab/>
      </w:r>
      <w:r w:rsidR="005B165C" w:rsidRPr="00932040">
        <w:rPr>
          <w:b/>
        </w:rPr>
        <w:t>INFORMATIONAL SUBMITTALS</w:t>
      </w:r>
    </w:p>
    <w:p w14:paraId="0F58C497" w14:textId="0B4EAB79" w:rsidR="005B165C" w:rsidRPr="00DF6779" w:rsidRDefault="006912FD" w:rsidP="00BC4032">
      <w:pPr>
        <w:tabs>
          <w:tab w:val="left" w:pos="360"/>
        </w:tabs>
        <w:ind w:left="360" w:hanging="360"/>
      </w:pPr>
      <w:r>
        <w:tab/>
      </w:r>
      <w:r>
        <w:tab/>
        <w:t>A.</w:t>
      </w:r>
      <w:r>
        <w:tab/>
      </w:r>
      <w:r w:rsidR="005B165C" w:rsidRPr="00DF6779">
        <w:t xml:space="preserve">Test Reports:  Certified test reports, from an Independent Testing Laboratory, showing </w:t>
      </w:r>
      <w:r>
        <w:t xml:space="preserve"> </w:t>
      </w:r>
      <w:r>
        <w:tab/>
      </w:r>
      <w:r>
        <w:tab/>
      </w:r>
      <w:r>
        <w:tab/>
      </w:r>
      <w:r>
        <w:tab/>
      </w:r>
      <w:r w:rsidR="005B165C" w:rsidRPr="00DF6779">
        <w:t xml:space="preserve">compliance with specified performance criteria and physical properties as cited i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B165C" w:rsidRPr="00DF6779">
        <w:t>“Performance Requirements”</w:t>
      </w:r>
    </w:p>
    <w:p w14:paraId="5B7A8ACD" w14:textId="184CB6DF" w:rsidR="005B165C" w:rsidRPr="00DF6779" w:rsidRDefault="006912FD" w:rsidP="00DF6779">
      <w:pPr>
        <w:tabs>
          <w:tab w:val="left" w:pos="360"/>
        </w:tabs>
      </w:pPr>
      <w:r>
        <w:tab/>
      </w:r>
      <w:r>
        <w:tab/>
        <w:t>B.</w:t>
      </w:r>
      <w:r>
        <w:tab/>
        <w:t>Certificates:</w:t>
      </w:r>
    </w:p>
    <w:p w14:paraId="072BD249" w14:textId="7BEF8821" w:rsidR="005B165C" w:rsidRPr="00DF6779" w:rsidRDefault="006912FD" w:rsidP="006912FD">
      <w:pPr>
        <w:tabs>
          <w:tab w:val="left" w:pos="360"/>
        </w:tabs>
        <w:ind w:left="360" w:hanging="360"/>
      </w:pPr>
      <w:r>
        <w:tab/>
      </w:r>
      <w:r>
        <w:tab/>
      </w:r>
      <w:r>
        <w:tab/>
        <w:t>1.</w:t>
      </w:r>
      <w:r>
        <w:tab/>
      </w:r>
      <w:r w:rsidR="005B165C" w:rsidRPr="00DF6779">
        <w:t xml:space="preserve">Product and installer certificates signed by the manufacturer certifying materials meet </w:t>
      </w:r>
      <w:r>
        <w:t xml:space="preserve"> </w:t>
      </w:r>
      <w:r>
        <w:tab/>
      </w:r>
      <w:r>
        <w:tab/>
      </w:r>
      <w:r>
        <w:tab/>
      </w:r>
      <w:r>
        <w:tab/>
      </w:r>
      <w:r w:rsidR="005B165C" w:rsidRPr="00DF6779">
        <w:t>specified</w:t>
      </w:r>
      <w:r w:rsidR="00A61E21" w:rsidRPr="00DF6779">
        <w:t xml:space="preserve"> performance characteristics and criteria and physical requirements</w:t>
      </w:r>
      <w:r w:rsidR="005B165C" w:rsidRPr="00DF6779">
        <w:t xml:space="preserve">   </w:t>
      </w:r>
    </w:p>
    <w:p w14:paraId="372EFF01" w14:textId="622468A1" w:rsidR="00A61E21" w:rsidRPr="00DF6779" w:rsidRDefault="006912FD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A61E21" w:rsidRPr="00DF6779">
        <w:t xml:space="preserve">Current installation contractor’s certificate signed by manufacturer declaring contractor </w:t>
      </w:r>
      <w:r>
        <w:t xml:space="preserve"> </w:t>
      </w:r>
      <w:r>
        <w:tab/>
      </w:r>
      <w:r>
        <w:tab/>
      </w:r>
      <w:r>
        <w:tab/>
      </w:r>
      <w:r>
        <w:tab/>
      </w:r>
      <w:r w:rsidR="00A61E21" w:rsidRPr="00DF6779">
        <w:t>as a certified installer of polishing system, prior to bidding of proje</w:t>
      </w:r>
      <w:r>
        <w:t>ct</w:t>
      </w:r>
    </w:p>
    <w:p w14:paraId="20F9A3F4" w14:textId="77777777" w:rsidR="00A61E21" w:rsidRPr="00DF6779" w:rsidRDefault="00A61E21" w:rsidP="00DF6779">
      <w:pPr>
        <w:tabs>
          <w:tab w:val="left" w:pos="360"/>
        </w:tabs>
      </w:pPr>
    </w:p>
    <w:p w14:paraId="24139245" w14:textId="19BD3FE7" w:rsidR="00A61E21" w:rsidRPr="00932040" w:rsidRDefault="006912FD" w:rsidP="00DF6779">
      <w:pPr>
        <w:tabs>
          <w:tab w:val="left" w:pos="360"/>
        </w:tabs>
        <w:rPr>
          <w:b/>
        </w:rPr>
      </w:pPr>
      <w:r w:rsidRPr="00932040">
        <w:rPr>
          <w:b/>
        </w:rPr>
        <w:t>1.7</w:t>
      </w:r>
      <w:r w:rsidRPr="00932040">
        <w:rPr>
          <w:b/>
        </w:rPr>
        <w:tab/>
      </w:r>
      <w:r w:rsidRPr="00932040">
        <w:rPr>
          <w:b/>
        </w:rPr>
        <w:tab/>
        <w:t>CLOSEOUT SUBMITTALS</w:t>
      </w:r>
    </w:p>
    <w:p w14:paraId="17652DA5" w14:textId="6414FF72" w:rsidR="0085224F" w:rsidRPr="00DF6779" w:rsidRDefault="006912FD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85224F" w:rsidRPr="00DF6779">
        <w:t>Warranty: Submit warranty documents specified</w:t>
      </w:r>
    </w:p>
    <w:p w14:paraId="4E542F49" w14:textId="3EFE38F4" w:rsidR="00D937FC" w:rsidRDefault="006912FD" w:rsidP="00DF6779">
      <w:pPr>
        <w:tabs>
          <w:tab w:val="left" w:pos="360"/>
        </w:tabs>
      </w:pPr>
      <w:r>
        <w:tab/>
      </w:r>
      <w:r>
        <w:tab/>
        <w:t>B.</w:t>
      </w:r>
      <w:r>
        <w:tab/>
      </w:r>
      <w:r w:rsidR="0085224F" w:rsidRPr="00DF6779">
        <w:t xml:space="preserve">Maintenance Data: For polished concrete finishing to include in maintenance manuals. Also </w:t>
      </w:r>
      <w:r>
        <w:t xml:space="preserve"> </w:t>
      </w:r>
      <w:r>
        <w:tab/>
      </w:r>
      <w:r>
        <w:tab/>
      </w:r>
      <w:r>
        <w:tab/>
      </w:r>
      <w:r>
        <w:tab/>
      </w:r>
      <w:r w:rsidR="0085224F" w:rsidRPr="00DF6779">
        <w:t>include the following</w:t>
      </w:r>
      <w:r w:rsidR="00811F72" w:rsidRPr="00DF6779">
        <w:t>:</w:t>
      </w:r>
    </w:p>
    <w:p w14:paraId="74645DE6" w14:textId="204B58DD" w:rsidR="0085224F" w:rsidRPr="00DF6779" w:rsidRDefault="008D45FF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85224F" w:rsidRPr="00DF6779">
        <w:t>Manufacturer’s instructions on maintenance renewal of applied treatments</w:t>
      </w:r>
    </w:p>
    <w:p w14:paraId="4973421B" w14:textId="3D657727" w:rsidR="0085224F" w:rsidRPr="00DF6779" w:rsidRDefault="008D45FF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85224F" w:rsidRPr="00DF6779">
        <w:t>Protocols and product specifications for joint filling, cra</w:t>
      </w:r>
      <w:r>
        <w:t>ck repair and/or surface repair</w:t>
      </w:r>
    </w:p>
    <w:p w14:paraId="65BBE1E5" w14:textId="77777777" w:rsidR="00E3300E" w:rsidRPr="00DF6779" w:rsidRDefault="00E3300E" w:rsidP="00DF6779">
      <w:pPr>
        <w:tabs>
          <w:tab w:val="left" w:pos="360"/>
        </w:tabs>
      </w:pPr>
    </w:p>
    <w:p w14:paraId="73D5F118" w14:textId="10013A93" w:rsidR="00E3300E" w:rsidRPr="00932040" w:rsidRDefault="008D45FF" w:rsidP="00DF6779">
      <w:pPr>
        <w:tabs>
          <w:tab w:val="left" w:pos="360"/>
        </w:tabs>
        <w:rPr>
          <w:b/>
        </w:rPr>
      </w:pPr>
      <w:r w:rsidRPr="00932040">
        <w:rPr>
          <w:b/>
        </w:rPr>
        <w:t>1.8</w:t>
      </w:r>
      <w:r w:rsidRPr="00932040">
        <w:rPr>
          <w:b/>
        </w:rPr>
        <w:tab/>
      </w:r>
      <w:r w:rsidRPr="00932040">
        <w:rPr>
          <w:b/>
        </w:rPr>
        <w:tab/>
      </w:r>
      <w:r w:rsidR="00E3300E" w:rsidRPr="00932040">
        <w:rPr>
          <w:b/>
        </w:rPr>
        <w:t>QUALITY ASSURANCE</w:t>
      </w:r>
    </w:p>
    <w:p w14:paraId="718F1CED" w14:textId="7D83328E" w:rsidR="00E3300E" w:rsidRPr="00DF6779" w:rsidRDefault="008D45FF" w:rsidP="00DF6779">
      <w:pPr>
        <w:tabs>
          <w:tab w:val="left" w:pos="360"/>
        </w:tabs>
      </w:pPr>
      <w:r>
        <w:tab/>
      </w:r>
      <w:r>
        <w:tab/>
        <w:t>A.</w:t>
      </w:r>
      <w:r>
        <w:tab/>
        <w:t>Manufacturers Qualifications</w:t>
      </w:r>
    </w:p>
    <w:p w14:paraId="1A55B001" w14:textId="4AA50557" w:rsidR="00E3300E" w:rsidRPr="00DF6779" w:rsidRDefault="008D45FF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E3300E" w:rsidRPr="00DF6779">
        <w:t xml:space="preserve">Manufacturer has a minimum of 5 </w:t>
      </w:r>
      <w:r w:rsidR="00BC4032" w:rsidRPr="00DF6779">
        <w:t>years’ experience</w:t>
      </w:r>
      <w:r w:rsidR="00E3300E" w:rsidRPr="00DF6779">
        <w:t xml:space="preserve"> in manufacturing </w:t>
      </w:r>
      <w:r w:rsidR="00BC4032" w:rsidRPr="00DF6779">
        <w:t xml:space="preserve">components </w:t>
      </w:r>
      <w:r w:rsidR="00BC4032"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E3300E" w:rsidRPr="00DF6779">
        <w:t>similar to</w:t>
      </w:r>
      <w:proofErr w:type="gramEnd"/>
      <w:r w:rsidR="00E3300E" w:rsidRPr="00DF6779">
        <w:t xml:space="preserve"> or ex</w:t>
      </w:r>
      <w:r>
        <w:t>ceeding requirements of project</w:t>
      </w:r>
    </w:p>
    <w:p w14:paraId="17A10AA4" w14:textId="37CAC5E7" w:rsidR="002072EC" w:rsidRPr="00DF6779" w:rsidRDefault="008D45FF" w:rsidP="00DF6779">
      <w:pPr>
        <w:tabs>
          <w:tab w:val="left" w:pos="360"/>
        </w:tabs>
      </w:pPr>
      <w:r>
        <w:lastRenderedPageBreak/>
        <w:tab/>
      </w:r>
      <w:r>
        <w:tab/>
      </w:r>
      <w:r>
        <w:tab/>
        <w:t>2.</w:t>
      </w:r>
      <w:r>
        <w:tab/>
      </w:r>
      <w:r w:rsidR="002072EC" w:rsidRPr="00DF6779">
        <w:t xml:space="preserve">Manufacturer must be able to provide technically trained field representative during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072EC" w:rsidRPr="00DF6779">
        <w:t>construction and approving application method</w:t>
      </w:r>
    </w:p>
    <w:p w14:paraId="1821FE30" w14:textId="2E54F12F" w:rsidR="002072EC" w:rsidRPr="00DF6779" w:rsidRDefault="00C12642" w:rsidP="00DF6779">
      <w:pPr>
        <w:tabs>
          <w:tab w:val="left" w:pos="360"/>
        </w:tabs>
      </w:pPr>
      <w:r>
        <w:tab/>
      </w:r>
      <w:r>
        <w:tab/>
        <w:t>B.</w:t>
      </w:r>
      <w:r>
        <w:tab/>
      </w:r>
      <w:r w:rsidR="002072EC" w:rsidRPr="00DF6779">
        <w:t>Installer Qualifications</w:t>
      </w:r>
    </w:p>
    <w:p w14:paraId="6B212B49" w14:textId="4ED37DCE" w:rsidR="002072EC" w:rsidRPr="00DF6779" w:rsidRDefault="00C12642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2072EC" w:rsidRPr="00DF6779">
        <w:t xml:space="preserve">Installer experienced in performing work of this section who has specialized i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2EC" w:rsidRPr="00DF6779">
        <w:t>installation work similar to that required for this project</w:t>
      </w:r>
    </w:p>
    <w:p w14:paraId="72868408" w14:textId="79170CF3" w:rsidR="002072EC" w:rsidRPr="00DF6779" w:rsidRDefault="00C12642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2072EC" w:rsidRPr="00DF6779">
        <w:t xml:space="preserve">Installer trained and having current certification for RetroPlate Concrete Polishing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2EC" w:rsidRPr="00DF6779">
        <w:t>System</w:t>
      </w:r>
    </w:p>
    <w:p w14:paraId="2D841221" w14:textId="705A342D" w:rsidR="002072EC" w:rsidRPr="00DF6779" w:rsidRDefault="00C12642" w:rsidP="00DF6779">
      <w:pPr>
        <w:tabs>
          <w:tab w:val="left" w:pos="360"/>
        </w:tabs>
      </w:pPr>
      <w:r>
        <w:tab/>
      </w:r>
      <w:r>
        <w:tab/>
        <w:t>C.</w:t>
      </w:r>
      <w:r>
        <w:tab/>
      </w:r>
      <w:r w:rsidR="002072EC" w:rsidRPr="00DF6779">
        <w:t>Mock-Ups</w:t>
      </w:r>
    </w:p>
    <w:p w14:paraId="3EB85321" w14:textId="211059C2" w:rsidR="002072EC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2072EC" w:rsidRPr="00DF6779">
        <w:t xml:space="preserve">Mock-up size: 10’x10’ floor area at job </w:t>
      </w:r>
      <w:r w:rsidR="00D74909" w:rsidRPr="00DF6779">
        <w:t xml:space="preserve">site, at location as directed under conditions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09" w:rsidRPr="00DF6779">
        <w:t xml:space="preserve">similar to those which will </w:t>
      </w:r>
      <w:r w:rsidR="00946B72">
        <w:t>exist during actual placement; d</w:t>
      </w:r>
      <w:r w:rsidR="00D74909" w:rsidRPr="00DF6779">
        <w:t xml:space="preserve">ivide </w:t>
      </w:r>
      <w:r>
        <w:t xml:space="preserve">mock-up area into 4  </w:t>
      </w:r>
      <w:r>
        <w:tab/>
      </w:r>
      <w:r>
        <w:tab/>
      </w:r>
      <w:r>
        <w:tab/>
      </w:r>
      <w:r>
        <w:tab/>
      </w:r>
      <w:r>
        <w:tab/>
        <w:t>equal zones</w:t>
      </w:r>
      <w:r w:rsidR="00D74909" w:rsidRPr="00DF6779">
        <w:t xml:space="preserve">, allowing for sequential attempts to determine amount of aggregate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09" w:rsidRPr="00DF6779">
        <w:t>exposure, and color (if required) and shine selection</w:t>
      </w:r>
    </w:p>
    <w:p w14:paraId="4059FC58" w14:textId="1F7F4244" w:rsidR="00D74909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D74909" w:rsidRPr="00DF6779">
        <w:t xml:space="preserve">Mock-up will be used to judge workmanship, concrete substrate preparation, operation </w:t>
      </w:r>
      <w:r>
        <w:t xml:space="preserve"> </w:t>
      </w:r>
      <w:r>
        <w:tab/>
      </w:r>
      <w:r>
        <w:tab/>
      </w:r>
      <w:r>
        <w:tab/>
      </w:r>
      <w:r>
        <w:tab/>
      </w:r>
      <w:r w:rsidR="00D74909" w:rsidRPr="00DF6779">
        <w:t xml:space="preserve">of equipment, material application, </w:t>
      </w:r>
      <w:r w:rsidR="00946B72">
        <w:t>color selection and shine level</w:t>
      </w:r>
    </w:p>
    <w:p w14:paraId="57329043" w14:textId="55380FC7" w:rsidR="00D74909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3.</w:t>
      </w:r>
      <w:r>
        <w:tab/>
      </w:r>
      <w:r w:rsidR="00946B72">
        <w:t>Allow 24-</w:t>
      </w:r>
      <w:r w:rsidR="00D74909" w:rsidRPr="00DF6779">
        <w:t>hours for inspection of mock-up before proceeding with work</w:t>
      </w:r>
    </w:p>
    <w:p w14:paraId="49D54171" w14:textId="0EBC39EE" w:rsidR="00D74909" w:rsidRPr="00DF6779" w:rsidRDefault="00467FED" w:rsidP="00DF6779">
      <w:pPr>
        <w:tabs>
          <w:tab w:val="left" w:pos="360"/>
        </w:tabs>
      </w:pPr>
      <w:r>
        <w:tab/>
      </w:r>
      <w:r>
        <w:tab/>
      </w:r>
      <w:r>
        <w:tab/>
        <w:t>4.</w:t>
      </w:r>
      <w:r>
        <w:tab/>
      </w:r>
      <w:r w:rsidR="00D74909" w:rsidRPr="00DF6779">
        <w:t xml:space="preserve">When accepted, mock-up will demonstrate minimum standard of quality required for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74909" w:rsidRPr="00DF6779">
        <w:t>this project</w:t>
      </w:r>
      <w:r w:rsidR="00946B72">
        <w:t xml:space="preserve">; </w:t>
      </w:r>
      <w:r w:rsidR="00946B72">
        <w:rPr>
          <w:color w:val="FF0000"/>
        </w:rPr>
        <w:t>o</w:t>
      </w:r>
      <w:r w:rsidR="000D0BCD" w:rsidRPr="0076773A">
        <w:rPr>
          <w:color w:val="FF0000"/>
        </w:rPr>
        <w:t xml:space="preserve">nce mock-up approved by the authorized individual(s), the General </w:t>
      </w:r>
      <w:r w:rsidRPr="0076773A">
        <w:rPr>
          <w:color w:val="FF0000"/>
        </w:rPr>
        <w:t xml:space="preserve"> </w:t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="00946B72">
        <w:rPr>
          <w:color w:val="FF0000"/>
        </w:rPr>
        <w:t xml:space="preserve">Contractor </w:t>
      </w:r>
      <w:r w:rsidR="000D0BCD" w:rsidRPr="0076773A">
        <w:rPr>
          <w:color w:val="FF0000"/>
        </w:rPr>
        <w:t xml:space="preserve">is responsible for protecting the approved mock-up for the duration of the </w:t>
      </w:r>
      <w:r w:rsidRPr="0076773A">
        <w:rPr>
          <w:color w:val="FF0000"/>
        </w:rPr>
        <w:t xml:space="preserve"> </w:t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Pr="0076773A">
        <w:rPr>
          <w:color w:val="FF0000"/>
        </w:rPr>
        <w:tab/>
      </w:r>
      <w:r w:rsidR="00946B72">
        <w:rPr>
          <w:color w:val="FF0000"/>
        </w:rPr>
        <w:t>project</w:t>
      </w:r>
    </w:p>
    <w:p w14:paraId="153C637F" w14:textId="77777777" w:rsidR="00811F72" w:rsidRPr="00DF6779" w:rsidRDefault="00811F72" w:rsidP="00DF6779">
      <w:pPr>
        <w:tabs>
          <w:tab w:val="left" w:pos="360"/>
        </w:tabs>
      </w:pPr>
    </w:p>
    <w:p w14:paraId="48C1B1A3" w14:textId="469D977A" w:rsidR="00811F72" w:rsidRPr="00BC4032" w:rsidRDefault="0076773A" w:rsidP="00BC4032">
      <w:pPr>
        <w:tabs>
          <w:tab w:val="left" w:pos="360"/>
        </w:tabs>
        <w:ind w:left="1080"/>
        <w:rPr>
          <w:i/>
          <w:color w:val="000000" w:themeColor="text1"/>
          <w:highlight w:val="yellow"/>
        </w:rPr>
      </w:pPr>
      <w:r>
        <w:rPr>
          <w:b/>
          <w:i/>
          <w:color w:val="000000" w:themeColor="text1"/>
          <w:highlight w:val="yellow"/>
        </w:rPr>
        <w:t>SPECIFIER’S NOTE:</w:t>
      </w:r>
      <w:r w:rsidR="00BC4032">
        <w:rPr>
          <w:i/>
          <w:color w:val="000000" w:themeColor="text1"/>
          <w:highlight w:val="yellow"/>
        </w:rPr>
        <w:t xml:space="preserve"> </w:t>
      </w:r>
      <w:r w:rsidRPr="0076773A">
        <w:rPr>
          <w:b/>
          <w:i/>
          <w:color w:val="000000" w:themeColor="text1"/>
          <w:highlight w:val="yellow"/>
        </w:rPr>
        <w:t>Edit l</w:t>
      </w:r>
      <w:r w:rsidR="00811F72" w:rsidRPr="0076773A">
        <w:rPr>
          <w:b/>
          <w:i/>
          <w:color w:val="000000" w:themeColor="text1"/>
          <w:highlight w:val="yellow"/>
        </w:rPr>
        <w:t>evel of c</w:t>
      </w:r>
      <w:r w:rsidRPr="0076773A">
        <w:rPr>
          <w:b/>
          <w:i/>
          <w:color w:val="000000" w:themeColor="text1"/>
          <w:highlight w:val="yellow"/>
        </w:rPr>
        <w:t xml:space="preserve">ut and shine from the following </w:t>
      </w:r>
      <w:r>
        <w:rPr>
          <w:b/>
          <w:i/>
          <w:color w:val="000000" w:themeColor="text1"/>
          <w:highlight w:val="yellow"/>
        </w:rPr>
        <w:t>list as per needs of</w:t>
      </w:r>
      <w:r w:rsidR="00BC4032">
        <w:rPr>
          <w:b/>
          <w:i/>
          <w:color w:val="000000" w:themeColor="text1"/>
          <w:highlight w:val="yellow"/>
        </w:rPr>
        <w:t xml:space="preserve"> </w:t>
      </w:r>
      <w:r>
        <w:rPr>
          <w:b/>
          <w:i/>
          <w:color w:val="000000" w:themeColor="text1"/>
          <w:highlight w:val="yellow"/>
        </w:rPr>
        <w:t>project.  D</w:t>
      </w:r>
      <w:r w:rsidR="00811F72" w:rsidRPr="0076773A">
        <w:rPr>
          <w:b/>
          <w:i/>
          <w:color w:val="000000" w:themeColor="text1"/>
          <w:highlight w:val="yellow"/>
        </w:rPr>
        <w:t>elete unused items</w:t>
      </w:r>
      <w:r w:rsidR="00BC4032">
        <w:rPr>
          <w:b/>
          <w:i/>
          <w:color w:val="000000" w:themeColor="text1"/>
          <w:highlight w:val="yellow"/>
        </w:rPr>
        <w:t>.</w:t>
      </w:r>
    </w:p>
    <w:p w14:paraId="49C8A463" w14:textId="77777777" w:rsidR="00811F72" w:rsidRPr="00DF6779" w:rsidRDefault="00811F72" w:rsidP="00DF6779">
      <w:pPr>
        <w:tabs>
          <w:tab w:val="left" w:pos="360"/>
        </w:tabs>
      </w:pPr>
    </w:p>
    <w:p w14:paraId="31575291" w14:textId="2374FE9B" w:rsidR="00811F72" w:rsidRPr="00B21DE5" w:rsidRDefault="00811F72" w:rsidP="00BC4032">
      <w:pPr>
        <w:tabs>
          <w:tab w:val="left" w:pos="360"/>
        </w:tabs>
        <w:ind w:left="1080"/>
        <w:rPr>
          <w:b/>
          <w:u w:val="single"/>
        </w:rPr>
      </w:pPr>
      <w:r w:rsidRPr="00B21DE5">
        <w:rPr>
          <w:b/>
          <w:u w:val="single"/>
        </w:rPr>
        <w:t xml:space="preserve">Aggregate Appearance Classes Per </w:t>
      </w:r>
      <w:r w:rsidR="00B21DE5" w:rsidRPr="00B21DE5">
        <w:rPr>
          <w:b/>
          <w:u w:val="single"/>
        </w:rPr>
        <w:t>ASCC Concrete Polishing Council</w:t>
      </w:r>
    </w:p>
    <w:p w14:paraId="7E074E07" w14:textId="77777777" w:rsidR="00811F72" w:rsidRPr="00DF6779" w:rsidRDefault="00811F72" w:rsidP="00BC4032">
      <w:pPr>
        <w:tabs>
          <w:tab w:val="left" w:pos="360"/>
        </w:tabs>
        <w:ind w:left="1080"/>
      </w:pPr>
    </w:p>
    <w:p w14:paraId="79495C13" w14:textId="76709CF0" w:rsidR="00811F72" w:rsidRPr="00DF6779" w:rsidRDefault="00811F72" w:rsidP="00BC4032">
      <w:pPr>
        <w:tabs>
          <w:tab w:val="left" w:pos="360"/>
        </w:tabs>
        <w:ind w:left="1080"/>
      </w:pPr>
      <w:r w:rsidRPr="00322731">
        <w:rPr>
          <w:b/>
        </w:rPr>
        <w:t>Class A – Cement Fines</w:t>
      </w:r>
      <w:r w:rsidR="00322731">
        <w:t xml:space="preserve"> </w:t>
      </w:r>
      <w:r w:rsidR="0044348D">
        <w:br/>
        <w:t>(C</w:t>
      </w:r>
      <w:r w:rsidRPr="00DF6779">
        <w:t>ommonly called: Cream Finish</w:t>
      </w:r>
      <w:r w:rsidR="00322731">
        <w:t xml:space="preserve">) 85-95% fines; </w:t>
      </w:r>
      <w:r w:rsidRPr="00DF6779">
        <w:t>5-15% fine aggregate</w:t>
      </w:r>
    </w:p>
    <w:p w14:paraId="5E354E98" w14:textId="77777777" w:rsidR="0044348D" w:rsidRDefault="0044348D" w:rsidP="00BC4032">
      <w:pPr>
        <w:tabs>
          <w:tab w:val="left" w:pos="360"/>
        </w:tabs>
        <w:ind w:left="1080"/>
        <w:rPr>
          <w:b/>
        </w:rPr>
      </w:pPr>
    </w:p>
    <w:p w14:paraId="4F660763" w14:textId="1DD9BA96" w:rsidR="00811F72" w:rsidRPr="00DF6779" w:rsidRDefault="00811F72" w:rsidP="00BC4032">
      <w:pPr>
        <w:tabs>
          <w:tab w:val="left" w:pos="360"/>
        </w:tabs>
        <w:ind w:left="1080"/>
      </w:pPr>
      <w:r w:rsidRPr="00322731">
        <w:rPr>
          <w:b/>
        </w:rPr>
        <w:t>Class B – Fine Aggregate</w:t>
      </w:r>
      <w:r w:rsidRPr="00DF6779">
        <w:t xml:space="preserve"> </w:t>
      </w:r>
      <w:r w:rsidR="0044348D">
        <w:br/>
        <w:t>(C</w:t>
      </w:r>
      <w:r w:rsidRPr="00DF6779">
        <w:t>ommonly call</w:t>
      </w:r>
      <w:r w:rsidR="00322731">
        <w:t>ed: Salt/Pepper Finish) 85-95% fine a</w:t>
      </w:r>
      <w:r w:rsidRPr="00DF6779">
        <w:t>ggregate;</w:t>
      </w:r>
      <w:r w:rsidR="00322731">
        <w:t xml:space="preserve"> 5-15 % blend of fines and c</w:t>
      </w:r>
      <w:r w:rsidR="0044348D">
        <w:t xml:space="preserve">oarse </w:t>
      </w:r>
      <w:r w:rsidR="00322731">
        <w:t>a</w:t>
      </w:r>
      <w:r w:rsidRPr="00DF6779">
        <w:t>ggregate</w:t>
      </w:r>
    </w:p>
    <w:p w14:paraId="20FA021E" w14:textId="77777777" w:rsidR="00B21DE5" w:rsidRDefault="00B21DE5" w:rsidP="00BC4032">
      <w:pPr>
        <w:tabs>
          <w:tab w:val="left" w:pos="360"/>
        </w:tabs>
        <w:ind w:left="1080"/>
        <w:rPr>
          <w:b/>
        </w:rPr>
      </w:pPr>
    </w:p>
    <w:p w14:paraId="183632F0" w14:textId="322FFAE9" w:rsidR="00811F72" w:rsidRPr="00DF6779" w:rsidRDefault="00811F72" w:rsidP="00BC4032">
      <w:pPr>
        <w:tabs>
          <w:tab w:val="left" w:pos="360"/>
        </w:tabs>
        <w:ind w:left="1080"/>
      </w:pPr>
      <w:r w:rsidRPr="0044348D">
        <w:rPr>
          <w:b/>
        </w:rPr>
        <w:t>Class C – Coarse Aggregate</w:t>
      </w:r>
      <w:r w:rsidR="0044348D">
        <w:t xml:space="preserve"> </w:t>
      </w:r>
      <w:r w:rsidR="00B21DE5">
        <w:br/>
      </w:r>
      <w:r w:rsidR="0044348D">
        <w:t>80-90% c</w:t>
      </w:r>
      <w:r w:rsidRPr="00DF6779">
        <w:t>oarse aggregate</w:t>
      </w:r>
      <w:r w:rsidR="0044348D">
        <w:t>; 10-20% cement fines and fine a</w:t>
      </w:r>
      <w:r w:rsidRPr="00DF6779">
        <w:t>ggregates</w:t>
      </w:r>
    </w:p>
    <w:p w14:paraId="5CBF6E51" w14:textId="77777777" w:rsidR="00CD79AB" w:rsidRDefault="00CD79AB" w:rsidP="00BC4032">
      <w:pPr>
        <w:tabs>
          <w:tab w:val="left" w:pos="360"/>
        </w:tabs>
        <w:ind w:left="1080"/>
        <w:rPr>
          <w:b/>
          <w:u w:val="single"/>
        </w:rPr>
      </w:pPr>
    </w:p>
    <w:p w14:paraId="0CA3601A" w14:textId="6BF44309" w:rsidR="00811F72" w:rsidRPr="00B21DE5" w:rsidRDefault="00811F72" w:rsidP="00BC4032">
      <w:pPr>
        <w:tabs>
          <w:tab w:val="left" w:pos="360"/>
        </w:tabs>
        <w:ind w:left="1080"/>
        <w:rPr>
          <w:b/>
          <w:u w:val="single"/>
        </w:rPr>
      </w:pPr>
      <w:r w:rsidRPr="00B21DE5">
        <w:rPr>
          <w:b/>
          <w:u w:val="single"/>
        </w:rPr>
        <w:t xml:space="preserve">Polished Concrete Appearance Levels Per </w:t>
      </w:r>
      <w:r w:rsidR="00B21DE5" w:rsidRPr="00B21DE5">
        <w:rPr>
          <w:b/>
          <w:u w:val="single"/>
        </w:rPr>
        <w:t>ASCC Concrete Polishing Council</w:t>
      </w:r>
    </w:p>
    <w:p w14:paraId="4C6231D6" w14:textId="77777777" w:rsidR="00005DD0" w:rsidRDefault="00005DD0" w:rsidP="00BC4032">
      <w:pPr>
        <w:tabs>
          <w:tab w:val="left" w:pos="360"/>
        </w:tabs>
        <w:ind w:left="1080"/>
        <w:rPr>
          <w:b/>
        </w:rPr>
      </w:pPr>
    </w:p>
    <w:p w14:paraId="3D9E63EF" w14:textId="77777777" w:rsidR="00B21DE5" w:rsidRDefault="00B21DE5" w:rsidP="00BC4032">
      <w:pPr>
        <w:tabs>
          <w:tab w:val="left" w:pos="360"/>
        </w:tabs>
        <w:ind w:left="1080"/>
        <w:rPr>
          <w:b/>
        </w:rPr>
      </w:pPr>
      <w:r>
        <w:rPr>
          <w:b/>
        </w:rPr>
        <w:t>Level 1 – Flat [Ground]</w:t>
      </w:r>
    </w:p>
    <w:p w14:paraId="2ED23CB1" w14:textId="39CC10CA" w:rsidR="00811F72" w:rsidRPr="00DF6779" w:rsidRDefault="00B21DE5" w:rsidP="00BC4032">
      <w:pPr>
        <w:tabs>
          <w:tab w:val="left" w:pos="360"/>
        </w:tabs>
        <w:ind w:left="1080"/>
      </w:pPr>
      <w:r>
        <w:t>Flat Appearance; up to 100-</w:t>
      </w:r>
      <w:r w:rsidR="00811F72" w:rsidRPr="00DF6779">
        <w:t xml:space="preserve">grit polish; a DOI reading of 0-9; Haze Reading &lt;10; Reflective Sheen: None to very low </w:t>
      </w:r>
    </w:p>
    <w:p w14:paraId="64ACD572" w14:textId="77777777" w:rsidR="00B21DE5" w:rsidRDefault="00B21DE5" w:rsidP="00BC4032">
      <w:pPr>
        <w:tabs>
          <w:tab w:val="left" w:pos="360"/>
        </w:tabs>
        <w:ind w:left="1080"/>
      </w:pPr>
    </w:p>
    <w:p w14:paraId="0AA7792A" w14:textId="7E1AAAB1" w:rsidR="00811F72" w:rsidRDefault="00811F72" w:rsidP="00BC4032">
      <w:pPr>
        <w:tabs>
          <w:tab w:val="left" w:pos="360"/>
        </w:tabs>
        <w:ind w:left="1080"/>
      </w:pPr>
      <w:r w:rsidRPr="00B21DE5">
        <w:rPr>
          <w:b/>
        </w:rPr>
        <w:t>Level 2 – Satin [Honed]</w:t>
      </w:r>
      <w:r w:rsidR="00B21DE5">
        <w:br/>
      </w:r>
      <w:r w:rsidRPr="00DF6779">
        <w:t>Matte Appearance; up to 200-400 grit polish; a DOI reading of 10-39;</w:t>
      </w:r>
      <w:r w:rsidR="00B21DE5">
        <w:t xml:space="preserve"> </w:t>
      </w:r>
      <w:r w:rsidRPr="00DF6779">
        <w:t>Haze Reading &lt;10; Reflective Sheen: Low to medium</w:t>
      </w:r>
    </w:p>
    <w:p w14:paraId="6013322C" w14:textId="77777777" w:rsidR="00B21DE5" w:rsidRPr="00DF6779" w:rsidRDefault="00B21DE5" w:rsidP="00BC4032">
      <w:pPr>
        <w:tabs>
          <w:tab w:val="left" w:pos="360"/>
        </w:tabs>
        <w:ind w:left="1080"/>
      </w:pPr>
    </w:p>
    <w:p w14:paraId="06F00343" w14:textId="1C6133CB" w:rsidR="00B21DE5" w:rsidRPr="00B21DE5" w:rsidRDefault="00811F72" w:rsidP="00BC4032">
      <w:pPr>
        <w:tabs>
          <w:tab w:val="left" w:pos="360"/>
        </w:tabs>
        <w:ind w:left="1080"/>
        <w:rPr>
          <w:b/>
        </w:rPr>
      </w:pPr>
      <w:r w:rsidRPr="00B21DE5">
        <w:rPr>
          <w:b/>
        </w:rPr>
        <w:t xml:space="preserve">Level 3 </w:t>
      </w:r>
      <w:r w:rsidR="00B21DE5" w:rsidRPr="00B21DE5">
        <w:rPr>
          <w:b/>
        </w:rPr>
        <w:t>– Polished [Polished Gloss]</w:t>
      </w:r>
    </w:p>
    <w:p w14:paraId="6DBFF77F" w14:textId="71ADFCCB" w:rsidR="00811F72" w:rsidRPr="00DF6779" w:rsidRDefault="00811F72" w:rsidP="00BC4032">
      <w:pPr>
        <w:tabs>
          <w:tab w:val="left" w:pos="360"/>
        </w:tabs>
        <w:ind w:left="1080"/>
      </w:pPr>
      <w:r w:rsidRPr="00DF6779">
        <w:t xml:space="preserve">Images </w:t>
      </w:r>
      <w:r w:rsidR="00644545">
        <w:t>reflected and easily identified;</w:t>
      </w:r>
      <w:r w:rsidRPr="00DF6779">
        <w:t xml:space="preserve"> not necessarily sharp and crisp; up to 400-800 grit polish; a DOI reading of 40-6</w:t>
      </w:r>
      <w:r w:rsidR="00051712" w:rsidRPr="00DF6779">
        <w:t>9</w:t>
      </w:r>
      <w:r w:rsidR="00644545">
        <w:t xml:space="preserve">; </w:t>
      </w:r>
      <w:r w:rsidRPr="00DF6779">
        <w:t>Haze Reading &lt;10; Reflective Sheen:</w:t>
      </w:r>
      <w:r w:rsidR="00644545">
        <w:t xml:space="preserve"> </w:t>
      </w:r>
      <w:r w:rsidRPr="00DF6779">
        <w:t>Medium to high</w:t>
      </w:r>
    </w:p>
    <w:p w14:paraId="3AC7DF5F" w14:textId="77777777" w:rsidR="00644545" w:rsidRDefault="00644545" w:rsidP="00BC4032">
      <w:pPr>
        <w:tabs>
          <w:tab w:val="left" w:pos="360"/>
        </w:tabs>
        <w:ind w:left="1080"/>
      </w:pPr>
    </w:p>
    <w:p w14:paraId="20D12172" w14:textId="7C6D780F" w:rsidR="00644545" w:rsidRDefault="00811F72" w:rsidP="00BC4032">
      <w:pPr>
        <w:tabs>
          <w:tab w:val="left" w:pos="360"/>
        </w:tabs>
        <w:ind w:left="1080"/>
      </w:pPr>
      <w:r w:rsidRPr="00644545">
        <w:rPr>
          <w:b/>
        </w:rPr>
        <w:t xml:space="preserve">Level 4 </w:t>
      </w:r>
      <w:r w:rsidR="00644545">
        <w:rPr>
          <w:b/>
        </w:rPr>
        <w:t>– Highly Polished [</w:t>
      </w:r>
      <w:r w:rsidRPr="00644545">
        <w:rPr>
          <w:b/>
        </w:rPr>
        <w:t>Very High Gloss]</w:t>
      </w:r>
    </w:p>
    <w:p w14:paraId="2C812A25" w14:textId="1735AD07" w:rsidR="00811F72" w:rsidRDefault="00811F72" w:rsidP="007C303A">
      <w:pPr>
        <w:tabs>
          <w:tab w:val="left" w:pos="360"/>
        </w:tabs>
        <w:ind w:left="1080"/>
      </w:pPr>
      <w:r w:rsidRPr="00DF6779">
        <w:t>Sharp and crisp reflections; 800 and greater grit polish;</w:t>
      </w:r>
      <w:r w:rsidR="00644545">
        <w:t xml:space="preserve"> </w:t>
      </w:r>
      <w:r w:rsidRPr="00DF6779">
        <w:t xml:space="preserve">a DOI reading </w:t>
      </w:r>
      <w:r w:rsidR="00051712" w:rsidRPr="00DF6779">
        <w:t>70</w:t>
      </w:r>
      <w:r w:rsidR="00644545">
        <w:t xml:space="preserve">-100; Haze Reading </w:t>
      </w:r>
      <w:r w:rsidRPr="00DF6779">
        <w:t>&lt;10; Reflective Sheen</w:t>
      </w:r>
      <w:r w:rsidR="00644545">
        <w:t>:</w:t>
      </w:r>
      <w:r w:rsidRPr="00DF6779">
        <w:t xml:space="preserve"> High to highest</w:t>
      </w:r>
    </w:p>
    <w:p w14:paraId="013BB44C" w14:textId="77777777" w:rsidR="007C303A" w:rsidRPr="00DF6779" w:rsidRDefault="007C303A" w:rsidP="007C303A">
      <w:pPr>
        <w:tabs>
          <w:tab w:val="left" w:pos="360"/>
        </w:tabs>
        <w:ind w:left="1080"/>
      </w:pPr>
    </w:p>
    <w:p w14:paraId="4CBAC326" w14:textId="7891D975" w:rsidR="006F2BE8" w:rsidRPr="00DF6779" w:rsidRDefault="00644545" w:rsidP="00DF6779">
      <w:pPr>
        <w:tabs>
          <w:tab w:val="left" w:pos="360"/>
        </w:tabs>
      </w:pPr>
      <w:r>
        <w:tab/>
      </w:r>
      <w:r>
        <w:tab/>
      </w:r>
      <w:r w:rsidR="006F2BE8" w:rsidRPr="00DF6779">
        <w:t>D.</w:t>
      </w:r>
      <w:r>
        <w:tab/>
      </w:r>
      <w:r w:rsidR="000801A5" w:rsidRPr="00DF6779">
        <w:t>Sequenc</w:t>
      </w:r>
      <w:r w:rsidR="00005DD0">
        <w:t>e With Other Work: Comply with m</w:t>
      </w:r>
      <w:r w:rsidR="000801A5" w:rsidRPr="00DF6779">
        <w:t xml:space="preserve">anufacturer’s written recommendations for </w:t>
      </w:r>
    </w:p>
    <w:p w14:paraId="0B330490" w14:textId="5D388015" w:rsidR="000D0BCD" w:rsidRPr="00DF6779" w:rsidRDefault="006F2BE8" w:rsidP="00DF6779">
      <w:pPr>
        <w:tabs>
          <w:tab w:val="left" w:pos="360"/>
        </w:tabs>
      </w:pPr>
      <w:r w:rsidRPr="00DF6779">
        <w:t xml:space="preserve">       </w:t>
      </w:r>
      <w:r w:rsidR="00644545">
        <w:t xml:space="preserve"> </w:t>
      </w:r>
      <w:r w:rsidR="00644545">
        <w:tab/>
      </w:r>
      <w:r w:rsidR="00644545">
        <w:tab/>
      </w:r>
      <w:r w:rsidR="000801A5" w:rsidRPr="00DF6779">
        <w:t xml:space="preserve">sequencing construction </w:t>
      </w:r>
      <w:proofErr w:type="gramStart"/>
      <w:r w:rsidR="000801A5" w:rsidRPr="00DF6779">
        <w:t>operations</w:t>
      </w:r>
      <w:r w:rsidR="00005DD0">
        <w:t>;</w:t>
      </w:r>
      <w:proofErr w:type="gramEnd"/>
      <w:r w:rsidR="00005DD0">
        <w:t xml:space="preserve"> i</w:t>
      </w:r>
      <w:r w:rsidR="000D0BCD" w:rsidRPr="00DF6779">
        <w:t xml:space="preserve">t is the General Contractor’s responsibility to ensure </w:t>
      </w:r>
      <w:r w:rsidR="00644545">
        <w:t xml:space="preserve"> </w:t>
      </w:r>
      <w:r w:rsidR="00644545">
        <w:tab/>
      </w:r>
      <w:r w:rsidR="00644545">
        <w:tab/>
      </w:r>
      <w:r w:rsidR="00644545">
        <w:tab/>
      </w:r>
      <w:r w:rsidR="00644545">
        <w:tab/>
      </w:r>
      <w:r w:rsidR="000D0BCD" w:rsidRPr="00DF6779">
        <w:t xml:space="preserve">that all other trades are aware of necessary sequencing and protection required prior to, </w:t>
      </w:r>
      <w:r w:rsidR="00644545">
        <w:tab/>
      </w:r>
      <w:r w:rsidR="00644545">
        <w:tab/>
      </w:r>
      <w:r w:rsidR="00644545">
        <w:tab/>
      </w:r>
      <w:r w:rsidR="00644545">
        <w:tab/>
      </w:r>
      <w:r w:rsidR="000D0BCD" w:rsidRPr="00DF6779">
        <w:t>during and after the installation of the</w:t>
      </w:r>
      <w:r w:rsidR="00005DD0">
        <w:t xml:space="preserve"> polished concrete floor </w:t>
      </w:r>
      <w:proofErr w:type="gramStart"/>
      <w:r w:rsidR="00005DD0">
        <w:t>finish</w:t>
      </w:r>
      <w:proofErr w:type="gramEnd"/>
    </w:p>
    <w:p w14:paraId="3F42C65A" w14:textId="77777777" w:rsidR="000801A5" w:rsidRPr="00DF6779" w:rsidRDefault="000801A5" w:rsidP="00DF6779">
      <w:pPr>
        <w:tabs>
          <w:tab w:val="left" w:pos="360"/>
        </w:tabs>
      </w:pPr>
    </w:p>
    <w:p w14:paraId="7FC053D1" w14:textId="517E8989" w:rsidR="000801A5" w:rsidRPr="00932040" w:rsidRDefault="00644545" w:rsidP="00DF6779">
      <w:pPr>
        <w:tabs>
          <w:tab w:val="left" w:pos="360"/>
        </w:tabs>
        <w:rPr>
          <w:b/>
        </w:rPr>
      </w:pPr>
      <w:r w:rsidRPr="00932040">
        <w:rPr>
          <w:b/>
        </w:rPr>
        <w:t>1.9</w:t>
      </w:r>
      <w:r w:rsidRPr="00932040">
        <w:rPr>
          <w:b/>
        </w:rPr>
        <w:tab/>
      </w:r>
      <w:r w:rsidRPr="00932040">
        <w:rPr>
          <w:b/>
        </w:rPr>
        <w:tab/>
      </w:r>
      <w:r w:rsidR="000801A5" w:rsidRPr="00932040">
        <w:rPr>
          <w:b/>
        </w:rPr>
        <w:t>DELIVERY, STORAGE &amp; HANDLING</w:t>
      </w:r>
    </w:p>
    <w:p w14:paraId="105C7310" w14:textId="0C0E709E" w:rsidR="000801A5" w:rsidRPr="00DF6779" w:rsidRDefault="00644545" w:rsidP="00DF6779">
      <w:pPr>
        <w:tabs>
          <w:tab w:val="left" w:pos="360"/>
        </w:tabs>
      </w:pPr>
      <w:r>
        <w:tab/>
      </w:r>
      <w:r>
        <w:tab/>
        <w:t>A.</w:t>
      </w:r>
      <w:r>
        <w:tab/>
        <w:t>Ordering</w:t>
      </w:r>
    </w:p>
    <w:p w14:paraId="143A4362" w14:textId="6A807769" w:rsidR="009E39DB" w:rsidRPr="00DF6779" w:rsidRDefault="00644545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0801A5" w:rsidRPr="00DF6779">
        <w:t xml:space="preserve">Comply with manufacturer’s ordering instructions and lead time requirements to avoid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801A5" w:rsidRPr="00DF6779">
        <w:t>construction delays</w:t>
      </w:r>
    </w:p>
    <w:p w14:paraId="1A37D49B" w14:textId="6A7070BC" w:rsidR="009E39DB" w:rsidRPr="00DF6779" w:rsidRDefault="00644545" w:rsidP="00DF6779">
      <w:pPr>
        <w:tabs>
          <w:tab w:val="left" w:pos="360"/>
        </w:tabs>
      </w:pPr>
      <w:r>
        <w:tab/>
      </w:r>
      <w:r>
        <w:tab/>
        <w:t>B.</w:t>
      </w:r>
      <w:r>
        <w:tab/>
        <w:t>Delivery</w:t>
      </w:r>
    </w:p>
    <w:p w14:paraId="4640D7DF" w14:textId="5D71F300" w:rsidR="001F6ADA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9E39DB" w:rsidRPr="00DF6779">
        <w:t xml:space="preserve">Deliver materials in manufacturer’s original packaging with identification labels and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9DB" w:rsidRPr="00DF6779">
        <w:t>seals intact</w:t>
      </w:r>
    </w:p>
    <w:p w14:paraId="40A665D8" w14:textId="20BA0EEA" w:rsidR="009E39DB" w:rsidRPr="00DF6779" w:rsidRDefault="009F2C22" w:rsidP="00DF6779">
      <w:pPr>
        <w:tabs>
          <w:tab w:val="left" w:pos="360"/>
        </w:tabs>
      </w:pPr>
      <w:r>
        <w:tab/>
      </w:r>
      <w:r>
        <w:tab/>
        <w:t>C.</w:t>
      </w:r>
      <w:r>
        <w:tab/>
        <w:t>Storage and Protection</w:t>
      </w:r>
    </w:p>
    <w:p w14:paraId="28E0D84B" w14:textId="1F39D793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9E39DB" w:rsidRPr="00DF6779">
        <w:t xml:space="preserve">Store materials protected from exposure to harmful weather conditions and at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9DB" w:rsidRPr="00DF6779">
        <w:t>temperature conditions recommended by manufacturer</w:t>
      </w:r>
    </w:p>
    <w:p w14:paraId="54D67B14" w14:textId="3E40094F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9E39DB" w:rsidRPr="00DF6779">
        <w:t>Protect Concrete Slab</w:t>
      </w:r>
    </w:p>
    <w:p w14:paraId="433C9332" w14:textId="7E8FECA3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a.</w:t>
      </w:r>
      <w:r>
        <w:tab/>
      </w:r>
      <w:r w:rsidR="009E39DB" w:rsidRPr="00DF6779">
        <w:t>Protect from petroleum stains during construction</w:t>
      </w:r>
    </w:p>
    <w:p w14:paraId="05E7B258" w14:textId="01475F4E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b.</w:t>
      </w:r>
      <w:r>
        <w:tab/>
      </w:r>
      <w:r w:rsidR="009E39DB" w:rsidRPr="00DF6779">
        <w:t>Diaper</w:t>
      </w:r>
      <w:r w:rsidR="00341349" w:rsidRPr="00DF6779">
        <w:t xml:space="preserve"> all</w:t>
      </w:r>
      <w:r w:rsidR="009E39DB" w:rsidRPr="00DF6779">
        <w:t xml:space="preserve"> hydraulic lifts and power equipment</w:t>
      </w:r>
    </w:p>
    <w:p w14:paraId="24B190E5" w14:textId="3A89CD20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c.</w:t>
      </w:r>
      <w:r>
        <w:tab/>
      </w:r>
      <w:r w:rsidR="009E39DB" w:rsidRPr="00DF6779">
        <w:t>Restrict vehicular parking</w:t>
      </w:r>
      <w:r w:rsidR="00005DD0">
        <w:t>;</w:t>
      </w:r>
      <w:r w:rsidR="00341349" w:rsidRPr="00DF6779">
        <w:t xml:space="preserve"> drop cloths will be placed under vehicles parked on slab</w:t>
      </w:r>
    </w:p>
    <w:p w14:paraId="4B105A23" w14:textId="43504BBE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d.</w:t>
      </w:r>
      <w:r>
        <w:tab/>
      </w:r>
      <w:r w:rsidR="00341349" w:rsidRPr="00DF6779">
        <w:t>No</w:t>
      </w:r>
      <w:r w:rsidR="009E39DB" w:rsidRPr="00DF6779">
        <w:t xml:space="preserve"> pipe cutting machinery</w:t>
      </w:r>
      <w:r w:rsidR="00341349" w:rsidRPr="00DF6779">
        <w:t xml:space="preserve"> will be used on interior floor slab</w:t>
      </w:r>
    </w:p>
    <w:p w14:paraId="4D5ECC5A" w14:textId="7D50568F" w:rsidR="009E39DB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e.</w:t>
      </w:r>
      <w:r>
        <w:tab/>
      </w:r>
      <w:r w:rsidR="00341349" w:rsidRPr="00DF6779">
        <w:t>S</w:t>
      </w:r>
      <w:r w:rsidR="009E39DB" w:rsidRPr="00DF6779">
        <w:t>teel</w:t>
      </w:r>
      <w:r w:rsidR="00341349" w:rsidRPr="00DF6779">
        <w:t xml:space="preserve"> will not be placed on interior floor slab to avoid rust staining</w:t>
      </w:r>
    </w:p>
    <w:p w14:paraId="48D27827" w14:textId="587125D6" w:rsidR="00702443" w:rsidRPr="00DF6779" w:rsidRDefault="009F2C22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f.</w:t>
      </w:r>
      <w:r>
        <w:tab/>
      </w:r>
      <w:r w:rsidR="00341349" w:rsidRPr="00DF6779">
        <w:t>No</w:t>
      </w:r>
      <w:r w:rsidR="009E39DB" w:rsidRPr="00DF6779">
        <w:t xml:space="preserve"> ac</w:t>
      </w:r>
      <w:r w:rsidR="00702443" w:rsidRPr="00DF6779">
        <w:t xml:space="preserve">ids or acidic detergents </w:t>
      </w:r>
      <w:r w:rsidR="00341349" w:rsidRPr="00DF6779">
        <w:t>will come into contact with</w:t>
      </w:r>
      <w:r w:rsidR="00702443" w:rsidRPr="00DF6779">
        <w:t xml:space="preserve"> slab</w:t>
      </w:r>
    </w:p>
    <w:p w14:paraId="4D5859BE" w14:textId="77777777" w:rsidR="00702443" w:rsidRPr="00DF6779" w:rsidRDefault="00702443" w:rsidP="00DF6779">
      <w:pPr>
        <w:tabs>
          <w:tab w:val="left" w:pos="360"/>
        </w:tabs>
      </w:pPr>
    </w:p>
    <w:p w14:paraId="5177A53D" w14:textId="76DE4174" w:rsidR="00702443" w:rsidRPr="00CD79AB" w:rsidRDefault="006C238B" w:rsidP="00DF6779">
      <w:pPr>
        <w:tabs>
          <w:tab w:val="left" w:pos="360"/>
        </w:tabs>
        <w:rPr>
          <w:b/>
        </w:rPr>
      </w:pPr>
      <w:r w:rsidRPr="00CD79AB">
        <w:rPr>
          <w:b/>
        </w:rPr>
        <w:t>1.10</w:t>
      </w:r>
      <w:r w:rsidRPr="00CD79AB">
        <w:rPr>
          <w:b/>
        </w:rPr>
        <w:tab/>
      </w:r>
      <w:r w:rsidR="00CD79AB" w:rsidRPr="00CD79AB">
        <w:rPr>
          <w:b/>
        </w:rPr>
        <w:t>PROJECT CONDITIONS</w:t>
      </w:r>
    </w:p>
    <w:p w14:paraId="760AFF7B" w14:textId="6B42CDA4" w:rsidR="000801A5" w:rsidRPr="00DF6779" w:rsidRDefault="00702443" w:rsidP="00DF6779">
      <w:pPr>
        <w:tabs>
          <w:tab w:val="left" w:pos="360"/>
        </w:tabs>
      </w:pPr>
      <w:r w:rsidRPr="00DF6779">
        <w:t xml:space="preserve">           </w:t>
      </w:r>
      <w:r w:rsidR="006C238B">
        <w:tab/>
      </w:r>
      <w:r w:rsidRPr="00DF6779">
        <w:t xml:space="preserve">A.   </w:t>
      </w:r>
      <w:r w:rsidR="006C238B">
        <w:tab/>
      </w:r>
      <w:r w:rsidRPr="00DF6779">
        <w:t xml:space="preserve">Environmental Limitations:  Do not install work until ambient temperature and humidity          </w:t>
      </w:r>
      <w:r w:rsidR="006C238B">
        <w:t xml:space="preserve"> </w:t>
      </w:r>
      <w:r w:rsidR="006C238B">
        <w:tab/>
      </w:r>
      <w:r w:rsidR="006C238B">
        <w:tab/>
      </w:r>
      <w:r w:rsidR="006C238B">
        <w:tab/>
      </w:r>
      <w:r w:rsidRPr="00DF6779">
        <w:t>conditions are maintained at levels indicated in reference standards</w:t>
      </w:r>
    </w:p>
    <w:p w14:paraId="7CD80F79" w14:textId="77777777" w:rsidR="006C238B" w:rsidRDefault="006C238B" w:rsidP="00DF6779">
      <w:pPr>
        <w:tabs>
          <w:tab w:val="left" w:pos="360"/>
        </w:tabs>
      </w:pPr>
    </w:p>
    <w:p w14:paraId="2C6033F9" w14:textId="500801EA" w:rsidR="00702443" w:rsidRPr="00CD79AB" w:rsidRDefault="006C238B" w:rsidP="00DF6779">
      <w:pPr>
        <w:tabs>
          <w:tab w:val="left" w:pos="360"/>
        </w:tabs>
        <w:rPr>
          <w:b/>
        </w:rPr>
      </w:pPr>
      <w:r w:rsidRPr="00CD79AB">
        <w:rPr>
          <w:b/>
        </w:rPr>
        <w:t>1.11</w:t>
      </w:r>
      <w:r w:rsidRPr="00CD79AB">
        <w:rPr>
          <w:b/>
        </w:rPr>
        <w:tab/>
      </w:r>
      <w:r w:rsidR="006411A8" w:rsidRPr="00CD79AB">
        <w:rPr>
          <w:b/>
        </w:rPr>
        <w:t>WARRANTY</w:t>
      </w:r>
    </w:p>
    <w:p w14:paraId="543056A8" w14:textId="778435F7" w:rsidR="00D00793" w:rsidRPr="00DF6779" w:rsidRDefault="006C238B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6411A8" w:rsidRPr="00DF6779">
        <w:t xml:space="preserve">Project Warranty: </w:t>
      </w:r>
      <w:r w:rsidR="00D00793" w:rsidRPr="00DF6779">
        <w:t xml:space="preserve">Refer to Contract Conditions </w:t>
      </w:r>
      <w:r>
        <w:t>for project warranty provisions</w:t>
      </w:r>
    </w:p>
    <w:p w14:paraId="5D7957D4" w14:textId="3CF8F4E2" w:rsidR="006411A8" w:rsidRPr="00DF6779" w:rsidRDefault="006C238B" w:rsidP="00DF6779">
      <w:pPr>
        <w:tabs>
          <w:tab w:val="left" w:pos="360"/>
        </w:tabs>
      </w:pPr>
      <w:r>
        <w:tab/>
      </w:r>
      <w:r>
        <w:tab/>
        <w:t>B.</w:t>
      </w:r>
      <w:r>
        <w:tab/>
      </w:r>
      <w:r w:rsidR="00D00793" w:rsidRPr="00DF6779">
        <w:t xml:space="preserve">Manufacturer’s Warranty: </w:t>
      </w:r>
      <w:r w:rsidR="006411A8" w:rsidRPr="00DF6779">
        <w:t xml:space="preserve">Submit for owner’s acceptance, manufacturer’s standard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411A8" w:rsidRPr="00DF6779">
        <w:t>warranty document executed b</w:t>
      </w:r>
      <w:r w:rsidR="00005DD0">
        <w:t>y authorized company official; m</w:t>
      </w:r>
      <w:r w:rsidR="006411A8" w:rsidRPr="00DF6779">
        <w:t>anufacturer’s</w:t>
      </w:r>
      <w:r w:rsidR="00D00793" w:rsidRPr="00DF6779">
        <w:t xml:space="preserve"> warranty is in </w:t>
      </w:r>
      <w:r>
        <w:t xml:space="preserve"> </w:t>
      </w:r>
      <w:r>
        <w:tab/>
      </w:r>
      <w:r>
        <w:tab/>
      </w:r>
      <w:r>
        <w:tab/>
      </w:r>
      <w:r w:rsidR="00D00793" w:rsidRPr="00DF6779">
        <w:t>addition to an</w:t>
      </w:r>
      <w:r w:rsidR="00005DD0">
        <w:t>d does not limit, other rights o</w:t>
      </w:r>
      <w:r w:rsidR="00D00793" w:rsidRPr="00DF6779">
        <w:t xml:space="preserve">wner may have under </w:t>
      </w:r>
      <w:r w:rsidR="00005DD0">
        <w:t>contract documents</w:t>
      </w:r>
    </w:p>
    <w:p w14:paraId="132B46F8" w14:textId="77777777" w:rsidR="00D00793" w:rsidRPr="00DF6779" w:rsidRDefault="00D00793" w:rsidP="00DF6779">
      <w:pPr>
        <w:tabs>
          <w:tab w:val="left" w:pos="360"/>
        </w:tabs>
      </w:pPr>
    </w:p>
    <w:p w14:paraId="7E4E6198" w14:textId="2BB174B4" w:rsidR="00D00793" w:rsidRPr="00FC4CB9" w:rsidRDefault="00D00793" w:rsidP="00DF6779">
      <w:pPr>
        <w:tabs>
          <w:tab w:val="left" w:pos="360"/>
        </w:tabs>
        <w:rPr>
          <w:b/>
          <w:sz w:val="28"/>
          <w:szCs w:val="28"/>
        </w:rPr>
      </w:pPr>
      <w:r w:rsidRPr="00FC4CB9">
        <w:rPr>
          <w:b/>
          <w:sz w:val="28"/>
          <w:szCs w:val="28"/>
        </w:rPr>
        <w:t>PART 2 – P</w:t>
      </w:r>
      <w:r w:rsidR="00FC4CB9">
        <w:rPr>
          <w:b/>
          <w:sz w:val="28"/>
          <w:szCs w:val="28"/>
        </w:rPr>
        <w:t>RODUCTS</w:t>
      </w:r>
    </w:p>
    <w:p w14:paraId="20030BB1" w14:textId="77777777" w:rsidR="004B78CC" w:rsidRPr="00DF6779" w:rsidRDefault="004B78CC" w:rsidP="00DF6779">
      <w:pPr>
        <w:tabs>
          <w:tab w:val="left" w:pos="360"/>
        </w:tabs>
      </w:pPr>
    </w:p>
    <w:p w14:paraId="2FE4485D" w14:textId="6FC9E4F6" w:rsidR="00D00793" w:rsidRPr="00CD79AB" w:rsidRDefault="004B78CC" w:rsidP="00DF6779">
      <w:pPr>
        <w:tabs>
          <w:tab w:val="left" w:pos="360"/>
        </w:tabs>
        <w:rPr>
          <w:b/>
        </w:rPr>
      </w:pPr>
      <w:r w:rsidRPr="00CD79AB">
        <w:rPr>
          <w:b/>
        </w:rPr>
        <w:t>2.1</w:t>
      </w:r>
      <w:r w:rsidR="00A44303" w:rsidRPr="00CD79AB">
        <w:rPr>
          <w:b/>
        </w:rPr>
        <w:tab/>
      </w:r>
      <w:r w:rsidR="00A44303" w:rsidRPr="00CD79AB">
        <w:rPr>
          <w:b/>
        </w:rPr>
        <w:tab/>
        <w:t xml:space="preserve">PRODUCTS, </w:t>
      </w:r>
      <w:r w:rsidR="00D00793" w:rsidRPr="00CD79AB">
        <w:rPr>
          <w:b/>
        </w:rPr>
        <w:t>GENERAL</w:t>
      </w:r>
    </w:p>
    <w:p w14:paraId="63B8E110" w14:textId="07975A74" w:rsidR="004B78CC" w:rsidRPr="00DF6779" w:rsidRDefault="004B78CC" w:rsidP="00A44303">
      <w:pPr>
        <w:tabs>
          <w:tab w:val="left" w:pos="360"/>
        </w:tabs>
        <w:ind w:left="720" w:hanging="720"/>
      </w:pPr>
      <w:r w:rsidRPr="00DF6779">
        <w:t xml:space="preserve">     </w:t>
      </w:r>
      <w:r w:rsidR="00A44303">
        <w:tab/>
      </w:r>
      <w:r w:rsidR="00A44303">
        <w:tab/>
      </w:r>
      <w:r w:rsidRPr="00DF6779">
        <w:t xml:space="preserve">A.  </w:t>
      </w:r>
      <w:r w:rsidR="00A44303">
        <w:tab/>
      </w:r>
      <w:r w:rsidR="00D00793" w:rsidRPr="00DF6779">
        <w:t xml:space="preserve">Ensure concrete finishing components and materials are from single source, from single </w:t>
      </w:r>
      <w:r w:rsidR="00A44303">
        <w:br/>
      </w:r>
      <w:r w:rsidR="00A44303">
        <w:tab/>
      </w:r>
      <w:r w:rsidR="00D00793" w:rsidRPr="00DF6779">
        <w:t xml:space="preserve">manufacturer </w:t>
      </w:r>
    </w:p>
    <w:p w14:paraId="469F1561" w14:textId="77777777" w:rsidR="004B78CC" w:rsidRPr="00DF6779" w:rsidRDefault="004B78CC" w:rsidP="00DF6779">
      <w:pPr>
        <w:tabs>
          <w:tab w:val="left" w:pos="360"/>
        </w:tabs>
      </w:pPr>
    </w:p>
    <w:p w14:paraId="6003F9A9" w14:textId="7A4C9A57" w:rsidR="00D00793" w:rsidRPr="00CD79AB" w:rsidRDefault="000D7B4A" w:rsidP="00DF6779">
      <w:pPr>
        <w:tabs>
          <w:tab w:val="left" w:pos="360"/>
        </w:tabs>
        <w:rPr>
          <w:b/>
        </w:rPr>
      </w:pPr>
      <w:r w:rsidRPr="00CD79AB">
        <w:rPr>
          <w:b/>
        </w:rPr>
        <w:t>2.</w:t>
      </w:r>
      <w:r w:rsidR="004B78CC" w:rsidRPr="00CD79AB">
        <w:rPr>
          <w:b/>
        </w:rPr>
        <w:t xml:space="preserve">2 </w:t>
      </w:r>
      <w:r w:rsidR="0062713B" w:rsidRPr="00CD79AB">
        <w:rPr>
          <w:b/>
        </w:rPr>
        <w:tab/>
      </w:r>
      <w:r w:rsidR="0062713B" w:rsidRPr="00CD79AB">
        <w:rPr>
          <w:b/>
        </w:rPr>
        <w:tab/>
      </w:r>
      <w:r w:rsidR="004B78CC" w:rsidRPr="00CD79AB">
        <w:rPr>
          <w:b/>
        </w:rPr>
        <w:t>P</w:t>
      </w:r>
      <w:r w:rsidR="00D00793" w:rsidRPr="00CD79AB">
        <w:rPr>
          <w:b/>
        </w:rPr>
        <w:t>OLISHED CONCRETE FINISHING PRODUCTS</w:t>
      </w:r>
    </w:p>
    <w:p w14:paraId="2431879A" w14:textId="77777777" w:rsidR="0062713B" w:rsidRDefault="0062713B" w:rsidP="00DF6779">
      <w:pPr>
        <w:tabs>
          <w:tab w:val="left" w:pos="360"/>
        </w:tabs>
      </w:pPr>
      <w:r>
        <w:tab/>
      </w:r>
      <w:r>
        <w:tab/>
        <w:t>A.</w:t>
      </w:r>
      <w:r>
        <w:tab/>
      </w:r>
      <w:r w:rsidR="004B78CC" w:rsidRPr="00DF6779">
        <w:t xml:space="preserve">Basis of Design Product:  </w:t>
      </w:r>
    </w:p>
    <w:p w14:paraId="138DB6EB" w14:textId="0E8101F1" w:rsidR="004B78CC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 xml:space="preserve">Curecrete Distribution, Inc. (dba </w:t>
      </w:r>
      <w:r w:rsidR="004B78CC" w:rsidRPr="00DF6779">
        <w:t>Advanced Floor Product</w:t>
      </w:r>
      <w:r>
        <w:t>s; RetroPlate System)</w:t>
      </w:r>
    </w:p>
    <w:p w14:paraId="28B4E775" w14:textId="71F9D391" w:rsidR="0062713B" w:rsidRDefault="006F2BE8" w:rsidP="0062713B">
      <w:pPr>
        <w:tabs>
          <w:tab w:val="left" w:pos="360"/>
        </w:tabs>
      </w:pPr>
      <w:r w:rsidRPr="00DF6779">
        <w:t xml:space="preserve">            </w:t>
      </w:r>
      <w:r w:rsidR="0062713B">
        <w:tab/>
      </w:r>
      <w:r w:rsidR="0062713B">
        <w:tab/>
        <w:t xml:space="preserve">1203 Spring Creek Place, Springville, UT 84663 </w:t>
      </w:r>
    </w:p>
    <w:p w14:paraId="746ABEBC" w14:textId="73A3E7A0" w:rsidR="006F2BE8" w:rsidRPr="00F85774" w:rsidRDefault="0062713B" w:rsidP="00DF6779">
      <w:pPr>
        <w:tabs>
          <w:tab w:val="left" w:pos="360"/>
        </w:tabs>
        <w:rPr>
          <w:b/>
          <w:bCs/>
        </w:rPr>
      </w:pPr>
      <w:r>
        <w:tab/>
      </w:r>
      <w:r>
        <w:tab/>
      </w:r>
      <w:r>
        <w:tab/>
      </w:r>
      <w:r w:rsidR="00F85774" w:rsidRPr="00F85774">
        <w:rPr>
          <w:b/>
          <w:bCs/>
        </w:rPr>
        <w:t>(801) 489-5663</w:t>
      </w:r>
      <w:r w:rsidRPr="00F85774">
        <w:rPr>
          <w:b/>
          <w:bCs/>
        </w:rPr>
        <w:t xml:space="preserve"> </w:t>
      </w:r>
      <w:r w:rsidRPr="00F85774">
        <w:t>|</w:t>
      </w:r>
      <w:r w:rsidR="002D3DAC" w:rsidRPr="00F85774">
        <w:rPr>
          <w:b/>
          <w:bCs/>
        </w:rPr>
        <w:t xml:space="preserve"> </w:t>
      </w:r>
      <w:r w:rsidR="00F85774" w:rsidRPr="00F85774">
        <w:rPr>
          <w:b/>
          <w:bCs/>
        </w:rPr>
        <w:t>info@retroplatesystem.com</w:t>
      </w:r>
      <w:r w:rsidR="002D3DAC" w:rsidRPr="00F85774">
        <w:rPr>
          <w:b/>
          <w:bCs/>
        </w:rPr>
        <w:t xml:space="preserve"> </w:t>
      </w:r>
      <w:r w:rsidR="006F2BE8" w:rsidRPr="00F85774">
        <w:rPr>
          <w:b/>
          <w:bCs/>
        </w:rPr>
        <w:t xml:space="preserve">  </w:t>
      </w:r>
    </w:p>
    <w:p w14:paraId="09A758CF" w14:textId="07F0A6E5" w:rsidR="002D3DAC" w:rsidRPr="008A5A4E" w:rsidRDefault="0062713B" w:rsidP="00DF6779">
      <w:pPr>
        <w:tabs>
          <w:tab w:val="left" w:pos="360"/>
        </w:tabs>
        <w:rPr>
          <w:vertAlign w:val="subscript"/>
        </w:rPr>
      </w:pPr>
      <w:r>
        <w:tab/>
      </w:r>
      <w:r>
        <w:tab/>
        <w:t>B.</w:t>
      </w:r>
      <w:r>
        <w:tab/>
      </w:r>
      <w:r w:rsidR="002D3DAC" w:rsidRPr="00DF6779">
        <w:t>Proprietary Products/Systems:</w:t>
      </w:r>
    </w:p>
    <w:p w14:paraId="7406AA9A" w14:textId="2BA5E975" w:rsidR="008A6222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1.</w:t>
      </w:r>
      <w:r>
        <w:tab/>
      </w:r>
      <w:r w:rsidR="002D3DAC" w:rsidRPr="00DF6779">
        <w:t xml:space="preserve">Hardener, Sealer, Densifier: </w:t>
      </w:r>
      <w:r w:rsidR="002D3DAC" w:rsidRPr="00B31835">
        <w:rPr>
          <w:b/>
        </w:rPr>
        <w:t>RetroPlate 99</w:t>
      </w:r>
      <w:r w:rsidR="002D3DAC" w:rsidRPr="00DF6779">
        <w:t xml:space="preserve"> – </w:t>
      </w:r>
      <w:r w:rsidR="008A6222" w:rsidRPr="00DF6779">
        <w:t xml:space="preserve">penetrating, </w:t>
      </w:r>
      <w:r w:rsidR="002D3DAC" w:rsidRPr="00DF6779">
        <w:t xml:space="preserve">water based, odorless liquid, </w:t>
      </w:r>
      <w:r>
        <w:tab/>
      </w:r>
      <w:r>
        <w:tab/>
      </w:r>
      <w:r>
        <w:tab/>
      </w:r>
      <w:r>
        <w:tab/>
      </w:r>
      <w:r>
        <w:tab/>
      </w:r>
      <w:r w:rsidR="002D3DAC" w:rsidRPr="00DF6779">
        <w:t>VOC compliant, environmentally safe chemical</w:t>
      </w:r>
      <w:r w:rsidR="008A6222" w:rsidRPr="00DF6779">
        <w:t xml:space="preserve">, </w:t>
      </w:r>
      <w:r>
        <w:t>leaves</w:t>
      </w:r>
      <w:r w:rsidR="008A6222" w:rsidRPr="00DF6779">
        <w:t xml:space="preserve"> no film on surface</w:t>
      </w:r>
    </w:p>
    <w:p w14:paraId="3ECBD8FF" w14:textId="580036D2" w:rsidR="00DF1D96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2.</w:t>
      </w:r>
      <w:r>
        <w:tab/>
      </w:r>
      <w:r w:rsidR="00164954">
        <w:t xml:space="preserve">Concrete Grinding Accelerant, </w:t>
      </w:r>
      <w:r>
        <w:t xml:space="preserve">Concrete Clarity Enhancer: </w:t>
      </w:r>
      <w:r w:rsidR="00DF1D96" w:rsidRPr="00B31835">
        <w:rPr>
          <w:b/>
        </w:rPr>
        <w:t>KickStart</w:t>
      </w:r>
      <w:r w:rsidR="00DF1D96" w:rsidRPr="00DF6779">
        <w:t xml:space="preserve"> </w:t>
      </w:r>
    </w:p>
    <w:p w14:paraId="2D507CA3" w14:textId="3114D655" w:rsidR="002D3DAC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3.</w:t>
      </w:r>
      <w:r>
        <w:tab/>
      </w:r>
      <w:r w:rsidR="00DD4F8D" w:rsidRPr="00DF6779">
        <w:t xml:space="preserve">Joint Filler: </w:t>
      </w:r>
      <w:r w:rsidR="00DD4F8D" w:rsidRPr="00B31835">
        <w:rPr>
          <w:b/>
        </w:rPr>
        <w:t xml:space="preserve">CreteFill </w:t>
      </w:r>
      <w:r w:rsidRPr="00B31835">
        <w:rPr>
          <w:b/>
        </w:rPr>
        <w:t>Pro 85 (Moisture Insensitive)</w:t>
      </w:r>
      <w:r w:rsidRPr="00DF6779">
        <w:t xml:space="preserve"> – </w:t>
      </w:r>
      <w:r>
        <w:t>semi-rigid, 2-</w:t>
      </w:r>
      <w:r w:rsidR="008A6222" w:rsidRPr="00DF6779">
        <w:t xml:space="preserve">component, </w:t>
      </w:r>
      <w:r w:rsidR="003873FC" w:rsidRPr="00DF6779">
        <w:t>self-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3FC" w:rsidRPr="00DF6779">
        <w:t>leveling</w:t>
      </w:r>
      <w:r>
        <w:t xml:space="preserve">, 100% solids, rapid </w:t>
      </w:r>
      <w:r w:rsidR="008A6222" w:rsidRPr="00DF6779">
        <w:t xml:space="preserve">curing, </w:t>
      </w:r>
      <w:r>
        <w:t>polyure</w:t>
      </w:r>
      <w:r w:rsidR="008A6222" w:rsidRPr="00DF6779">
        <w:t xml:space="preserve">a control joint and </w:t>
      </w:r>
      <w:r w:rsidR="000D7B4A" w:rsidRPr="00DF6779">
        <w:t xml:space="preserve">crack filler with a choice of </w:t>
      </w:r>
      <w:r>
        <w:t xml:space="preserve"> </w:t>
      </w:r>
      <w:r>
        <w:tab/>
      </w:r>
      <w:r>
        <w:tab/>
      </w:r>
      <w:r>
        <w:tab/>
      </w:r>
      <w:r>
        <w:tab/>
        <w:t>65, 75 or 85 Shore-A hardness d</w:t>
      </w:r>
      <w:r w:rsidR="000D7B4A" w:rsidRPr="00DF6779">
        <w:t>epending on project needs</w:t>
      </w:r>
    </w:p>
    <w:p w14:paraId="03CA566E" w14:textId="2358D968" w:rsidR="000D7B4A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4.</w:t>
      </w:r>
      <w:r>
        <w:tab/>
      </w:r>
      <w:r w:rsidR="00CE3C56">
        <w:t xml:space="preserve">Oil Repellent </w:t>
      </w:r>
      <w:r w:rsidR="00035B20" w:rsidRPr="00DF6779">
        <w:t xml:space="preserve">Sealer:  </w:t>
      </w:r>
      <w:r w:rsidR="00035B20" w:rsidRPr="00B31835">
        <w:rPr>
          <w:b/>
        </w:rPr>
        <w:t>RetroPel</w:t>
      </w:r>
    </w:p>
    <w:p w14:paraId="04626BF1" w14:textId="1B43EB43" w:rsidR="009A7B2F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5.</w:t>
      </w:r>
      <w:r>
        <w:tab/>
      </w:r>
      <w:r w:rsidR="00035B20" w:rsidRPr="00DF6779">
        <w:t xml:space="preserve">Stain Protector: </w:t>
      </w:r>
      <w:r w:rsidR="00035B20" w:rsidRPr="00B31835">
        <w:rPr>
          <w:b/>
        </w:rPr>
        <w:t>RetroGuard</w:t>
      </w:r>
      <w:r w:rsidR="000D0BCD" w:rsidRPr="00DF6779">
        <w:t xml:space="preserve"> </w:t>
      </w:r>
    </w:p>
    <w:p w14:paraId="4ED3B5F2" w14:textId="78B89D89" w:rsidR="006F2BE8" w:rsidRPr="00DF6779" w:rsidRDefault="0062713B" w:rsidP="00DF6779">
      <w:pPr>
        <w:tabs>
          <w:tab w:val="left" w:pos="360"/>
        </w:tabs>
      </w:pPr>
      <w:r>
        <w:tab/>
      </w:r>
      <w:r>
        <w:tab/>
      </w:r>
      <w:r>
        <w:tab/>
        <w:t>6.</w:t>
      </w:r>
      <w:r>
        <w:tab/>
      </w:r>
      <w:r w:rsidR="00CE3C56">
        <w:t xml:space="preserve">Cleaning Solution: </w:t>
      </w:r>
      <w:r w:rsidR="00CE3C56" w:rsidRPr="00B31835">
        <w:rPr>
          <w:b/>
        </w:rPr>
        <w:t xml:space="preserve">CreteClean </w:t>
      </w:r>
      <w:r w:rsidR="006F2BE8" w:rsidRPr="00B31835">
        <w:rPr>
          <w:b/>
        </w:rPr>
        <w:t>Plus</w:t>
      </w:r>
      <w:r w:rsidR="00CE3C56">
        <w:t xml:space="preserve"> / </w:t>
      </w:r>
      <w:r w:rsidR="00352576">
        <w:rPr>
          <w:b/>
        </w:rPr>
        <w:t xml:space="preserve">CreteClean Plus - Single </w:t>
      </w:r>
      <w:r w:rsidR="00CE3C56" w:rsidRPr="00B31835">
        <w:rPr>
          <w:b/>
        </w:rPr>
        <w:t>Dose</w:t>
      </w:r>
    </w:p>
    <w:p w14:paraId="5EC9AB84" w14:textId="77777777" w:rsidR="00164954" w:rsidRDefault="0062713B" w:rsidP="00164954">
      <w:pPr>
        <w:tabs>
          <w:tab w:val="left" w:pos="360"/>
        </w:tabs>
        <w:ind w:left="360" w:hanging="360"/>
      </w:pPr>
      <w:r>
        <w:tab/>
      </w:r>
      <w:r>
        <w:tab/>
      </w:r>
      <w:r>
        <w:tab/>
        <w:t>7.</w:t>
      </w:r>
      <w:r>
        <w:tab/>
      </w:r>
      <w:r w:rsidR="008C48B0">
        <w:t>Topically Applied, Transparent Concrete D</w:t>
      </w:r>
      <w:r w:rsidR="006F2BE8" w:rsidRPr="00DF6779">
        <w:t xml:space="preserve">ye: </w:t>
      </w:r>
      <w:r w:rsidR="00164954">
        <w:rPr>
          <w:b/>
        </w:rPr>
        <w:t xml:space="preserve">RetroPlate Concrete Dye </w:t>
      </w:r>
      <w:proofErr w:type="gramStart"/>
      <w:r w:rsidR="00164954">
        <w:rPr>
          <w:b/>
        </w:rPr>
        <w:t>Concentrate</w:t>
      </w:r>
      <w:r w:rsidR="008C48B0">
        <w:t>;</w:t>
      </w:r>
      <w:proofErr w:type="gramEnd"/>
    </w:p>
    <w:p w14:paraId="02F29ABD" w14:textId="3B8826F8" w:rsidR="00934849" w:rsidRPr="00DF6779" w:rsidRDefault="00164954" w:rsidP="00164954">
      <w:pPr>
        <w:tabs>
          <w:tab w:val="left" w:pos="360"/>
        </w:tabs>
        <w:ind w:left="360" w:hanging="360"/>
      </w:pPr>
      <w:r>
        <w:tab/>
      </w:r>
      <w:r>
        <w:tab/>
      </w:r>
      <w:r>
        <w:tab/>
      </w:r>
      <w:r>
        <w:tab/>
      </w:r>
      <w:r w:rsidR="006F2BE8" w:rsidRPr="00DF6779">
        <w:t xml:space="preserve">RetroGuard </w:t>
      </w:r>
      <w:r>
        <w:t>is</w:t>
      </w:r>
      <w:r w:rsidR="006F2BE8" w:rsidRPr="00DF6779">
        <w:t xml:space="preserve"> recommended protection for polished surfaces tha</w:t>
      </w:r>
      <w:r w:rsidR="008C48B0">
        <w:t xml:space="preserve">t receive </w:t>
      </w:r>
      <w:r w:rsidR="00B31835">
        <w:t>dye;</w:t>
      </w:r>
      <w:r w:rsidR="006F2BE8" w:rsidRPr="00DF6779">
        <w:t xml:space="preserve"> </w:t>
      </w:r>
      <w:r w:rsidR="00B31835">
        <w:br/>
      </w:r>
      <w:r w:rsidR="00B31835">
        <w:tab/>
      </w:r>
      <w:r w:rsidR="00B31835">
        <w:tab/>
      </w:r>
      <w:r w:rsidR="00B31835">
        <w:tab/>
        <w:t>c</w:t>
      </w:r>
      <w:r w:rsidR="006F2BE8" w:rsidRPr="00DF6779">
        <w:t xml:space="preserve">ontact </w:t>
      </w:r>
      <w:r w:rsidR="008C48B0">
        <w:t>Curecrete</w:t>
      </w:r>
      <w:r w:rsidR="006F2BE8" w:rsidRPr="00DF6779">
        <w:t xml:space="preserve"> for color c</w:t>
      </w:r>
      <w:r w:rsidR="00B31835">
        <w:t>hoices, samples and application instructions</w:t>
      </w:r>
    </w:p>
    <w:p w14:paraId="0FEBCC1A" w14:textId="4BD9188C" w:rsidR="00DF1D96" w:rsidRPr="00DF6779" w:rsidRDefault="006F2BE8" w:rsidP="00DF6779">
      <w:pPr>
        <w:tabs>
          <w:tab w:val="left" w:pos="360"/>
        </w:tabs>
      </w:pPr>
      <w:r w:rsidRPr="00DF6779">
        <w:t xml:space="preserve">      </w:t>
      </w:r>
      <w:r w:rsidR="00B31835">
        <w:tab/>
      </w:r>
      <w:r w:rsidR="00B31835">
        <w:tab/>
      </w:r>
      <w:r w:rsidRPr="00DF6779">
        <w:t xml:space="preserve">C.  </w:t>
      </w:r>
      <w:r w:rsidR="00B31835">
        <w:tab/>
      </w:r>
      <w:r w:rsidRPr="00DF6779">
        <w:t xml:space="preserve">Polished Concrete Dye Color: Final dye color will be determined during mock-up review </w:t>
      </w:r>
      <w:r w:rsidR="00B31835">
        <w:tab/>
      </w:r>
      <w:r w:rsidR="00B31835">
        <w:tab/>
      </w:r>
      <w:r w:rsidR="00B31835">
        <w:tab/>
      </w:r>
      <w:r w:rsidR="00B31835">
        <w:tab/>
      </w:r>
      <w:r w:rsidR="00B31835">
        <w:tab/>
      </w:r>
      <w:r w:rsidRPr="00DF6779">
        <w:t>when</w:t>
      </w:r>
      <w:r w:rsidR="00B31835">
        <w:t xml:space="preserve"> specified for per project; Note: d</w:t>
      </w:r>
      <w:r w:rsidRPr="00DF6779">
        <w:t xml:space="preserve">ye appearance is affected by the color of the </w:t>
      </w:r>
      <w:r w:rsidR="00B31835">
        <w:tab/>
      </w:r>
      <w:r w:rsidR="00B31835">
        <w:tab/>
      </w:r>
      <w:r w:rsidR="00B31835">
        <w:tab/>
      </w:r>
      <w:r w:rsidR="00B31835">
        <w:tab/>
      </w:r>
      <w:r w:rsidR="00B31835">
        <w:tab/>
      </w:r>
      <w:r w:rsidR="00B31835">
        <w:tab/>
      </w:r>
      <w:r w:rsidRPr="00DF6779">
        <w:t>concrete mix, along with the light sourc</w:t>
      </w:r>
      <w:r w:rsidR="00B31835">
        <w:t>e under which it will be viewed</w:t>
      </w:r>
    </w:p>
    <w:p w14:paraId="6401AD6D" w14:textId="77777777" w:rsidR="00DF1D96" w:rsidRPr="00DF6779" w:rsidRDefault="00DF1D96" w:rsidP="00DF6779">
      <w:pPr>
        <w:tabs>
          <w:tab w:val="left" w:pos="360"/>
        </w:tabs>
      </w:pPr>
    </w:p>
    <w:p w14:paraId="2F672057" w14:textId="77777777" w:rsidR="00767D69" w:rsidRPr="00B31835" w:rsidRDefault="00DF1D96" w:rsidP="00B31835">
      <w:pPr>
        <w:tabs>
          <w:tab w:val="left" w:pos="360"/>
        </w:tabs>
        <w:jc w:val="center"/>
        <w:rPr>
          <w:b/>
        </w:rPr>
      </w:pPr>
      <w:r w:rsidRPr="00B31835">
        <w:rPr>
          <w:b/>
        </w:rPr>
        <w:t>No Substitutions Allowed</w:t>
      </w:r>
    </w:p>
    <w:p w14:paraId="7ACFF16D" w14:textId="77777777" w:rsidR="00FC4CB9" w:rsidRDefault="00FC4CB9" w:rsidP="00DF6779">
      <w:pPr>
        <w:tabs>
          <w:tab w:val="left" w:pos="360"/>
        </w:tabs>
        <w:rPr>
          <w:b/>
          <w:sz w:val="28"/>
        </w:rPr>
      </w:pPr>
    </w:p>
    <w:p w14:paraId="2250791B" w14:textId="7E2C0BDC" w:rsidR="00767D69" w:rsidRPr="00FC4CB9" w:rsidRDefault="00767D69" w:rsidP="00DF6779">
      <w:pPr>
        <w:tabs>
          <w:tab w:val="left" w:pos="360"/>
        </w:tabs>
        <w:rPr>
          <w:b/>
          <w:sz w:val="28"/>
        </w:rPr>
      </w:pPr>
      <w:r w:rsidRPr="00FC4CB9">
        <w:rPr>
          <w:b/>
          <w:sz w:val="28"/>
        </w:rPr>
        <w:t xml:space="preserve">PART 3 – </w:t>
      </w:r>
      <w:r w:rsidR="00FC4CB9">
        <w:rPr>
          <w:b/>
          <w:sz w:val="28"/>
        </w:rPr>
        <w:t>EXECUTION</w:t>
      </w:r>
    </w:p>
    <w:p w14:paraId="0442CFF0" w14:textId="77777777" w:rsidR="00767D69" w:rsidRPr="00DF6779" w:rsidRDefault="00767D69" w:rsidP="00DF6779">
      <w:pPr>
        <w:tabs>
          <w:tab w:val="left" w:pos="360"/>
        </w:tabs>
      </w:pPr>
    </w:p>
    <w:p w14:paraId="122FD679" w14:textId="628F7FBC" w:rsidR="00767D69" w:rsidRPr="00CD79AB" w:rsidRDefault="00767D69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1  </w:t>
      </w:r>
      <w:r w:rsidR="00E8113E" w:rsidRPr="00CD79AB">
        <w:rPr>
          <w:b/>
        </w:rPr>
        <w:t xml:space="preserve"> </w:t>
      </w:r>
      <w:r w:rsidR="00B31835" w:rsidRPr="00CD79AB">
        <w:rPr>
          <w:b/>
        </w:rPr>
        <w:tab/>
      </w:r>
      <w:r w:rsidRPr="00CD79AB">
        <w:rPr>
          <w:b/>
        </w:rPr>
        <w:t>MANUFACTURERS INSTRUCTIONS</w:t>
      </w:r>
    </w:p>
    <w:p w14:paraId="5043A0D8" w14:textId="26619D55" w:rsidR="00024314" w:rsidRPr="00DF6779" w:rsidRDefault="00767D69" w:rsidP="00DF6779">
      <w:pPr>
        <w:tabs>
          <w:tab w:val="left" w:pos="360"/>
        </w:tabs>
      </w:pPr>
      <w:r w:rsidRPr="00DF6779">
        <w:t xml:space="preserve">       </w:t>
      </w:r>
      <w:r w:rsidR="00E8113E" w:rsidRPr="00DF6779">
        <w:t xml:space="preserve"> </w:t>
      </w:r>
      <w:r w:rsidR="00B31835">
        <w:tab/>
      </w:r>
      <w:r w:rsidRPr="00DF6779">
        <w:t xml:space="preserve">A.   </w:t>
      </w:r>
      <w:r w:rsidR="00B31835">
        <w:tab/>
      </w:r>
      <w:r w:rsidRPr="00DF6779">
        <w:t>Compliance: Comply with manufacturer’s written data, including produc</w:t>
      </w:r>
      <w:r w:rsidR="00E8113E" w:rsidRPr="00DF6779">
        <w:t xml:space="preserve">t technical </w:t>
      </w:r>
      <w:r w:rsidR="001F6ADA" w:rsidRPr="00DF6779">
        <w:t>bulletins</w:t>
      </w:r>
      <w:r w:rsidR="00024314" w:rsidRPr="00DF6779">
        <w:t xml:space="preserve">,   </w:t>
      </w:r>
    </w:p>
    <w:p w14:paraId="6B18DDB1" w14:textId="714BD6A7" w:rsidR="009D5723" w:rsidRDefault="00024314" w:rsidP="00DF6779">
      <w:pPr>
        <w:tabs>
          <w:tab w:val="left" w:pos="360"/>
        </w:tabs>
      </w:pPr>
      <w:r w:rsidRPr="00DF6779">
        <w:t xml:space="preserve">   </w:t>
      </w:r>
      <w:r w:rsidR="00E8113E" w:rsidRPr="00DF6779">
        <w:t xml:space="preserve">         </w:t>
      </w:r>
      <w:r w:rsidRPr="00DF6779">
        <w:t xml:space="preserve">  </w:t>
      </w:r>
      <w:r w:rsidR="00B31835">
        <w:tab/>
      </w:r>
      <w:r w:rsidR="00B31835">
        <w:tab/>
      </w:r>
      <w:r w:rsidR="00E8113E" w:rsidRPr="00DF6779">
        <w:t xml:space="preserve">product catalog installation instructions, product carton installations and </w:t>
      </w:r>
      <w:r w:rsidR="00B31835">
        <w:t>Curecrete’</w:t>
      </w:r>
      <w:r w:rsidR="009D5723">
        <w:t>s</w:t>
      </w:r>
      <w:r w:rsidR="009D5723">
        <w:br/>
      </w:r>
      <w:r w:rsidR="009D5723" w:rsidRPr="00DF6779">
        <w:t xml:space="preserve">              </w:t>
      </w:r>
      <w:r w:rsidR="009D5723">
        <w:tab/>
      </w:r>
      <w:r w:rsidR="009D5723">
        <w:tab/>
        <w:t>(</w:t>
      </w:r>
      <w:r w:rsidR="00E8113E" w:rsidRPr="00DF6779">
        <w:t xml:space="preserve">Advanced Floor </w:t>
      </w:r>
      <w:r w:rsidRPr="00DF6779">
        <w:t>P</w:t>
      </w:r>
      <w:r w:rsidR="00E8113E" w:rsidRPr="00DF6779">
        <w:t>roducts</w:t>
      </w:r>
      <w:r w:rsidR="00B31835">
        <w:t>’)</w:t>
      </w:r>
      <w:r w:rsidR="009D5723">
        <w:t xml:space="preserve"> Spec-Data sheets</w:t>
      </w:r>
    </w:p>
    <w:p w14:paraId="33FDB654" w14:textId="77777777" w:rsidR="009D5723" w:rsidRDefault="009D5723" w:rsidP="00DF6779">
      <w:pPr>
        <w:tabs>
          <w:tab w:val="left" w:pos="360"/>
        </w:tabs>
      </w:pPr>
    </w:p>
    <w:p w14:paraId="07A7EC5F" w14:textId="23382A55" w:rsidR="00E8113E" w:rsidRPr="00CD79AB" w:rsidRDefault="00E8113E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2   </w:t>
      </w:r>
      <w:r w:rsidR="009D5723" w:rsidRPr="00CD79AB">
        <w:rPr>
          <w:b/>
        </w:rPr>
        <w:tab/>
      </w:r>
      <w:r w:rsidRPr="00CD79AB">
        <w:rPr>
          <w:b/>
        </w:rPr>
        <w:t>EXAMINATION</w:t>
      </w:r>
    </w:p>
    <w:p w14:paraId="6D584111" w14:textId="77777777" w:rsidR="00CD79AB" w:rsidRDefault="00E8113E" w:rsidP="00DF6779">
      <w:pPr>
        <w:tabs>
          <w:tab w:val="left" w:pos="360"/>
        </w:tabs>
      </w:pPr>
      <w:r w:rsidRPr="00DF6779">
        <w:t xml:space="preserve">         </w:t>
      </w:r>
      <w:r w:rsidR="009D5723">
        <w:tab/>
      </w:r>
      <w:r w:rsidRPr="00DF6779">
        <w:t xml:space="preserve">A.   </w:t>
      </w:r>
      <w:r w:rsidR="009D5723">
        <w:tab/>
      </w:r>
      <w:r w:rsidRPr="00DF6779">
        <w:t>Site Verification of Condition</w:t>
      </w:r>
      <w:r w:rsidR="00CD79AB">
        <w:t>s</w:t>
      </w:r>
    </w:p>
    <w:p w14:paraId="44706FBF" w14:textId="1813CFBE" w:rsidR="00C41038" w:rsidRPr="00DF6779" w:rsidRDefault="00CD79AB" w:rsidP="00DF6779">
      <w:pPr>
        <w:tabs>
          <w:tab w:val="left" w:pos="360"/>
        </w:tabs>
      </w:pPr>
      <w:r>
        <w:tab/>
      </w:r>
      <w:r>
        <w:tab/>
      </w:r>
      <w:r>
        <w:tab/>
      </w:r>
      <w:r w:rsidR="009D5723">
        <w:t>1.</w:t>
      </w:r>
      <w:r w:rsidR="009D5723">
        <w:tab/>
      </w:r>
      <w:r w:rsidR="00C41038" w:rsidRPr="00DF6779">
        <w:t xml:space="preserve">Verify that concrete substrate conditions, which have been previously installed under </w:t>
      </w:r>
      <w:r>
        <w:tab/>
      </w:r>
      <w:r>
        <w:tab/>
      </w:r>
      <w:r>
        <w:tab/>
      </w:r>
      <w:r>
        <w:tab/>
      </w:r>
      <w:r>
        <w:tab/>
      </w:r>
      <w:r w:rsidR="00C41038" w:rsidRPr="00DF6779">
        <w:t xml:space="preserve">other sections or contracts, are acceptable for product installation in accordance with </w:t>
      </w:r>
      <w:r w:rsidR="009D5723" w:rsidRPr="00DF6779">
        <w:t xml:space="preserve">              </w:t>
      </w:r>
      <w:r>
        <w:tab/>
      </w:r>
      <w:r>
        <w:tab/>
      </w:r>
      <w:r>
        <w:tab/>
      </w:r>
      <w:r>
        <w:tab/>
      </w:r>
      <w:r w:rsidR="00C41038" w:rsidRPr="00DF6779">
        <w:t>manufacturer’s instructions prior to installation of finishing materials</w:t>
      </w:r>
    </w:p>
    <w:p w14:paraId="287BD30C" w14:textId="4B1576BA" w:rsidR="00C41038" w:rsidRPr="00DF6779" w:rsidRDefault="009D5723" w:rsidP="00DF6779">
      <w:pPr>
        <w:tabs>
          <w:tab w:val="left" w:pos="360"/>
        </w:tabs>
      </w:pPr>
      <w:r w:rsidRPr="00DF6779">
        <w:t xml:space="preserve">              </w:t>
      </w:r>
      <w:r>
        <w:tab/>
      </w:r>
      <w:r w:rsidR="00CD79AB">
        <w:tab/>
      </w:r>
      <w:r>
        <w:t>2.</w:t>
      </w:r>
      <w:r>
        <w:tab/>
      </w:r>
      <w:r w:rsidR="00C41038" w:rsidRPr="00DF6779">
        <w:t xml:space="preserve">Verify concrete is cured to 28 days or 3500 psi strength </w:t>
      </w:r>
    </w:p>
    <w:p w14:paraId="315C32FA" w14:textId="77777777" w:rsidR="00C41038" w:rsidRPr="00DF6779" w:rsidRDefault="00C41038" w:rsidP="00DF6779">
      <w:pPr>
        <w:tabs>
          <w:tab w:val="left" w:pos="360"/>
        </w:tabs>
      </w:pPr>
    </w:p>
    <w:p w14:paraId="391C5C77" w14:textId="6D10937B" w:rsidR="00C41038" w:rsidRPr="00CD79AB" w:rsidRDefault="00C41038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3    </w:t>
      </w:r>
      <w:r w:rsidR="009D5723" w:rsidRPr="00CD79AB">
        <w:rPr>
          <w:b/>
        </w:rPr>
        <w:tab/>
      </w:r>
      <w:r w:rsidRPr="00CD79AB">
        <w:rPr>
          <w:b/>
        </w:rPr>
        <w:t xml:space="preserve">PREPARATION </w:t>
      </w:r>
    </w:p>
    <w:p w14:paraId="07B86731" w14:textId="0576A75A" w:rsidR="001337CE" w:rsidRPr="00DF6779" w:rsidRDefault="00C41038" w:rsidP="00DF6779">
      <w:pPr>
        <w:tabs>
          <w:tab w:val="left" w:pos="360"/>
        </w:tabs>
      </w:pPr>
      <w:r w:rsidRPr="00DF6779">
        <w:t xml:space="preserve">          </w:t>
      </w:r>
      <w:r w:rsidR="009D5723">
        <w:tab/>
      </w:r>
      <w:r w:rsidRPr="00DF6779">
        <w:t xml:space="preserve">A.   </w:t>
      </w:r>
      <w:r w:rsidR="009D5723">
        <w:tab/>
      </w:r>
      <w:r w:rsidRPr="00DF6779">
        <w:t xml:space="preserve">Ensure surfaces are clean and free of dirt and other foreign matter harmful to performance </w:t>
      </w:r>
      <w:r w:rsidR="009D5723" w:rsidRPr="00DF6779">
        <w:t xml:space="preserve">              </w:t>
      </w:r>
      <w:r w:rsidR="009D5723">
        <w:tab/>
      </w:r>
      <w:r w:rsidR="009D5723">
        <w:tab/>
      </w:r>
      <w:r w:rsidR="009D5723">
        <w:tab/>
      </w:r>
      <w:r w:rsidRPr="00DF6779">
        <w:t xml:space="preserve">of </w:t>
      </w:r>
      <w:r w:rsidR="00207EE5">
        <w:t>c</w:t>
      </w:r>
      <w:r w:rsidRPr="00DF6779">
        <w:t>oncrete</w:t>
      </w:r>
      <w:r w:rsidR="001337CE" w:rsidRPr="00DF6779">
        <w:t xml:space="preserve"> finishing materials</w:t>
      </w:r>
    </w:p>
    <w:p w14:paraId="485B680A" w14:textId="33612F65" w:rsidR="001337CE" w:rsidRPr="00DF6779" w:rsidRDefault="001F6ADA" w:rsidP="00DF6779">
      <w:pPr>
        <w:tabs>
          <w:tab w:val="left" w:pos="360"/>
        </w:tabs>
      </w:pPr>
      <w:r w:rsidRPr="00DF6779">
        <w:t xml:space="preserve">          </w:t>
      </w:r>
      <w:r w:rsidR="009D5723">
        <w:tab/>
      </w:r>
      <w:r w:rsidRPr="00DF6779">
        <w:t xml:space="preserve">B.   </w:t>
      </w:r>
      <w:r w:rsidR="009D5723">
        <w:tab/>
      </w:r>
      <w:r w:rsidR="001337CE" w:rsidRPr="00DF6779">
        <w:t>Examine surface to determine soundness of concrete for polishing</w:t>
      </w:r>
    </w:p>
    <w:p w14:paraId="75B32C09" w14:textId="77777777" w:rsidR="001337CE" w:rsidRPr="00DF6779" w:rsidRDefault="001337CE" w:rsidP="00DF6779">
      <w:pPr>
        <w:tabs>
          <w:tab w:val="left" w:pos="360"/>
        </w:tabs>
      </w:pPr>
    </w:p>
    <w:p w14:paraId="75AD3E64" w14:textId="2FB50A12" w:rsidR="001337CE" w:rsidRPr="00CD79AB" w:rsidRDefault="001337CE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4    </w:t>
      </w:r>
      <w:r w:rsidR="00432739" w:rsidRPr="00CD79AB">
        <w:rPr>
          <w:b/>
        </w:rPr>
        <w:tab/>
      </w:r>
      <w:r w:rsidRPr="00CD79AB">
        <w:rPr>
          <w:b/>
        </w:rPr>
        <w:t>INSTALLATION</w:t>
      </w:r>
    </w:p>
    <w:p w14:paraId="63D504DD" w14:textId="719D23E2" w:rsidR="00432739" w:rsidRDefault="001337CE" w:rsidP="00DF6779">
      <w:pPr>
        <w:tabs>
          <w:tab w:val="left" w:pos="360"/>
        </w:tabs>
      </w:pPr>
      <w:r w:rsidRPr="00DF6779">
        <w:t xml:space="preserve">         </w:t>
      </w:r>
      <w:r w:rsidR="00432739">
        <w:tab/>
      </w:r>
      <w:r w:rsidRPr="00DF6779">
        <w:t xml:space="preserve"> </w:t>
      </w:r>
      <w:r w:rsidR="00432739">
        <w:t xml:space="preserve">A. </w:t>
      </w:r>
      <w:r w:rsidR="00432739">
        <w:tab/>
      </w:r>
      <w:r w:rsidRPr="00DF6779">
        <w:t>Floor Surface Polishing and Treatment</w:t>
      </w:r>
    </w:p>
    <w:p w14:paraId="2BEA61ED" w14:textId="71FFD105" w:rsidR="005D5A94" w:rsidRPr="00DF6779" w:rsidRDefault="00432739" w:rsidP="00DF6779">
      <w:pPr>
        <w:tabs>
          <w:tab w:val="left" w:pos="360"/>
        </w:tabs>
      </w:pPr>
      <w:r>
        <w:tab/>
      </w:r>
      <w:r>
        <w:tab/>
      </w:r>
      <w:r w:rsidR="00747C89">
        <w:tab/>
      </w:r>
      <w:r w:rsidR="001337CE" w:rsidRPr="00DF6779">
        <w:t xml:space="preserve">1.  </w:t>
      </w:r>
      <w:r>
        <w:tab/>
      </w:r>
      <w:r w:rsidR="001337CE" w:rsidRPr="00DF6779">
        <w:t xml:space="preserve">Provide </w:t>
      </w:r>
      <w:r w:rsidR="006F2BE8" w:rsidRPr="00DF6779">
        <w:t xml:space="preserve">densified and polished concrete floor treatment in entirety of slab as indicated </w:t>
      </w:r>
      <w:r w:rsidRPr="00DF6779">
        <w:t xml:space="preserve">              </w:t>
      </w:r>
      <w:r>
        <w:tab/>
      </w:r>
      <w:r>
        <w:tab/>
      </w:r>
      <w:r>
        <w:tab/>
      </w:r>
      <w:r>
        <w:tab/>
      </w:r>
      <w:r w:rsidR="006F2BE8" w:rsidRPr="00DF6779">
        <w:t xml:space="preserve">by </w:t>
      </w:r>
      <w:r w:rsidR="00207EE5">
        <w:t>approved drawings; p</w:t>
      </w:r>
      <w:r w:rsidR="006F2BE8" w:rsidRPr="00DF6779">
        <w:t>rovide consistent</w:t>
      </w:r>
      <w:r w:rsidR="00207EE5">
        <w:t xml:space="preserve"> finish in all contiguous areas</w:t>
      </w:r>
    </w:p>
    <w:p w14:paraId="59BB9A69" w14:textId="45084958" w:rsidR="00DF1D96" w:rsidRPr="00DF6779" w:rsidRDefault="005D5A94" w:rsidP="00DF6779">
      <w:pPr>
        <w:tabs>
          <w:tab w:val="left" w:pos="360"/>
        </w:tabs>
      </w:pPr>
      <w:r w:rsidRPr="00DF6779">
        <w:t xml:space="preserve">              </w:t>
      </w:r>
      <w:r w:rsidR="00432739">
        <w:tab/>
      </w:r>
      <w:r w:rsidR="00747C89">
        <w:tab/>
      </w:r>
      <w:r w:rsidRPr="00DF6779">
        <w:t xml:space="preserve">2. </w:t>
      </w:r>
      <w:r w:rsidR="00432739">
        <w:tab/>
      </w:r>
      <w:r w:rsidRPr="00DF6779">
        <w:t>Perform work prior to installat</w:t>
      </w:r>
      <w:r w:rsidR="00207EE5">
        <w:t>ion of fixtures and accessories</w:t>
      </w:r>
    </w:p>
    <w:p w14:paraId="68E76999" w14:textId="77777777" w:rsidR="00164954" w:rsidRDefault="00DF1D96" w:rsidP="00164954">
      <w:pPr>
        <w:tabs>
          <w:tab w:val="left" w:pos="360"/>
        </w:tabs>
      </w:pPr>
      <w:r w:rsidRPr="00DF6779">
        <w:t xml:space="preserve">          </w:t>
      </w:r>
      <w:r w:rsidR="00747C89">
        <w:tab/>
      </w:r>
      <w:r w:rsidR="00747C89">
        <w:tab/>
      </w:r>
      <w:r w:rsidRPr="00DF6779">
        <w:t xml:space="preserve">3. </w:t>
      </w:r>
      <w:r w:rsidR="00432739">
        <w:tab/>
      </w:r>
      <w:r w:rsidRPr="00DF6779">
        <w:t xml:space="preserve">Deliver a consistent finish in all contiguous areas utilizing </w:t>
      </w:r>
      <w:r w:rsidRPr="00207EE5">
        <w:rPr>
          <w:b/>
        </w:rPr>
        <w:t>KickStart</w:t>
      </w:r>
      <w:r w:rsidR="00164954">
        <w:t xml:space="preserve"> </w:t>
      </w:r>
      <w:r w:rsidRPr="00DF6779">
        <w:t>to achieve the</w:t>
      </w:r>
    </w:p>
    <w:p w14:paraId="10A77E14" w14:textId="5977C38D" w:rsidR="00DF1D96" w:rsidRPr="00DF6779" w:rsidRDefault="00164954" w:rsidP="00164954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DF1D96" w:rsidRPr="00DF6779">
        <w:t xml:space="preserve">approved and designated Concrete Polishing Council’s </w:t>
      </w:r>
    </w:p>
    <w:p w14:paraId="049C90DF" w14:textId="32E9308D" w:rsidR="00DF1D96" w:rsidRPr="00DF6779" w:rsidRDefault="0043273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DF1D96" w:rsidRPr="00DF6779">
        <w:t xml:space="preserve">Aggregate Exposure and Polished Concrete Appearance designations as </w:t>
      </w:r>
      <w:r w:rsidR="00207EE5">
        <w:t>specified</w:t>
      </w:r>
      <w:r w:rsidR="00DF1D96" w:rsidRPr="00DF6779">
        <w:t xml:space="preserve"> </w:t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 w:rsidRPr="00DF6779">
        <w:t xml:space="preserve"> </w:t>
      </w:r>
      <w:r w:rsidR="00207EE5">
        <w:tab/>
      </w:r>
      <w:r w:rsidR="00207EE5">
        <w:tab/>
      </w:r>
      <w:r w:rsidR="00DF1D96" w:rsidRPr="00207EE5">
        <w:rPr>
          <w:sz w:val="16"/>
        </w:rPr>
        <w:t>(eff</w:t>
      </w:r>
      <w:r w:rsidR="00207EE5" w:rsidRPr="00207EE5">
        <w:rPr>
          <w:sz w:val="16"/>
        </w:rPr>
        <w:t xml:space="preserve">ective </w:t>
      </w:r>
      <w:r w:rsidR="00DF1D96" w:rsidRPr="00207EE5">
        <w:rPr>
          <w:sz w:val="16"/>
        </w:rPr>
        <w:t>12/2017)</w:t>
      </w:r>
    </w:p>
    <w:p w14:paraId="7A26D0D8" w14:textId="1312253A" w:rsidR="00DF1D96" w:rsidRPr="00DF6779" w:rsidRDefault="00DF1D96" w:rsidP="00DF6779">
      <w:pPr>
        <w:tabs>
          <w:tab w:val="left" w:pos="360"/>
        </w:tabs>
      </w:pPr>
      <w:r w:rsidRPr="00DF6779">
        <w:t xml:space="preserve">              </w:t>
      </w:r>
      <w:r w:rsidR="00432739">
        <w:tab/>
      </w:r>
      <w:r w:rsidR="00432739">
        <w:tab/>
      </w:r>
      <w:r w:rsidRPr="00DF6779">
        <w:t xml:space="preserve">4. </w:t>
      </w:r>
      <w:r w:rsidR="00432739">
        <w:tab/>
      </w:r>
      <w:r w:rsidR="00207EE5">
        <w:t>Diamond-</w:t>
      </w:r>
      <w:r w:rsidRPr="00DF6779">
        <w:t>polish concrete floor surfaces utilizing KickStart in conjunction with proper</w:t>
      </w:r>
    </w:p>
    <w:p w14:paraId="3E26E89A" w14:textId="0CDC83B1" w:rsidR="00DF1D96" w:rsidRPr="00DF6779" w:rsidRDefault="00DF1D96" w:rsidP="00DF6779">
      <w:pPr>
        <w:tabs>
          <w:tab w:val="left" w:pos="360"/>
        </w:tabs>
      </w:pPr>
      <w:r w:rsidRPr="00DF6779">
        <w:t xml:space="preserve">    </w:t>
      </w:r>
      <w:r w:rsidR="00432739" w:rsidRPr="00DF6779">
        <w:t xml:space="preserve">              </w:t>
      </w:r>
      <w:r w:rsidR="00432739">
        <w:tab/>
      </w:r>
      <w:r w:rsidR="00432739">
        <w:tab/>
      </w:r>
      <w:r w:rsidRPr="00DF6779">
        <w:t>grindi</w:t>
      </w:r>
      <w:r w:rsidR="00207EE5">
        <w:t>ng equipment as recommended by p</w:t>
      </w:r>
      <w:r w:rsidRPr="00DF6779">
        <w:t>olishing system representative</w:t>
      </w:r>
    </w:p>
    <w:p w14:paraId="75B638C7" w14:textId="6B4FCF57" w:rsidR="00035B20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 xml:space="preserve">a. </w:t>
      </w:r>
      <w:r>
        <w:tab/>
      </w:r>
      <w:r w:rsidR="00036792" w:rsidRPr="00DF6779">
        <w:t xml:space="preserve">Comply with manufacturer’s recommended polishing grits for each sequence </w:t>
      </w:r>
      <w:r w:rsidR="00207EE5" w:rsidRPr="00DF6779">
        <w:t xml:space="preserve">                  </w:t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  <w:t xml:space="preserve">using </w:t>
      </w:r>
      <w:r w:rsidR="00DF1D96" w:rsidRPr="00DF6779">
        <w:t xml:space="preserve">KickStart to </w:t>
      </w:r>
      <w:r w:rsidR="00036792" w:rsidRPr="00DF6779">
        <w:t>achieve</w:t>
      </w:r>
      <w:r w:rsidR="00DF1D96" w:rsidRPr="00DF6779">
        <w:t xml:space="preserve"> </w:t>
      </w:r>
      <w:r w:rsidR="00207EE5">
        <w:t>desired finish level; l</w:t>
      </w:r>
      <w:r w:rsidR="00036792" w:rsidRPr="00DF6779">
        <w:t xml:space="preserve">evel of shine shall match </w:t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207EE5">
        <w:tab/>
      </w:r>
      <w:r w:rsidR="00036792" w:rsidRPr="00DF6779">
        <w:t>that of approved mock-up</w:t>
      </w:r>
    </w:p>
    <w:p w14:paraId="6AAD2C84" w14:textId="3F46DE3B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b.</w:t>
      </w:r>
      <w:r>
        <w:tab/>
      </w:r>
      <w:r w:rsidR="00036792" w:rsidRPr="00DF6779">
        <w:t>Expose aggregate in concrete surface only as determined by approved mock-up</w:t>
      </w:r>
    </w:p>
    <w:p w14:paraId="1091B878" w14:textId="3E9A35BE" w:rsidR="005D5A94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c.</w:t>
      </w:r>
      <w:r>
        <w:tab/>
      </w:r>
      <w:r w:rsidR="00036792" w:rsidRPr="00DF6779">
        <w:t>All concrete surfaces shall be as uniform in appearance as possible</w:t>
      </w:r>
    </w:p>
    <w:p w14:paraId="415E9861" w14:textId="0C2E2E2D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  <w:t>5.</w:t>
      </w:r>
      <w:r>
        <w:tab/>
      </w:r>
      <w:r w:rsidR="00207EE5">
        <w:t>Apply RetroPlate 99 hardener, densifier as follows:</w:t>
      </w:r>
    </w:p>
    <w:p w14:paraId="65089156" w14:textId="6981801F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a.</w:t>
      </w:r>
      <w:r>
        <w:tab/>
      </w:r>
      <w:r w:rsidR="00036792" w:rsidRPr="00DF6779">
        <w:t xml:space="preserve">Apply RetroPlate 99 at 200 </w:t>
      </w:r>
      <w:r w:rsidR="00164954">
        <w:t>ft</w:t>
      </w:r>
      <w:r w:rsidR="00164954" w:rsidRPr="00164954">
        <w:rPr>
          <w:vertAlign w:val="superscript"/>
        </w:rPr>
        <w:t>2</w:t>
      </w:r>
      <w:r w:rsidR="00036792" w:rsidRPr="00DF6779">
        <w:t xml:space="preserve"> per gallon, according to manufacturer’s directions</w:t>
      </w:r>
    </w:p>
    <w:p w14:paraId="14BC70C1" w14:textId="56508D76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  <w:t>b.</w:t>
      </w:r>
      <w:r>
        <w:tab/>
      </w:r>
      <w:r w:rsidR="00036792" w:rsidRPr="00DF6779">
        <w:t xml:space="preserve">Apply RetroGuard </w:t>
      </w:r>
      <w:r w:rsidR="006D3C7D" w:rsidRPr="00DF6779">
        <w:t>or</w:t>
      </w:r>
      <w:r w:rsidR="00164954">
        <w:t xml:space="preserve"> RetroPel</w:t>
      </w:r>
      <w:r w:rsidR="006D3C7D" w:rsidRPr="00DF6779">
        <w:t xml:space="preserve"> </w:t>
      </w:r>
      <w:r w:rsidR="00036792" w:rsidRPr="00DF6779">
        <w:t>according to manufacturer’s directions</w:t>
      </w:r>
    </w:p>
    <w:p w14:paraId="1C3E4DCB" w14:textId="686B0AAF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  <w:t>1.</w:t>
      </w:r>
      <w:r>
        <w:tab/>
      </w:r>
      <w:r w:rsidR="00036792" w:rsidRPr="00DF6779">
        <w:t>Remove defects and re-polish defective areas</w:t>
      </w:r>
    </w:p>
    <w:p w14:paraId="1D3B28A2" w14:textId="5AABB643" w:rsidR="00036792" w:rsidRPr="00DF6779" w:rsidRDefault="00747C89" w:rsidP="00DF6779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 w:rsidR="00036792" w:rsidRPr="00DF6779">
        <w:t>Finish edges of floor</w:t>
      </w:r>
      <w:r w:rsidR="00207EE5">
        <w:t xml:space="preserve"> and </w:t>
      </w:r>
      <w:r w:rsidR="003F1E26" w:rsidRPr="00DF6779">
        <w:t xml:space="preserve">adjoining materials in a clean and sharp </w:t>
      </w:r>
      <w:r w:rsidRPr="00DF6779"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EE5">
        <w:tab/>
      </w:r>
      <w:r w:rsidR="00207EE5">
        <w:tab/>
      </w:r>
      <w:r w:rsidR="003F1E26" w:rsidRPr="00DF6779">
        <w:t>manner</w:t>
      </w:r>
    </w:p>
    <w:p w14:paraId="01929810" w14:textId="77777777" w:rsidR="00341349" w:rsidRPr="00DF6779" w:rsidRDefault="00341349" w:rsidP="00DF6779">
      <w:pPr>
        <w:tabs>
          <w:tab w:val="left" w:pos="360"/>
        </w:tabs>
      </w:pPr>
    </w:p>
    <w:p w14:paraId="6FE03CAE" w14:textId="018BEDCC" w:rsidR="003F1E26" w:rsidRPr="00CD79AB" w:rsidRDefault="003F1E26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6     </w:t>
      </w:r>
      <w:r w:rsidR="00747C89" w:rsidRPr="00CD79AB">
        <w:rPr>
          <w:b/>
        </w:rPr>
        <w:tab/>
      </w:r>
      <w:r w:rsidRPr="00CD79AB">
        <w:rPr>
          <w:b/>
        </w:rPr>
        <w:t>FINAL CLEANING</w:t>
      </w:r>
    </w:p>
    <w:p w14:paraId="6B8A4DA8" w14:textId="6E908D16" w:rsidR="003F1E26" w:rsidRPr="00DF6779" w:rsidRDefault="003F1E26" w:rsidP="00DF6779">
      <w:pPr>
        <w:tabs>
          <w:tab w:val="left" w:pos="360"/>
        </w:tabs>
      </w:pPr>
      <w:r w:rsidRPr="00DF6779">
        <w:t xml:space="preserve">              </w:t>
      </w:r>
      <w:r w:rsidR="00747C89">
        <w:tab/>
      </w:r>
      <w:r w:rsidR="00747C89">
        <w:tab/>
      </w:r>
      <w:r w:rsidRPr="00DF6779">
        <w:t xml:space="preserve">A.   </w:t>
      </w:r>
      <w:r w:rsidR="00747C89">
        <w:tab/>
      </w:r>
      <w:r w:rsidRPr="00DF6779">
        <w:t xml:space="preserve">Mechanically scrub treated floors for seven days with soft to medium pads using </w:t>
      </w:r>
      <w:r w:rsidR="00747C89" w:rsidRPr="00DF6779">
        <w:t xml:space="preserve">              </w:t>
      </w:r>
      <w:r w:rsidR="00747C89">
        <w:tab/>
      </w:r>
      <w:r w:rsidR="00747C89">
        <w:tab/>
      </w:r>
      <w:r w:rsidR="00747C89">
        <w:tab/>
      </w:r>
      <w:r w:rsidR="00747C89">
        <w:tab/>
        <w:t xml:space="preserve">approved </w:t>
      </w:r>
      <w:r w:rsidR="00207EE5">
        <w:t xml:space="preserve">cleaner CreteClean Plus / CreteClean Plus </w:t>
      </w:r>
      <w:r w:rsidR="00352576">
        <w:t>– Single Dose</w:t>
      </w:r>
    </w:p>
    <w:p w14:paraId="2C64672B" w14:textId="77777777" w:rsidR="00922A24" w:rsidRDefault="002B2A8D" w:rsidP="00922A24">
      <w:pPr>
        <w:tabs>
          <w:tab w:val="left" w:pos="360"/>
        </w:tabs>
      </w:pPr>
      <w:r w:rsidRPr="00DF6779">
        <w:t xml:space="preserve">             </w:t>
      </w:r>
      <w:r w:rsidR="00747C89">
        <w:tab/>
      </w:r>
      <w:r w:rsidR="00747C89">
        <w:tab/>
      </w:r>
      <w:r w:rsidRPr="00DF6779">
        <w:t xml:space="preserve">B.   </w:t>
      </w:r>
      <w:r w:rsidR="00747C89">
        <w:tab/>
      </w:r>
      <w:r w:rsidR="003F1E26" w:rsidRPr="00DF6779">
        <w:t>Upon completion, general contractor must remove surplus and excess materials</w:t>
      </w:r>
      <w:r w:rsidR="00922A24">
        <w:t>,</w:t>
      </w:r>
    </w:p>
    <w:p w14:paraId="1B4634B2" w14:textId="5DA73D73" w:rsidR="003F1E26" w:rsidRPr="00DF6779" w:rsidRDefault="00922A24" w:rsidP="00922A24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 w:rsidR="003F1E26" w:rsidRPr="00DF6779">
        <w:t>rubbish,</w:t>
      </w:r>
      <w:r w:rsidR="00747C89">
        <w:t xml:space="preserve"> </w:t>
      </w:r>
      <w:r w:rsidRPr="00DF6779">
        <w:t>tools,</w:t>
      </w:r>
      <w:r w:rsidR="003F1E26" w:rsidRPr="00DF6779">
        <w:t xml:space="preserve"> and equipment</w:t>
      </w:r>
    </w:p>
    <w:p w14:paraId="5A511431" w14:textId="3A81711D" w:rsidR="002B2A8D" w:rsidRPr="00DF6779" w:rsidRDefault="002B2A8D" w:rsidP="00DF6779">
      <w:pPr>
        <w:tabs>
          <w:tab w:val="left" w:pos="360"/>
        </w:tabs>
      </w:pPr>
      <w:r w:rsidRPr="00DF6779">
        <w:t xml:space="preserve">            </w:t>
      </w:r>
      <w:r w:rsidR="00747C89">
        <w:tab/>
      </w:r>
      <w:r w:rsidR="00747C89">
        <w:tab/>
      </w:r>
      <w:r w:rsidRPr="00DF6779">
        <w:t xml:space="preserve"> </w:t>
      </w:r>
      <w:r w:rsidR="004619AA">
        <w:t>C.   Leave one master c</w:t>
      </w:r>
      <w:r w:rsidRPr="00DF6779">
        <w:t>ase of CreteClean</w:t>
      </w:r>
      <w:r w:rsidR="004619AA">
        <w:t xml:space="preserve"> Plus</w:t>
      </w:r>
      <w:r w:rsidRPr="00DF6779">
        <w:t xml:space="preserve"> Single Dose</w:t>
      </w:r>
      <w:r w:rsidR="004619AA">
        <w:t xml:space="preserve"> (12 oz)</w:t>
      </w:r>
      <w:r w:rsidRPr="00DF6779">
        <w:t xml:space="preserve"> and instructions for initial </w:t>
      </w:r>
      <w:r w:rsidR="00747C89" w:rsidRPr="00DF6779">
        <w:t xml:space="preserve">              </w:t>
      </w:r>
      <w:r w:rsidR="00747C89">
        <w:tab/>
      </w:r>
      <w:r w:rsidR="00747C89">
        <w:tab/>
      </w:r>
      <w:r w:rsidR="00747C89">
        <w:tab/>
      </w:r>
      <w:r w:rsidR="00747C89">
        <w:tab/>
      </w:r>
      <w:r w:rsidR="004619AA">
        <w:t>cleanings</w:t>
      </w:r>
    </w:p>
    <w:p w14:paraId="11789B16" w14:textId="77777777" w:rsidR="00CD79AB" w:rsidRDefault="00CD79AB" w:rsidP="00DF6779">
      <w:pPr>
        <w:tabs>
          <w:tab w:val="left" w:pos="360"/>
        </w:tabs>
        <w:rPr>
          <w:b/>
        </w:rPr>
      </w:pPr>
    </w:p>
    <w:p w14:paraId="2136B160" w14:textId="32802D5A" w:rsidR="003F1E26" w:rsidRPr="00CD79AB" w:rsidRDefault="003F1E26" w:rsidP="00DF6779">
      <w:pPr>
        <w:tabs>
          <w:tab w:val="left" w:pos="360"/>
        </w:tabs>
        <w:rPr>
          <w:b/>
        </w:rPr>
      </w:pPr>
      <w:r w:rsidRPr="00CD79AB">
        <w:rPr>
          <w:b/>
        </w:rPr>
        <w:t xml:space="preserve">3.7   </w:t>
      </w:r>
      <w:r w:rsidR="00747C89" w:rsidRPr="00CD79AB">
        <w:rPr>
          <w:b/>
        </w:rPr>
        <w:tab/>
      </w:r>
      <w:r w:rsidRPr="00CD79AB">
        <w:rPr>
          <w:b/>
        </w:rPr>
        <w:t>PROTECTION</w:t>
      </w:r>
    </w:p>
    <w:p w14:paraId="4A3F6C0B" w14:textId="18E61C7E" w:rsidR="003F1E26" w:rsidRPr="00DF6779" w:rsidRDefault="003F1E26" w:rsidP="00DF6779">
      <w:pPr>
        <w:tabs>
          <w:tab w:val="left" w:pos="360"/>
        </w:tabs>
      </w:pPr>
      <w:r w:rsidRPr="00DF6779">
        <w:t xml:space="preserve">              </w:t>
      </w:r>
      <w:r w:rsidR="00747C89">
        <w:tab/>
      </w:r>
      <w:r w:rsidR="00747C89">
        <w:tab/>
      </w:r>
      <w:r w:rsidRPr="00DF6779">
        <w:t xml:space="preserve">A.   </w:t>
      </w:r>
      <w:r w:rsidR="00747C89">
        <w:tab/>
      </w:r>
      <w:r w:rsidRPr="00DF6779">
        <w:t xml:space="preserve">Protect installed product </w:t>
      </w:r>
      <w:r w:rsidR="007C1DC3" w:rsidRPr="00DF6779">
        <w:t>(</w:t>
      </w:r>
      <w:r w:rsidR="004619AA">
        <w:t>p</w:t>
      </w:r>
      <w:r w:rsidRPr="00DF6779">
        <w:t>olished floors</w:t>
      </w:r>
      <w:r w:rsidR="007C1DC3" w:rsidRPr="00DF6779">
        <w:t>)</w:t>
      </w:r>
      <w:r w:rsidRPr="00DF6779">
        <w:t xml:space="preserve"> from damage during construction</w:t>
      </w:r>
    </w:p>
    <w:p w14:paraId="6DF43A21" w14:textId="630388BE" w:rsidR="00D84D19" w:rsidRDefault="00D84D19" w:rsidP="00D84D19">
      <w:pPr>
        <w:tabs>
          <w:tab w:val="left" w:pos="360"/>
        </w:tabs>
        <w:jc w:val="center"/>
        <w:rPr>
          <w:b/>
        </w:rPr>
      </w:pPr>
    </w:p>
    <w:p w14:paraId="4800FBDB" w14:textId="021B6A0E" w:rsidR="007C1DC3" w:rsidRDefault="007C1DC3" w:rsidP="00D84D19">
      <w:pPr>
        <w:tabs>
          <w:tab w:val="left" w:pos="360"/>
        </w:tabs>
        <w:jc w:val="center"/>
        <w:rPr>
          <w:b/>
        </w:rPr>
      </w:pPr>
      <w:r w:rsidRPr="00747C89">
        <w:rPr>
          <w:b/>
        </w:rPr>
        <w:t>End of Section</w:t>
      </w:r>
      <w:r w:rsidR="009F7D89" w:rsidRPr="00747C89">
        <w:rPr>
          <w:b/>
        </w:rPr>
        <w:t xml:space="preserve"> 03 35 43</w:t>
      </w:r>
    </w:p>
    <w:p w14:paraId="68CAD3F4" w14:textId="22045B82" w:rsidR="007C1DC3" w:rsidRPr="00DF6779" w:rsidRDefault="007C1DC3" w:rsidP="00DF6779">
      <w:pPr>
        <w:tabs>
          <w:tab w:val="left" w:pos="360"/>
        </w:tabs>
      </w:pPr>
    </w:p>
    <w:p w14:paraId="483217D9" w14:textId="32FA5121" w:rsidR="003F1E26" w:rsidRPr="00DF6779" w:rsidRDefault="008555CA" w:rsidP="00DF6779">
      <w:pPr>
        <w:tabs>
          <w:tab w:val="left" w:pos="360"/>
        </w:tabs>
      </w:pPr>
      <w:r w:rsidRPr="00DF6779">
        <w:rPr>
          <w:noProof/>
        </w:rPr>
        <w:drawing>
          <wp:anchor distT="0" distB="0" distL="114300" distR="114300" simplePos="0" relativeHeight="251661312" behindDoc="0" locked="0" layoutInCell="1" allowOverlap="1" wp14:anchorId="615F54BA" wp14:editId="1CF7AB23">
            <wp:simplePos x="0" y="0"/>
            <wp:positionH relativeFrom="margin">
              <wp:posOffset>666115</wp:posOffset>
            </wp:positionH>
            <wp:positionV relativeFrom="paragraph">
              <wp:posOffset>15875</wp:posOffset>
            </wp:positionV>
            <wp:extent cx="4572635" cy="34290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9C25D" w14:textId="3569B2BA" w:rsidR="00036792" w:rsidRPr="00DF6779" w:rsidRDefault="00036792" w:rsidP="00DF6779">
      <w:pPr>
        <w:tabs>
          <w:tab w:val="left" w:pos="360"/>
        </w:tabs>
      </w:pPr>
    </w:p>
    <w:p w14:paraId="0B323E28" w14:textId="373F7901" w:rsidR="00B96C71" w:rsidRPr="00DF6779" w:rsidRDefault="00B96C71" w:rsidP="00DF6779">
      <w:pPr>
        <w:tabs>
          <w:tab w:val="left" w:pos="360"/>
        </w:tabs>
      </w:pPr>
    </w:p>
    <w:p w14:paraId="21874C3D" w14:textId="10ED5BEA" w:rsidR="00B96C71" w:rsidRPr="00DF6779" w:rsidRDefault="00B96C71" w:rsidP="00DF6779">
      <w:pPr>
        <w:tabs>
          <w:tab w:val="left" w:pos="360"/>
        </w:tabs>
      </w:pPr>
    </w:p>
    <w:p w14:paraId="5E84937B" w14:textId="293CE901" w:rsidR="00B96C71" w:rsidRPr="00DF6779" w:rsidRDefault="00B96C71" w:rsidP="00DF6779">
      <w:pPr>
        <w:tabs>
          <w:tab w:val="left" w:pos="360"/>
        </w:tabs>
      </w:pPr>
    </w:p>
    <w:p w14:paraId="1F1AAEED" w14:textId="3A54DB08" w:rsidR="00B96C71" w:rsidRPr="00DF6779" w:rsidRDefault="00B96C71" w:rsidP="00DF6779">
      <w:pPr>
        <w:tabs>
          <w:tab w:val="left" w:pos="360"/>
        </w:tabs>
      </w:pPr>
    </w:p>
    <w:p w14:paraId="5DB57A62" w14:textId="0042FF0F" w:rsidR="00B96C71" w:rsidRPr="00DF6779" w:rsidRDefault="00B96C71" w:rsidP="00DF6779">
      <w:pPr>
        <w:tabs>
          <w:tab w:val="left" w:pos="360"/>
        </w:tabs>
      </w:pPr>
    </w:p>
    <w:p w14:paraId="1624FBF6" w14:textId="0E3EB0D9" w:rsidR="00B96C71" w:rsidRPr="00DF6779" w:rsidRDefault="00B96C71" w:rsidP="00DF6779">
      <w:pPr>
        <w:tabs>
          <w:tab w:val="left" w:pos="360"/>
        </w:tabs>
      </w:pPr>
    </w:p>
    <w:p w14:paraId="23E2D799" w14:textId="77777777" w:rsidR="00811F72" w:rsidRPr="00DF6779" w:rsidRDefault="00811F72" w:rsidP="00DF6779">
      <w:pPr>
        <w:tabs>
          <w:tab w:val="left" w:pos="360"/>
        </w:tabs>
      </w:pPr>
    </w:p>
    <w:p w14:paraId="5075CA25" w14:textId="77777777" w:rsidR="00811F72" w:rsidRPr="00DF6779" w:rsidRDefault="00811F72" w:rsidP="00DF6779">
      <w:pPr>
        <w:tabs>
          <w:tab w:val="left" w:pos="360"/>
        </w:tabs>
      </w:pPr>
    </w:p>
    <w:p w14:paraId="51D8C4CF" w14:textId="77777777" w:rsidR="00811F72" w:rsidRPr="00DF6779" w:rsidRDefault="00811F72" w:rsidP="00DF6779">
      <w:pPr>
        <w:tabs>
          <w:tab w:val="left" w:pos="360"/>
        </w:tabs>
      </w:pPr>
    </w:p>
    <w:p w14:paraId="04030B1A" w14:textId="77777777" w:rsidR="00811F72" w:rsidRPr="00DF6779" w:rsidRDefault="00811F72" w:rsidP="00DF6779">
      <w:pPr>
        <w:tabs>
          <w:tab w:val="left" w:pos="360"/>
        </w:tabs>
      </w:pPr>
    </w:p>
    <w:p w14:paraId="03CD8604" w14:textId="77777777" w:rsidR="00811F72" w:rsidRPr="00DF6779" w:rsidRDefault="00811F72" w:rsidP="00DF6779">
      <w:pPr>
        <w:tabs>
          <w:tab w:val="left" w:pos="360"/>
        </w:tabs>
      </w:pPr>
    </w:p>
    <w:p w14:paraId="7E9B0950" w14:textId="77777777" w:rsidR="00811F72" w:rsidRPr="00DF6779" w:rsidRDefault="00811F72" w:rsidP="00DF6779">
      <w:pPr>
        <w:tabs>
          <w:tab w:val="left" w:pos="360"/>
        </w:tabs>
      </w:pPr>
    </w:p>
    <w:p w14:paraId="393B15BC" w14:textId="77777777" w:rsidR="008555CA" w:rsidRDefault="008555CA" w:rsidP="00DF6779">
      <w:pPr>
        <w:tabs>
          <w:tab w:val="left" w:pos="360"/>
        </w:tabs>
      </w:pPr>
    </w:p>
    <w:p w14:paraId="5510F57F" w14:textId="77777777" w:rsidR="00434E2B" w:rsidRDefault="00434E2B" w:rsidP="00DF6779">
      <w:pPr>
        <w:tabs>
          <w:tab w:val="left" w:pos="360"/>
        </w:tabs>
      </w:pPr>
    </w:p>
    <w:p w14:paraId="466BD649" w14:textId="77777777" w:rsidR="008555CA" w:rsidRDefault="008555CA" w:rsidP="00DF6779">
      <w:pPr>
        <w:tabs>
          <w:tab w:val="left" w:pos="360"/>
        </w:tabs>
      </w:pPr>
    </w:p>
    <w:p w14:paraId="0802C4AA" w14:textId="473AA281" w:rsidR="00811F72" w:rsidRPr="00DF6779" w:rsidRDefault="00E14050" w:rsidP="00DF6779">
      <w:pPr>
        <w:tabs>
          <w:tab w:val="left" w:pos="360"/>
        </w:tabs>
      </w:pPr>
      <w:r w:rsidRPr="00DF6779">
        <w:rPr>
          <w:noProof/>
        </w:rPr>
        <w:drawing>
          <wp:anchor distT="0" distB="0" distL="114300" distR="114300" simplePos="0" relativeHeight="251659264" behindDoc="0" locked="0" layoutInCell="1" allowOverlap="1" wp14:anchorId="71AFDECD" wp14:editId="11D63046">
            <wp:simplePos x="0" y="0"/>
            <wp:positionH relativeFrom="column">
              <wp:posOffset>231775</wp:posOffset>
            </wp:positionH>
            <wp:positionV relativeFrom="paragraph">
              <wp:posOffset>55880</wp:posOffset>
            </wp:positionV>
            <wp:extent cx="5943600" cy="3449955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7"/>
                    <a:stretch/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59AA" w14:textId="77777777" w:rsidR="00811F72" w:rsidRPr="00DF6779" w:rsidRDefault="00811F72" w:rsidP="00DF6779">
      <w:pPr>
        <w:tabs>
          <w:tab w:val="left" w:pos="360"/>
        </w:tabs>
      </w:pPr>
    </w:p>
    <w:p w14:paraId="325FB988" w14:textId="77777777" w:rsidR="00811F72" w:rsidRPr="00DF6779" w:rsidRDefault="00811F72" w:rsidP="00DF6779">
      <w:pPr>
        <w:tabs>
          <w:tab w:val="left" w:pos="360"/>
        </w:tabs>
      </w:pPr>
    </w:p>
    <w:p w14:paraId="1D5D6A1B" w14:textId="77777777" w:rsidR="00811F72" w:rsidRPr="00DF6779" w:rsidRDefault="00811F72" w:rsidP="00DF6779">
      <w:pPr>
        <w:tabs>
          <w:tab w:val="left" w:pos="360"/>
        </w:tabs>
      </w:pPr>
    </w:p>
    <w:p w14:paraId="23BC3D2A" w14:textId="77777777" w:rsidR="00811F72" w:rsidRPr="00DF6779" w:rsidRDefault="00811F72" w:rsidP="00DF6779">
      <w:pPr>
        <w:tabs>
          <w:tab w:val="left" w:pos="360"/>
        </w:tabs>
      </w:pPr>
    </w:p>
    <w:p w14:paraId="0783464F" w14:textId="77777777" w:rsidR="00811F72" w:rsidRPr="00DF6779" w:rsidRDefault="00811F72" w:rsidP="00DF6779">
      <w:pPr>
        <w:tabs>
          <w:tab w:val="left" w:pos="360"/>
        </w:tabs>
      </w:pPr>
    </w:p>
    <w:p w14:paraId="522CF434" w14:textId="77777777" w:rsidR="00811F72" w:rsidRPr="00DF6779" w:rsidRDefault="00811F72" w:rsidP="00DF6779">
      <w:pPr>
        <w:tabs>
          <w:tab w:val="left" w:pos="360"/>
        </w:tabs>
      </w:pPr>
    </w:p>
    <w:p w14:paraId="21A14EE0" w14:textId="77777777" w:rsidR="00811F72" w:rsidRPr="00DF6779" w:rsidRDefault="00811F72" w:rsidP="00DF6779">
      <w:pPr>
        <w:tabs>
          <w:tab w:val="left" w:pos="360"/>
        </w:tabs>
      </w:pPr>
    </w:p>
    <w:p w14:paraId="445BB500" w14:textId="77777777" w:rsidR="00811F72" w:rsidRPr="00DF6779" w:rsidRDefault="00811F72" w:rsidP="00DF6779">
      <w:pPr>
        <w:tabs>
          <w:tab w:val="left" w:pos="360"/>
        </w:tabs>
      </w:pPr>
    </w:p>
    <w:p w14:paraId="4F06F29D" w14:textId="0C950C33" w:rsidR="00811F72" w:rsidRPr="00DF6779" w:rsidRDefault="00811F72" w:rsidP="00DF6779">
      <w:pPr>
        <w:tabs>
          <w:tab w:val="left" w:pos="360"/>
        </w:tabs>
      </w:pPr>
    </w:p>
    <w:p w14:paraId="58964DDF" w14:textId="4D2C954D" w:rsidR="00811F72" w:rsidRPr="00DF6779" w:rsidRDefault="00811F72" w:rsidP="00DF6779">
      <w:pPr>
        <w:tabs>
          <w:tab w:val="left" w:pos="360"/>
        </w:tabs>
      </w:pPr>
    </w:p>
    <w:p w14:paraId="19363FE0" w14:textId="46F6E862" w:rsidR="00811F72" w:rsidRPr="00DF6779" w:rsidRDefault="00811F72" w:rsidP="00DF6779">
      <w:pPr>
        <w:tabs>
          <w:tab w:val="left" w:pos="360"/>
        </w:tabs>
      </w:pPr>
    </w:p>
    <w:p w14:paraId="513D4260" w14:textId="45FBFF66" w:rsidR="00811F72" w:rsidRPr="00DF6779" w:rsidRDefault="00811F72" w:rsidP="00DF6779">
      <w:pPr>
        <w:tabs>
          <w:tab w:val="left" w:pos="360"/>
        </w:tabs>
      </w:pPr>
    </w:p>
    <w:p w14:paraId="36283A16" w14:textId="080948DC" w:rsidR="00811F72" w:rsidRPr="00DF6779" w:rsidRDefault="00811F72" w:rsidP="00DF6779">
      <w:pPr>
        <w:tabs>
          <w:tab w:val="left" w:pos="360"/>
        </w:tabs>
      </w:pPr>
    </w:p>
    <w:p w14:paraId="40493655" w14:textId="46826D06" w:rsidR="00811F72" w:rsidRPr="00DF6779" w:rsidRDefault="00811F72" w:rsidP="00DF6779">
      <w:pPr>
        <w:tabs>
          <w:tab w:val="left" w:pos="360"/>
        </w:tabs>
      </w:pPr>
    </w:p>
    <w:p w14:paraId="53B63AA3" w14:textId="2B57B128" w:rsidR="00811F72" w:rsidRPr="00DF6779" w:rsidRDefault="00811F72" w:rsidP="00DF6779">
      <w:pPr>
        <w:tabs>
          <w:tab w:val="left" w:pos="360"/>
        </w:tabs>
      </w:pPr>
    </w:p>
    <w:p w14:paraId="10F45E4D" w14:textId="7F0D0220" w:rsidR="00811F72" w:rsidRPr="00DF6779" w:rsidRDefault="00811F72" w:rsidP="00DF6779">
      <w:pPr>
        <w:tabs>
          <w:tab w:val="left" w:pos="360"/>
        </w:tabs>
      </w:pPr>
    </w:p>
    <w:p w14:paraId="09D276B5" w14:textId="382F60D3" w:rsidR="00811F72" w:rsidRPr="00DF6779" w:rsidRDefault="00811F72" w:rsidP="00DF6779">
      <w:pPr>
        <w:tabs>
          <w:tab w:val="left" w:pos="360"/>
        </w:tabs>
      </w:pPr>
    </w:p>
    <w:p w14:paraId="6A20C336" w14:textId="7252693F" w:rsidR="00811F72" w:rsidRPr="00DF6779" w:rsidRDefault="00811F72" w:rsidP="00DF6779">
      <w:pPr>
        <w:tabs>
          <w:tab w:val="left" w:pos="360"/>
        </w:tabs>
      </w:pPr>
    </w:p>
    <w:p w14:paraId="05EDD712" w14:textId="3A514295" w:rsidR="00811F72" w:rsidRPr="00DF6779" w:rsidRDefault="00811F72" w:rsidP="00DF6779">
      <w:pPr>
        <w:tabs>
          <w:tab w:val="left" w:pos="360"/>
        </w:tabs>
      </w:pPr>
    </w:p>
    <w:p w14:paraId="106088F6" w14:textId="541CF3C5" w:rsidR="00811F72" w:rsidRPr="00DF6779" w:rsidRDefault="00811F72" w:rsidP="00DF6779">
      <w:pPr>
        <w:tabs>
          <w:tab w:val="left" w:pos="360"/>
        </w:tabs>
      </w:pPr>
    </w:p>
    <w:p w14:paraId="6272FA6A" w14:textId="75C0B889" w:rsidR="00811F72" w:rsidRPr="00DF6779" w:rsidRDefault="00164954" w:rsidP="00DF6779">
      <w:pPr>
        <w:tabs>
          <w:tab w:val="left" w:pos="360"/>
        </w:tabs>
      </w:pPr>
      <w:r w:rsidRPr="00DF6779">
        <w:rPr>
          <w:noProof/>
        </w:rPr>
        <w:drawing>
          <wp:anchor distT="0" distB="0" distL="114300" distR="114300" simplePos="0" relativeHeight="251658240" behindDoc="1" locked="0" layoutInCell="1" allowOverlap="1" wp14:anchorId="5E091F3D" wp14:editId="731A1611">
            <wp:simplePos x="0" y="0"/>
            <wp:positionH relativeFrom="column">
              <wp:posOffset>238125</wp:posOffset>
            </wp:positionH>
            <wp:positionV relativeFrom="paragraph">
              <wp:posOffset>18415</wp:posOffset>
            </wp:positionV>
            <wp:extent cx="5943600" cy="2965450"/>
            <wp:effectExtent l="0" t="0" r="0" b="635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1437"/>
                    <a:stretch/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A56C" w14:textId="77777777" w:rsidR="00811F72" w:rsidRPr="00DF6779" w:rsidRDefault="00811F72" w:rsidP="00DF6779">
      <w:pPr>
        <w:tabs>
          <w:tab w:val="left" w:pos="360"/>
        </w:tabs>
      </w:pPr>
    </w:p>
    <w:p w14:paraId="70C0162B" w14:textId="77777777" w:rsidR="00811F72" w:rsidRPr="00DF6779" w:rsidRDefault="00811F72" w:rsidP="00DF6779">
      <w:pPr>
        <w:tabs>
          <w:tab w:val="left" w:pos="360"/>
        </w:tabs>
      </w:pPr>
    </w:p>
    <w:p w14:paraId="2907A2E1" w14:textId="77777777" w:rsidR="00811F72" w:rsidRDefault="00811F72" w:rsidP="00DF6779">
      <w:pPr>
        <w:tabs>
          <w:tab w:val="left" w:pos="360"/>
        </w:tabs>
      </w:pPr>
    </w:p>
    <w:p w14:paraId="37DBA814" w14:textId="77777777" w:rsidR="00CD79AB" w:rsidRDefault="00CD79AB" w:rsidP="00DF6779">
      <w:pPr>
        <w:tabs>
          <w:tab w:val="left" w:pos="360"/>
        </w:tabs>
      </w:pPr>
    </w:p>
    <w:p w14:paraId="00CBD259" w14:textId="77777777" w:rsidR="00CD79AB" w:rsidRDefault="00CD79AB" w:rsidP="00DF6779">
      <w:pPr>
        <w:tabs>
          <w:tab w:val="left" w:pos="360"/>
        </w:tabs>
      </w:pPr>
    </w:p>
    <w:p w14:paraId="265153F6" w14:textId="77777777" w:rsidR="00CD79AB" w:rsidRDefault="00CD79AB" w:rsidP="00DF6779">
      <w:pPr>
        <w:tabs>
          <w:tab w:val="left" w:pos="360"/>
        </w:tabs>
      </w:pPr>
    </w:p>
    <w:p w14:paraId="190EBD9E" w14:textId="77777777" w:rsidR="00CD79AB" w:rsidRDefault="00CD79AB" w:rsidP="00DF6779">
      <w:pPr>
        <w:tabs>
          <w:tab w:val="left" w:pos="360"/>
        </w:tabs>
      </w:pPr>
    </w:p>
    <w:p w14:paraId="658D0CAF" w14:textId="77777777" w:rsidR="00CD79AB" w:rsidRDefault="00CD79AB" w:rsidP="00DF6779">
      <w:pPr>
        <w:tabs>
          <w:tab w:val="left" w:pos="360"/>
        </w:tabs>
      </w:pPr>
    </w:p>
    <w:p w14:paraId="6F2C7332" w14:textId="77777777" w:rsidR="00CD79AB" w:rsidRPr="00DF6779" w:rsidRDefault="00CD79AB" w:rsidP="00DF6779">
      <w:pPr>
        <w:tabs>
          <w:tab w:val="left" w:pos="360"/>
        </w:tabs>
      </w:pPr>
    </w:p>
    <w:p w14:paraId="25006D74" w14:textId="19661204" w:rsidR="00811F72" w:rsidRPr="00DF6779" w:rsidRDefault="00811F72" w:rsidP="00DF6779">
      <w:pPr>
        <w:tabs>
          <w:tab w:val="left" w:pos="360"/>
        </w:tabs>
      </w:pPr>
    </w:p>
    <w:p w14:paraId="1C73BB35" w14:textId="6E66D830" w:rsidR="00811F72" w:rsidRPr="00DF6779" w:rsidRDefault="00811F72" w:rsidP="00DF6779">
      <w:pPr>
        <w:tabs>
          <w:tab w:val="left" w:pos="360"/>
        </w:tabs>
      </w:pPr>
    </w:p>
    <w:p w14:paraId="1EE19F59" w14:textId="32B6D5F0" w:rsidR="00811F72" w:rsidRPr="00DF6779" w:rsidRDefault="00811F72" w:rsidP="00DF6779">
      <w:pPr>
        <w:tabs>
          <w:tab w:val="left" w:pos="360"/>
        </w:tabs>
      </w:pPr>
    </w:p>
    <w:p w14:paraId="50AACA8F" w14:textId="63967B20" w:rsidR="00811F72" w:rsidRPr="00DF6779" w:rsidRDefault="00811F72" w:rsidP="00DF6779">
      <w:pPr>
        <w:tabs>
          <w:tab w:val="left" w:pos="360"/>
        </w:tabs>
      </w:pPr>
    </w:p>
    <w:p w14:paraId="4329B6C0" w14:textId="4382924E" w:rsidR="00811F72" w:rsidRPr="00DF6779" w:rsidRDefault="00811F72" w:rsidP="00DF6779">
      <w:pPr>
        <w:tabs>
          <w:tab w:val="left" w:pos="360"/>
        </w:tabs>
      </w:pPr>
    </w:p>
    <w:p w14:paraId="3254C5AF" w14:textId="0EBC4275" w:rsidR="00811F72" w:rsidRPr="00DF6779" w:rsidRDefault="00811F72" w:rsidP="00DF6779">
      <w:pPr>
        <w:tabs>
          <w:tab w:val="left" w:pos="360"/>
        </w:tabs>
      </w:pPr>
    </w:p>
    <w:p w14:paraId="79308D8F" w14:textId="237521D7" w:rsidR="00811F72" w:rsidRPr="00DF6779" w:rsidRDefault="00811F72" w:rsidP="00DF6779">
      <w:pPr>
        <w:tabs>
          <w:tab w:val="left" w:pos="360"/>
        </w:tabs>
      </w:pPr>
    </w:p>
    <w:p w14:paraId="56B38F9F" w14:textId="0FCC31E5" w:rsidR="00811F72" w:rsidRPr="00DF6779" w:rsidRDefault="00811F72" w:rsidP="00DF6779">
      <w:pPr>
        <w:tabs>
          <w:tab w:val="left" w:pos="360"/>
        </w:tabs>
      </w:pPr>
    </w:p>
    <w:p w14:paraId="4199BD86" w14:textId="57B93B97" w:rsidR="00811F72" w:rsidRPr="00DF6779" w:rsidRDefault="00811F72" w:rsidP="00DF6779">
      <w:pPr>
        <w:tabs>
          <w:tab w:val="left" w:pos="360"/>
        </w:tabs>
      </w:pPr>
    </w:p>
    <w:p w14:paraId="420893B3" w14:textId="6D990A2D" w:rsidR="00811F72" w:rsidRPr="00DF6779" w:rsidRDefault="00811F72" w:rsidP="00DF6779">
      <w:pPr>
        <w:tabs>
          <w:tab w:val="left" w:pos="360"/>
        </w:tabs>
      </w:pPr>
    </w:p>
    <w:p w14:paraId="5E170195" w14:textId="362F33E0" w:rsidR="00811F72" w:rsidRPr="00DF6779" w:rsidRDefault="00811F72" w:rsidP="00DF6779">
      <w:pPr>
        <w:tabs>
          <w:tab w:val="left" w:pos="360"/>
        </w:tabs>
      </w:pPr>
    </w:p>
    <w:p w14:paraId="33A49CE0" w14:textId="5277A86E" w:rsidR="00811F72" w:rsidRPr="00DF6779" w:rsidRDefault="00811F72" w:rsidP="00DF6779">
      <w:pPr>
        <w:tabs>
          <w:tab w:val="left" w:pos="360"/>
        </w:tabs>
      </w:pPr>
    </w:p>
    <w:p w14:paraId="4D231EDB" w14:textId="73F48C71" w:rsidR="00811F72" w:rsidRPr="00DF6779" w:rsidRDefault="00811F72" w:rsidP="00DF6779">
      <w:pPr>
        <w:tabs>
          <w:tab w:val="left" w:pos="360"/>
        </w:tabs>
      </w:pPr>
    </w:p>
    <w:p w14:paraId="57639D76" w14:textId="1ACFFCFA" w:rsidR="00811F72" w:rsidRPr="00DF6779" w:rsidRDefault="00811F72" w:rsidP="00DF6779">
      <w:pPr>
        <w:tabs>
          <w:tab w:val="left" w:pos="360"/>
        </w:tabs>
      </w:pPr>
    </w:p>
    <w:p w14:paraId="239C92E8" w14:textId="2145B45B" w:rsidR="00811F72" w:rsidRPr="00DF6779" w:rsidRDefault="00811F72" w:rsidP="00DF6779">
      <w:pPr>
        <w:tabs>
          <w:tab w:val="left" w:pos="360"/>
        </w:tabs>
      </w:pPr>
    </w:p>
    <w:p w14:paraId="48BC9C5B" w14:textId="677CF88F" w:rsidR="00811F72" w:rsidRPr="00DF6779" w:rsidRDefault="00811F72" w:rsidP="00DF6779">
      <w:pPr>
        <w:tabs>
          <w:tab w:val="left" w:pos="360"/>
        </w:tabs>
      </w:pPr>
    </w:p>
    <w:p w14:paraId="23057F62" w14:textId="77777777" w:rsidR="00811F72" w:rsidRPr="00DF6779" w:rsidRDefault="00811F72" w:rsidP="00DF6779">
      <w:pPr>
        <w:tabs>
          <w:tab w:val="left" w:pos="360"/>
        </w:tabs>
      </w:pPr>
    </w:p>
    <w:p w14:paraId="24F48C60" w14:textId="1B477E08" w:rsidR="00811F72" w:rsidRPr="00DF6779" w:rsidRDefault="00164954" w:rsidP="00DF6779">
      <w:pPr>
        <w:tabs>
          <w:tab w:val="left" w:pos="360"/>
        </w:tabs>
      </w:pPr>
      <w:r w:rsidRPr="00DF6779">
        <w:rPr>
          <w:noProof/>
        </w:rPr>
        <w:drawing>
          <wp:anchor distT="0" distB="0" distL="114300" distR="114300" simplePos="0" relativeHeight="251660288" behindDoc="0" locked="0" layoutInCell="1" allowOverlap="1" wp14:anchorId="0D617EE7" wp14:editId="20BAB1C7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299075" cy="685800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11FB7CB-49DC-D547-8A79-278DEF0E5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11FB7CB-49DC-D547-8A79-278DEF0E5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9F413" w14:textId="77777777" w:rsidR="00811F72" w:rsidRPr="00DF6779" w:rsidRDefault="00811F72" w:rsidP="00DF6779">
      <w:pPr>
        <w:tabs>
          <w:tab w:val="left" w:pos="360"/>
        </w:tabs>
      </w:pPr>
    </w:p>
    <w:p w14:paraId="7CD55564" w14:textId="29BF4367" w:rsidR="007C1DC3" w:rsidRPr="00DF6779" w:rsidRDefault="007C1DC3" w:rsidP="00DF6779">
      <w:pPr>
        <w:tabs>
          <w:tab w:val="left" w:pos="360"/>
        </w:tabs>
      </w:pPr>
    </w:p>
    <w:p w14:paraId="4D90811C" w14:textId="6F89F9F7" w:rsidR="00EC6BBA" w:rsidRPr="00DF6779" w:rsidRDefault="00EC6BBA">
      <w:pPr>
        <w:tabs>
          <w:tab w:val="left" w:pos="360"/>
        </w:tabs>
      </w:pPr>
    </w:p>
    <w:sectPr w:rsidR="00EC6BBA" w:rsidRPr="00DF677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D845" w14:textId="77777777" w:rsidR="006C238B" w:rsidRDefault="006C238B" w:rsidP="00364C73">
      <w:r>
        <w:separator/>
      </w:r>
    </w:p>
  </w:endnote>
  <w:endnote w:type="continuationSeparator" w:id="0">
    <w:p w14:paraId="2B324B31" w14:textId="77777777" w:rsidR="006C238B" w:rsidRDefault="006C238B" w:rsidP="0036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C140" w14:textId="01F71E0C" w:rsidR="006C238B" w:rsidRPr="00D84D19" w:rsidRDefault="006C238B" w:rsidP="00364C73">
    <w:pPr>
      <w:tabs>
        <w:tab w:val="left" w:pos="360"/>
      </w:tabs>
      <w:jc w:val="center"/>
      <w:rPr>
        <w:b/>
        <w:color w:val="808080" w:themeColor="background1" w:themeShade="80"/>
        <w:sz w:val="18"/>
      </w:rPr>
    </w:pPr>
    <w:r w:rsidRPr="00D84D19">
      <w:rPr>
        <w:b/>
        <w:color w:val="808080" w:themeColor="background1" w:themeShade="80"/>
        <w:sz w:val="18"/>
      </w:rPr>
      <w:t xml:space="preserve">Polished Concrete Finishing               Section 03 35 43                Page </w:t>
    </w:r>
    <w:r w:rsidRPr="00D84D19">
      <w:rPr>
        <w:b/>
        <w:color w:val="808080" w:themeColor="background1" w:themeShade="80"/>
        <w:sz w:val="18"/>
      </w:rPr>
      <w:fldChar w:fldCharType="begin"/>
    </w:r>
    <w:r w:rsidRPr="00D84D19">
      <w:rPr>
        <w:b/>
        <w:color w:val="808080" w:themeColor="background1" w:themeShade="80"/>
        <w:sz w:val="18"/>
      </w:rPr>
      <w:instrText xml:space="preserve"> PAGE   \* MERGEFORMAT </w:instrText>
    </w:r>
    <w:r w:rsidRPr="00D84D19">
      <w:rPr>
        <w:b/>
        <w:color w:val="808080" w:themeColor="background1" w:themeShade="80"/>
        <w:sz w:val="18"/>
      </w:rPr>
      <w:fldChar w:fldCharType="separate"/>
    </w:r>
    <w:r w:rsidR="00E14050">
      <w:rPr>
        <w:b/>
        <w:noProof/>
        <w:color w:val="808080" w:themeColor="background1" w:themeShade="80"/>
        <w:sz w:val="18"/>
      </w:rPr>
      <w:t>6</w:t>
    </w:r>
    <w:r w:rsidRPr="00D84D19">
      <w:rPr>
        <w:b/>
        <w:noProof/>
        <w:color w:val="808080" w:themeColor="background1" w:themeShade="80"/>
        <w:sz w:val="18"/>
      </w:rPr>
      <w:fldChar w:fldCharType="end"/>
    </w:r>
    <w:r w:rsidR="00CD79AB" w:rsidRPr="00D84D19">
      <w:rPr>
        <w:b/>
        <w:color w:val="808080" w:themeColor="background1" w:themeShade="80"/>
        <w:sz w:val="18"/>
      </w:rPr>
      <w:t xml:space="preserve"> of </w:t>
    </w:r>
    <w:r w:rsidR="00922A24">
      <w:rPr>
        <w:b/>
        <w:color w:val="808080" w:themeColor="background1" w:themeShade="80"/>
        <w:sz w:val="18"/>
      </w:rPr>
      <w:t>8</w:t>
    </w:r>
  </w:p>
  <w:p w14:paraId="178B508F" w14:textId="77777777" w:rsidR="006C238B" w:rsidRDefault="006C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8D05" w14:textId="77777777" w:rsidR="006C238B" w:rsidRDefault="006C238B" w:rsidP="00364C73">
      <w:r>
        <w:separator/>
      </w:r>
    </w:p>
  </w:footnote>
  <w:footnote w:type="continuationSeparator" w:id="0">
    <w:p w14:paraId="101F360C" w14:textId="77777777" w:rsidR="006C238B" w:rsidRDefault="006C238B" w:rsidP="0036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F5C0E"/>
    <w:multiLevelType w:val="hybridMultilevel"/>
    <w:tmpl w:val="00F887B2"/>
    <w:lvl w:ilvl="0" w:tplc="4AB09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17044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47"/>
    <w:rsid w:val="00005DD0"/>
    <w:rsid w:val="000166F8"/>
    <w:rsid w:val="00020911"/>
    <w:rsid w:val="00024314"/>
    <w:rsid w:val="00035B20"/>
    <w:rsid w:val="00036792"/>
    <w:rsid w:val="00051712"/>
    <w:rsid w:val="000801A5"/>
    <w:rsid w:val="000C2925"/>
    <w:rsid w:val="000D0BCD"/>
    <w:rsid w:val="000D7B4A"/>
    <w:rsid w:val="000E56BE"/>
    <w:rsid w:val="0010674C"/>
    <w:rsid w:val="001337CE"/>
    <w:rsid w:val="00164954"/>
    <w:rsid w:val="001E1BA4"/>
    <w:rsid w:val="001F6ADA"/>
    <w:rsid w:val="0020488A"/>
    <w:rsid w:val="002072EC"/>
    <w:rsid w:val="00207EE5"/>
    <w:rsid w:val="00254C4F"/>
    <w:rsid w:val="002B2A8D"/>
    <w:rsid w:val="002D3DAC"/>
    <w:rsid w:val="00322731"/>
    <w:rsid w:val="00341349"/>
    <w:rsid w:val="00352576"/>
    <w:rsid w:val="00364C73"/>
    <w:rsid w:val="003873FC"/>
    <w:rsid w:val="003B38AA"/>
    <w:rsid w:val="003D3930"/>
    <w:rsid w:val="003E6D9F"/>
    <w:rsid w:val="003F1E26"/>
    <w:rsid w:val="00412841"/>
    <w:rsid w:val="00432739"/>
    <w:rsid w:val="00434E2B"/>
    <w:rsid w:val="0044348D"/>
    <w:rsid w:val="004619AA"/>
    <w:rsid w:val="00467FED"/>
    <w:rsid w:val="004B78CC"/>
    <w:rsid w:val="004C4946"/>
    <w:rsid w:val="004E5711"/>
    <w:rsid w:val="00502583"/>
    <w:rsid w:val="005A3889"/>
    <w:rsid w:val="005B165C"/>
    <w:rsid w:val="005B1CF8"/>
    <w:rsid w:val="005C12D8"/>
    <w:rsid w:val="005D5A94"/>
    <w:rsid w:val="00604F6E"/>
    <w:rsid w:val="0062713B"/>
    <w:rsid w:val="00637F34"/>
    <w:rsid w:val="006411A8"/>
    <w:rsid w:val="00644545"/>
    <w:rsid w:val="006912FD"/>
    <w:rsid w:val="006A790E"/>
    <w:rsid w:val="006C238B"/>
    <w:rsid w:val="006C2847"/>
    <w:rsid w:val="006D3C7D"/>
    <w:rsid w:val="006F2BE8"/>
    <w:rsid w:val="00702443"/>
    <w:rsid w:val="00727C45"/>
    <w:rsid w:val="00732192"/>
    <w:rsid w:val="00747C89"/>
    <w:rsid w:val="0076773A"/>
    <w:rsid w:val="00767D69"/>
    <w:rsid w:val="0077678E"/>
    <w:rsid w:val="007C1DC3"/>
    <w:rsid w:val="007C303A"/>
    <w:rsid w:val="007D00B2"/>
    <w:rsid w:val="007E6EB5"/>
    <w:rsid w:val="00811F72"/>
    <w:rsid w:val="0085224F"/>
    <w:rsid w:val="008555CA"/>
    <w:rsid w:val="00891BFD"/>
    <w:rsid w:val="0089604D"/>
    <w:rsid w:val="008A5A4E"/>
    <w:rsid w:val="008A6222"/>
    <w:rsid w:val="008B70D4"/>
    <w:rsid w:val="008C48B0"/>
    <w:rsid w:val="008D45FF"/>
    <w:rsid w:val="00922A24"/>
    <w:rsid w:val="00932040"/>
    <w:rsid w:val="00934849"/>
    <w:rsid w:val="00946B72"/>
    <w:rsid w:val="009A7B2F"/>
    <w:rsid w:val="009D5723"/>
    <w:rsid w:val="009E39DB"/>
    <w:rsid w:val="009F2C22"/>
    <w:rsid w:val="009F7D89"/>
    <w:rsid w:val="00A1207A"/>
    <w:rsid w:val="00A44303"/>
    <w:rsid w:val="00A61E21"/>
    <w:rsid w:val="00A85589"/>
    <w:rsid w:val="00AB74AF"/>
    <w:rsid w:val="00B21DE5"/>
    <w:rsid w:val="00B31835"/>
    <w:rsid w:val="00B504C1"/>
    <w:rsid w:val="00B96C71"/>
    <w:rsid w:val="00BC4032"/>
    <w:rsid w:val="00BD1B05"/>
    <w:rsid w:val="00C013BB"/>
    <w:rsid w:val="00C12642"/>
    <w:rsid w:val="00C14B58"/>
    <w:rsid w:val="00C32BB2"/>
    <w:rsid w:val="00C41038"/>
    <w:rsid w:val="00C553A9"/>
    <w:rsid w:val="00C66FA7"/>
    <w:rsid w:val="00CB204D"/>
    <w:rsid w:val="00CB419D"/>
    <w:rsid w:val="00CB5A46"/>
    <w:rsid w:val="00CC260A"/>
    <w:rsid w:val="00CD79AB"/>
    <w:rsid w:val="00CE3C56"/>
    <w:rsid w:val="00D00793"/>
    <w:rsid w:val="00D123FF"/>
    <w:rsid w:val="00D742CB"/>
    <w:rsid w:val="00D74909"/>
    <w:rsid w:val="00D84D19"/>
    <w:rsid w:val="00D937FC"/>
    <w:rsid w:val="00DD4F8D"/>
    <w:rsid w:val="00DF1D96"/>
    <w:rsid w:val="00DF53CD"/>
    <w:rsid w:val="00DF6779"/>
    <w:rsid w:val="00E14050"/>
    <w:rsid w:val="00E23B85"/>
    <w:rsid w:val="00E3300E"/>
    <w:rsid w:val="00E53A6A"/>
    <w:rsid w:val="00E8113E"/>
    <w:rsid w:val="00EB4785"/>
    <w:rsid w:val="00EC6BBA"/>
    <w:rsid w:val="00F85774"/>
    <w:rsid w:val="00F85835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280E9"/>
  <w15:docId w15:val="{69E46077-79AF-4A65-8D71-211DFB7C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73"/>
  </w:style>
  <w:style w:type="paragraph" w:styleId="Footer">
    <w:name w:val="footer"/>
    <w:basedOn w:val="Normal"/>
    <w:link w:val="FooterChar"/>
    <w:uiPriority w:val="99"/>
    <w:unhideWhenUsed/>
    <w:rsid w:val="00364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5C1-29F3-4A77-A7D1-ECD2CAB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e</dc:creator>
  <cp:lastModifiedBy>Garrett Soong</cp:lastModifiedBy>
  <cp:revision>3</cp:revision>
  <cp:lastPrinted>2019-01-30T22:57:00Z</cp:lastPrinted>
  <dcterms:created xsi:type="dcterms:W3CDTF">2025-12-10T22:42:00Z</dcterms:created>
  <dcterms:modified xsi:type="dcterms:W3CDTF">2025-12-10T22:43:00Z</dcterms:modified>
</cp:coreProperties>
</file>